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C9" w:rsidRPr="009D715F" w:rsidRDefault="00877580" w:rsidP="00877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15F">
        <w:rPr>
          <w:rFonts w:ascii="Times New Roman" w:hAnsi="Times New Roman" w:cs="Times New Roman"/>
          <w:b/>
          <w:sz w:val="28"/>
          <w:szCs w:val="28"/>
        </w:rPr>
        <w:t>Бизнес план компании по ремонту и отделке квартир</w:t>
      </w:r>
    </w:p>
    <w:p w:rsidR="00DB309D" w:rsidRPr="009D715F" w:rsidRDefault="00DB309D" w:rsidP="00AA3AC6">
      <w:pPr>
        <w:shd w:val="clear" w:color="auto" w:fill="FFFFFF"/>
        <w:spacing w:after="111" w:line="227" w:lineRule="atLeast"/>
        <w:ind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715F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ая аудитория и направление деятельности</w:t>
      </w:r>
    </w:p>
    <w:p w:rsidR="00CA2CDE" w:rsidRDefault="00877580" w:rsidP="00AA3AC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Remont-Off занимается отделкой квартир и коммерческий помещений "под ключ". </w:t>
      </w:r>
    </w:p>
    <w:p w:rsidR="00AA3AC6" w:rsidRPr="00AA3AC6" w:rsidRDefault="00CA2CDE" w:rsidP="00AA3AC6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2CDE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 квартир – услуга, востребованность котор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A2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т от положения дел на рынке недвижимости. Главным образом – в сегменте новостроек, поскольку ремонт более всего актуален, когда квартира сдается без отделки. В последние несколько лет россияне особенно активно покупают новостройки, участвуя в “долевках”. Новое законодательство в этой части делает права инвесторов в достаточной мере защищенными, и потому сегмент активно растет. Кроме того, к долевым проектам лояльны банки, готовые выдавать кредиты на выгодных ставк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3AC6" w:rsidRDefault="00AA3AC6" w:rsidP="00AA3AC6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гмент новостроек, в свою очередь, делится на потребителей:</w:t>
      </w:r>
    </w:p>
    <w:p w:rsidR="00AA3AC6" w:rsidRDefault="00AA3AC6" w:rsidP="00AA3AC6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то приобрел жилье без отделки.(Целевые клиенты)</w:t>
      </w:r>
    </w:p>
    <w:p w:rsidR="00AA3AC6" w:rsidRDefault="00AA3AC6" w:rsidP="00AA3AC6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то планирует купить квартиру, но еще не купил.(Косвенные клиенты)</w:t>
      </w:r>
    </w:p>
    <w:p w:rsidR="00AA3AC6" w:rsidRDefault="00AA3AC6" w:rsidP="00AA3AC6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то, через некоторое время, хочет обновить свое жилье.(Целевые)</w:t>
      </w:r>
    </w:p>
    <w:p w:rsidR="008F1403" w:rsidRPr="008F1403" w:rsidRDefault="00AA3AC6" w:rsidP="00AA3AC6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У кого случилось ЧП в квартире, например затопило.(Целевые)</w:t>
      </w:r>
    </w:p>
    <w:p w:rsidR="00877580" w:rsidRDefault="008F1403" w:rsidP="00AA3AC6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1403">
        <w:rPr>
          <w:rFonts w:ascii="Times New Roman" w:hAnsi="Times New Roman" w:cs="Times New Roman"/>
          <w:sz w:val="28"/>
          <w:szCs w:val="28"/>
          <w:shd w:val="clear" w:color="auto" w:fill="FFFFFF"/>
        </w:rPr>
        <w:t>- У кого есть дизайн-проект, но он не в силах реализовать его самостоятельно.</w:t>
      </w:r>
      <w:r w:rsidR="00CA2CDE" w:rsidRPr="00CA2C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A2CDE" w:rsidRDefault="00CA2CDE" w:rsidP="00AA3AC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и на рынке ремонта квартир отличаются друг от друга возрастом, культурным образованием, уровнем доходов и вкусами.</w:t>
      </w:r>
    </w:p>
    <w:p w:rsidR="00CA2CDE" w:rsidRDefault="00CA2CDE" w:rsidP="00AA3AC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летние молодые потребители</w:t>
      </w:r>
    </w:p>
    <w:p w:rsidR="00CA2CDE" w:rsidRDefault="00CA2CDE" w:rsidP="00AA3AC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тому сегменту относятся молодые одиночки или молодые семьи, которые приобрели первое свое жилье. Для большинства характерно невысокий доход, покупка жилья в ипотеку. Часть из них относятся к ремонту, как к серьезному вложению и поэтому готовы вложиться в отделку.(Ремонт класса стандарт) Часть относятся к ремонту, как к услуге не первой важности, следовательно готовы потратить минимальную сумму.(Ремонт</w:t>
      </w:r>
      <w:r w:rsidR="00853C4A">
        <w:rPr>
          <w:rFonts w:ascii="Times New Roman" w:hAnsi="Times New Roman" w:cs="Times New Roman"/>
          <w:sz w:val="28"/>
          <w:szCs w:val="28"/>
        </w:rPr>
        <w:t xml:space="preserve"> Эконом класса). Не</w:t>
      </w:r>
      <w:r>
        <w:rPr>
          <w:rFonts w:ascii="Times New Roman" w:hAnsi="Times New Roman" w:cs="Times New Roman"/>
          <w:sz w:val="28"/>
          <w:szCs w:val="28"/>
        </w:rPr>
        <w:t>большой процент состоятельных потребителей(Евроремонт)</w:t>
      </w:r>
    </w:p>
    <w:p w:rsidR="00CA2CDE" w:rsidRDefault="00CA2CDE" w:rsidP="00AA3AC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и от 30 до 40 лет</w:t>
      </w:r>
    </w:p>
    <w:p w:rsidR="00CA2CDE" w:rsidRDefault="00CA2CDE" w:rsidP="00AA3AC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этому сегменту относятся одиночки или семьи, которые приобретают первое или последующее жилье. Доход, в среднем, у этого сегмента выше, в связи с тем, что они уже определились в жизни. Подавляющий сегмент, это ремонт класса Стандарт.</w:t>
      </w:r>
    </w:p>
    <w:p w:rsidR="00CA2CDE" w:rsidRDefault="00CA2CDE" w:rsidP="00AA3AC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и от 40 до 60 лет.</w:t>
      </w:r>
    </w:p>
    <w:p w:rsidR="00A30525" w:rsidRDefault="00CA2CDE" w:rsidP="00AA3AC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тому сегменту относятся люди, которые накопили сумму для покупки второго и последующего жилья(в большинстве случаев). Часть потребителей покупают квартиру детям, часть "под сдачу". В последнем случае потребитель не </w:t>
      </w:r>
      <w:r w:rsidR="00853C4A">
        <w:rPr>
          <w:rFonts w:ascii="Times New Roman" w:hAnsi="Times New Roman" w:cs="Times New Roman"/>
          <w:sz w:val="28"/>
          <w:szCs w:val="28"/>
        </w:rPr>
        <w:t>заинтересован вкладывать деньги в дизайн-проект(Средний чек невысокий).</w:t>
      </w:r>
    </w:p>
    <w:p w:rsidR="004221BA" w:rsidRDefault="004221BA" w:rsidP="00CA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ам могут быть предложены следующие типы услуг:</w:t>
      </w:r>
    </w:p>
    <w:p w:rsidR="004221BA" w:rsidRDefault="004221BA" w:rsidP="00CA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Дизайн-проекта</w:t>
      </w:r>
    </w:p>
    <w:p w:rsidR="004221BA" w:rsidRDefault="004221BA" w:rsidP="00CA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планировка квартиры</w:t>
      </w:r>
    </w:p>
    <w:p w:rsidR="004221BA" w:rsidRDefault="004221BA" w:rsidP="00CA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апольных покрытий</w:t>
      </w:r>
    </w:p>
    <w:p w:rsidR="00EC74B3" w:rsidRDefault="00EC74B3" w:rsidP="00CA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монтажные работы</w:t>
      </w:r>
    </w:p>
    <w:p w:rsidR="00EC74B3" w:rsidRDefault="00EC74B3" w:rsidP="00CA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технические работы </w:t>
      </w:r>
    </w:p>
    <w:p w:rsidR="00EC74B3" w:rsidRDefault="00EC74B3" w:rsidP="00CA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таж потолочных конструкций</w:t>
      </w:r>
    </w:p>
    <w:p w:rsidR="00EC74B3" w:rsidRDefault="00EC74B3" w:rsidP="00CA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енняя отделка стен</w:t>
      </w:r>
    </w:p>
    <w:p w:rsidR="00EC74B3" w:rsidRDefault="00EC74B3" w:rsidP="00CA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по утеплению стен и балконов</w:t>
      </w:r>
    </w:p>
    <w:p w:rsidR="00EC74B3" w:rsidRDefault="00EC74B3" w:rsidP="00CA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ъему это может быть:</w:t>
      </w:r>
    </w:p>
    <w:p w:rsidR="00EC74B3" w:rsidRDefault="00EC74B3" w:rsidP="00CA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ый ремонт</w:t>
      </w:r>
    </w:p>
    <w:p w:rsidR="00EC74B3" w:rsidRDefault="00EC74B3" w:rsidP="00CA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"под ключ"</w:t>
      </w:r>
    </w:p>
    <w:p w:rsidR="00EC74B3" w:rsidRDefault="00EC74B3" w:rsidP="00CA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оимости:</w:t>
      </w:r>
    </w:p>
    <w:p w:rsidR="00EC74B3" w:rsidRDefault="00EC74B3" w:rsidP="00CA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</w:t>
      </w:r>
    </w:p>
    <w:p w:rsidR="00EC74B3" w:rsidRDefault="00EC74B3" w:rsidP="00CA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дарт</w:t>
      </w:r>
    </w:p>
    <w:p w:rsidR="00EC74B3" w:rsidRDefault="00EC74B3" w:rsidP="00CA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вро</w:t>
      </w:r>
    </w:p>
    <w:p w:rsidR="00A30525" w:rsidRDefault="00A30525" w:rsidP="00CA2CDE">
      <w:pPr>
        <w:rPr>
          <w:rFonts w:ascii="Times New Roman" w:hAnsi="Times New Roman" w:cs="Times New Roman"/>
          <w:sz w:val="28"/>
          <w:szCs w:val="28"/>
        </w:rPr>
      </w:pPr>
    </w:p>
    <w:p w:rsidR="00DD19C8" w:rsidRDefault="00DD19C8" w:rsidP="00A30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029" w:rsidRPr="00961E97" w:rsidRDefault="00961E97" w:rsidP="004A14D6">
      <w:pPr>
        <w:rPr>
          <w:rFonts w:ascii="Times New Roman" w:hAnsi="Times New Roman" w:cs="Times New Roman"/>
          <w:b/>
          <w:sz w:val="28"/>
          <w:szCs w:val="28"/>
        </w:rPr>
      </w:pPr>
      <w:r w:rsidRPr="00961E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оизводственный план</w:t>
      </w:r>
    </w:p>
    <w:p w:rsidR="00CA2CDE" w:rsidRDefault="005B6964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сследования потребительского рынка, наша основная целевая аудитория - представители со средним уровнем доходов.(Ремонт стандарт)</w:t>
      </w:r>
    </w:p>
    <w:p w:rsidR="005B6964" w:rsidRDefault="005B6964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, ремонт квартиры выполняется 0,98 м2 за 1 день. Например квартира площадью 60 м2 будет делаться 62 дня(2 месяца).</w:t>
      </w:r>
    </w:p>
    <w:p w:rsidR="004E762F" w:rsidRDefault="004E762F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производственных площадей</w:t>
      </w:r>
    </w:p>
    <w:p w:rsidR="004E762F" w:rsidRDefault="004E762F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 офис для подписания договоров, также для работы с клиентом во время сотрудничества с </w:t>
      </w:r>
      <w:r w:rsidR="003A1B5E">
        <w:rPr>
          <w:rFonts w:ascii="Times New Roman" w:hAnsi="Times New Roman" w:cs="Times New Roman"/>
          <w:sz w:val="28"/>
          <w:szCs w:val="28"/>
        </w:rPr>
        <w:t>ним. Потенциальное расположение: Торговый комплекс Мир(Московская 115), ДЦ Международный(50 лет октября 107а). Средняя стоимость аренды(1</w:t>
      </w:r>
      <w:r w:rsidR="00EC137B" w:rsidRPr="00EC137B">
        <w:rPr>
          <w:rFonts w:ascii="Times New Roman" w:hAnsi="Times New Roman" w:cs="Times New Roman"/>
          <w:sz w:val="28"/>
          <w:szCs w:val="28"/>
        </w:rPr>
        <w:t>8</w:t>
      </w:r>
      <w:r w:rsidR="003A1B5E">
        <w:rPr>
          <w:rFonts w:ascii="Times New Roman" w:hAnsi="Times New Roman" w:cs="Times New Roman"/>
          <w:sz w:val="28"/>
          <w:szCs w:val="28"/>
        </w:rPr>
        <w:t xml:space="preserve"> 000 руб.)</w:t>
      </w:r>
    </w:p>
    <w:p w:rsidR="003A1B5E" w:rsidRDefault="00DD19C8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 склада для стройматериалов и инструментов(</w:t>
      </w:r>
      <w:r w:rsidR="00EC137B" w:rsidRPr="00EC13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м2) Средняя стоимость аренды </w:t>
      </w:r>
      <w:r w:rsidR="00EC137B" w:rsidRPr="00EC13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0 руб.</w:t>
      </w:r>
    </w:p>
    <w:p w:rsidR="00B20946" w:rsidRDefault="00B20946" w:rsidP="00B20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взаимодействия с клиентом</w:t>
      </w:r>
    </w:p>
    <w:p w:rsidR="00B20946" w:rsidRDefault="00B20946" w:rsidP="00B2094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ление контакта</w:t>
      </w:r>
    </w:p>
    <w:p w:rsidR="00B20946" w:rsidRDefault="00B20946" w:rsidP="00B20946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4D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 данного этапа</w:t>
      </w:r>
      <w:r w:rsidRPr="004A1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сположить к себе Клиента и заинтересовать его в дальнейшем контакте.</w:t>
      </w:r>
    </w:p>
    <w:p w:rsidR="00B20946" w:rsidRDefault="00B20946" w:rsidP="00B20946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ыявление потребностей</w:t>
      </w:r>
    </w:p>
    <w:p w:rsidR="00B20946" w:rsidRPr="004A14D6" w:rsidRDefault="00B20946" w:rsidP="00B20946">
      <w:pPr>
        <w:pStyle w:val="a4"/>
        <w:shd w:val="clear" w:color="auto" w:fill="FFFFFF"/>
        <w:spacing w:before="96" w:beforeAutospacing="0" w:after="120" w:afterAutospacing="0" w:line="360" w:lineRule="atLeast"/>
        <w:ind w:firstLine="851"/>
        <w:rPr>
          <w:color w:val="000000"/>
          <w:sz w:val="28"/>
          <w:szCs w:val="28"/>
        </w:rPr>
      </w:pPr>
      <w:r w:rsidRPr="004A14D6">
        <w:rPr>
          <w:color w:val="000000"/>
          <w:sz w:val="28"/>
          <w:szCs w:val="28"/>
          <w:u w:val="single"/>
        </w:rPr>
        <w:t>Цель данного этапа</w:t>
      </w:r>
      <w:r w:rsidRPr="004A14D6">
        <w:rPr>
          <w:color w:val="000000"/>
          <w:sz w:val="28"/>
          <w:szCs w:val="28"/>
        </w:rPr>
        <w:t>: определить потребности Клиента.</w:t>
      </w:r>
    </w:p>
    <w:p w:rsidR="00B20946" w:rsidRDefault="00B20946" w:rsidP="00B20946">
      <w:pPr>
        <w:pStyle w:val="a4"/>
        <w:shd w:val="clear" w:color="auto" w:fill="FFFFFF"/>
        <w:spacing w:before="96" w:beforeAutospacing="0" w:after="120" w:afterAutospacing="0" w:line="360" w:lineRule="atLeast"/>
        <w:ind w:firstLine="851"/>
        <w:rPr>
          <w:color w:val="000000"/>
          <w:sz w:val="28"/>
          <w:szCs w:val="28"/>
        </w:rPr>
      </w:pPr>
      <w:r w:rsidRPr="004A14D6">
        <w:rPr>
          <w:color w:val="000000"/>
          <w:sz w:val="28"/>
          <w:szCs w:val="28"/>
        </w:rPr>
        <w:t>Чем точнее менеджер определит потребности Клиента, тем эффективнее проведет презентацию товаров и услуг, что в последствии приведет к сделке.</w:t>
      </w:r>
      <w:r>
        <w:rPr>
          <w:color w:val="000000"/>
          <w:sz w:val="28"/>
          <w:szCs w:val="28"/>
        </w:rPr>
        <w:t xml:space="preserve"> </w:t>
      </w:r>
      <w:r w:rsidRPr="004A14D6">
        <w:rPr>
          <w:color w:val="000000"/>
          <w:sz w:val="28"/>
          <w:szCs w:val="28"/>
        </w:rPr>
        <w:t>При выявлении потребностей менеджеру важно уметь задавать вопросы и слушать Клиента.</w:t>
      </w:r>
    </w:p>
    <w:p w:rsidR="00B20946" w:rsidRDefault="00B20946" w:rsidP="00B20946">
      <w:pPr>
        <w:pStyle w:val="a4"/>
        <w:shd w:val="clear" w:color="auto" w:fill="FFFFFF"/>
        <w:spacing w:before="96" w:beforeAutospacing="0" w:after="120" w:afterAutospacing="0" w:line="360" w:lineRule="atLeast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езентация</w:t>
      </w:r>
    </w:p>
    <w:p w:rsidR="00B20946" w:rsidRPr="004A14D6" w:rsidRDefault="00B20946" w:rsidP="00B20946">
      <w:pPr>
        <w:pStyle w:val="a4"/>
        <w:shd w:val="clear" w:color="auto" w:fill="FFFFFF"/>
        <w:spacing w:before="96" w:beforeAutospacing="0" w:after="120" w:afterAutospacing="0" w:line="360" w:lineRule="atLeast"/>
        <w:ind w:firstLine="851"/>
        <w:rPr>
          <w:color w:val="000000"/>
          <w:sz w:val="28"/>
          <w:szCs w:val="28"/>
        </w:rPr>
      </w:pPr>
      <w:r w:rsidRPr="004A14D6">
        <w:rPr>
          <w:color w:val="000000"/>
          <w:sz w:val="28"/>
          <w:szCs w:val="28"/>
          <w:u w:val="single"/>
          <w:shd w:val="clear" w:color="auto" w:fill="FFFFFF"/>
        </w:rPr>
        <w:t>Цель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данного этапа</w:t>
      </w:r>
      <w:r w:rsidRPr="004A14D6">
        <w:rPr>
          <w:color w:val="000000"/>
          <w:sz w:val="28"/>
          <w:szCs w:val="28"/>
          <w:u w:val="single"/>
          <w:shd w:val="clear" w:color="auto" w:fill="FFFFFF"/>
        </w:rPr>
        <w:t>:</w:t>
      </w:r>
      <w:r w:rsidRPr="004A14D6">
        <w:rPr>
          <w:color w:val="000000"/>
          <w:sz w:val="28"/>
          <w:szCs w:val="28"/>
          <w:shd w:val="clear" w:color="auto" w:fill="FFFFFF"/>
        </w:rPr>
        <w:t> предложить продукт или услугу максимально удовлетворяющие потребности Клиента.</w:t>
      </w:r>
    </w:p>
    <w:p w:rsidR="00B20946" w:rsidRDefault="00B20946" w:rsidP="00B2094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 с возражениями</w:t>
      </w:r>
    </w:p>
    <w:p w:rsidR="00B20946" w:rsidRDefault="00B20946" w:rsidP="00B20946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4D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данного этапа</w:t>
      </w:r>
      <w:r w:rsidRPr="004A14D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Pr="004A1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еять сомнения Клиента относительно покуп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0946" w:rsidRDefault="00B20946" w:rsidP="00B20946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Закрытие "на замер"</w:t>
      </w:r>
    </w:p>
    <w:p w:rsidR="008F1403" w:rsidRDefault="008F1403" w:rsidP="00B20946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Составление сметы</w:t>
      </w:r>
    </w:p>
    <w:p w:rsidR="008F1403" w:rsidRDefault="008F1403" w:rsidP="00B20946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. Заключение договора</w:t>
      </w:r>
    </w:p>
    <w:p w:rsidR="00B20946" w:rsidRDefault="00B20946" w:rsidP="00B20946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946" w:rsidRDefault="00B20946" w:rsidP="00B20946">
      <w:pPr>
        <w:ind w:firstLine="851"/>
        <w:rPr>
          <w:rFonts w:ascii="Helvetica" w:hAnsi="Helvetica" w:cs="Helvetica"/>
          <w:color w:val="000000"/>
          <w:sz w:val="14"/>
          <w:szCs w:val="14"/>
          <w:shd w:val="clear" w:color="auto" w:fill="FFFFFF"/>
        </w:rPr>
      </w:pPr>
    </w:p>
    <w:p w:rsidR="00B20946" w:rsidRDefault="00B20946" w:rsidP="00B20946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0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рганизации работ по оказа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0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 населению по ремонту и отделке помещений необходимо приобрести:</w:t>
      </w:r>
    </w:p>
    <w:p w:rsidR="00B20946" w:rsidRPr="00B20946" w:rsidRDefault="00B20946" w:rsidP="00B20946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2693"/>
        <w:gridCol w:w="2410"/>
        <w:gridCol w:w="1559"/>
        <w:gridCol w:w="1134"/>
        <w:gridCol w:w="1241"/>
      </w:tblGrid>
      <w:tr w:rsidR="00B20946" w:rsidTr="00B54689">
        <w:tc>
          <w:tcPr>
            <w:tcW w:w="534" w:type="dxa"/>
          </w:tcPr>
          <w:p w:rsidR="00B20946" w:rsidRPr="00B20946" w:rsidRDefault="00B20946" w:rsidP="00B20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4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B20946" w:rsidRDefault="00B20946" w:rsidP="00B20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B20946" w:rsidRDefault="00B20946" w:rsidP="00B2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ли модель</w:t>
            </w:r>
          </w:p>
        </w:tc>
        <w:tc>
          <w:tcPr>
            <w:tcW w:w="1559" w:type="dxa"/>
          </w:tcPr>
          <w:p w:rsidR="00B20946" w:rsidRDefault="00B20946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 в руб.</w:t>
            </w:r>
          </w:p>
        </w:tc>
        <w:tc>
          <w:tcPr>
            <w:tcW w:w="1134" w:type="dxa"/>
          </w:tcPr>
          <w:p w:rsidR="00B20946" w:rsidRDefault="00B20946" w:rsidP="00B20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41" w:type="dxa"/>
          </w:tcPr>
          <w:p w:rsidR="00B20946" w:rsidRDefault="00B20946" w:rsidP="00B20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CE6D43" w:rsidRPr="00CE6D43" w:rsidRDefault="00CE6D43" w:rsidP="00B20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20946" w:rsidTr="00B54689">
        <w:tc>
          <w:tcPr>
            <w:tcW w:w="534" w:type="dxa"/>
          </w:tcPr>
          <w:p w:rsidR="00B20946" w:rsidRDefault="00B20946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20946" w:rsidRDefault="00B20946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форатор </w:t>
            </w:r>
          </w:p>
        </w:tc>
        <w:tc>
          <w:tcPr>
            <w:tcW w:w="2410" w:type="dxa"/>
          </w:tcPr>
          <w:p w:rsidR="00B20946" w:rsidRPr="00B20946" w:rsidRDefault="00B20946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tachi DH24PH</w:t>
            </w:r>
          </w:p>
        </w:tc>
        <w:tc>
          <w:tcPr>
            <w:tcW w:w="1559" w:type="dxa"/>
          </w:tcPr>
          <w:p w:rsidR="00B20946" w:rsidRPr="00B20946" w:rsidRDefault="00B20946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00</w:t>
            </w:r>
          </w:p>
        </w:tc>
        <w:tc>
          <w:tcPr>
            <w:tcW w:w="1134" w:type="dxa"/>
          </w:tcPr>
          <w:p w:rsidR="00B20946" w:rsidRPr="00B20946" w:rsidRDefault="00B20946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B20946" w:rsidRPr="00B20946" w:rsidRDefault="00B20946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00</w:t>
            </w:r>
          </w:p>
        </w:tc>
      </w:tr>
      <w:tr w:rsidR="00B20946" w:rsidTr="00B54689">
        <w:tc>
          <w:tcPr>
            <w:tcW w:w="534" w:type="dxa"/>
          </w:tcPr>
          <w:p w:rsidR="00B20946" w:rsidRPr="00B20946" w:rsidRDefault="00B20946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:rsidR="00B20946" w:rsidRPr="00CE6D43" w:rsidRDefault="00CE6D43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ель аккумуляторная</w:t>
            </w:r>
          </w:p>
        </w:tc>
        <w:tc>
          <w:tcPr>
            <w:tcW w:w="2410" w:type="dxa"/>
          </w:tcPr>
          <w:p w:rsidR="00B20946" w:rsidRPr="00CE6D43" w:rsidRDefault="00CE6D43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tachi DS</w:t>
            </w:r>
          </w:p>
        </w:tc>
        <w:tc>
          <w:tcPr>
            <w:tcW w:w="1559" w:type="dxa"/>
          </w:tcPr>
          <w:p w:rsidR="00B20946" w:rsidRPr="00CE6D43" w:rsidRDefault="00CE6D43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37</w:t>
            </w:r>
          </w:p>
        </w:tc>
        <w:tc>
          <w:tcPr>
            <w:tcW w:w="1134" w:type="dxa"/>
          </w:tcPr>
          <w:p w:rsidR="00B20946" w:rsidRPr="00CE6D43" w:rsidRDefault="00CE6D43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B20946" w:rsidRPr="00CE6D43" w:rsidRDefault="00CE6D43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37</w:t>
            </w:r>
          </w:p>
        </w:tc>
      </w:tr>
      <w:tr w:rsidR="00B20946" w:rsidTr="00B54689">
        <w:tc>
          <w:tcPr>
            <w:tcW w:w="534" w:type="dxa"/>
          </w:tcPr>
          <w:p w:rsidR="00B20946" w:rsidRDefault="00CE6D43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20946" w:rsidRDefault="00CE6D43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ль ударная</w:t>
            </w:r>
          </w:p>
        </w:tc>
        <w:tc>
          <w:tcPr>
            <w:tcW w:w="2410" w:type="dxa"/>
          </w:tcPr>
          <w:p w:rsidR="00B20946" w:rsidRPr="00CE6D43" w:rsidRDefault="00CE6D43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tachi DV</w:t>
            </w:r>
          </w:p>
        </w:tc>
        <w:tc>
          <w:tcPr>
            <w:tcW w:w="1559" w:type="dxa"/>
          </w:tcPr>
          <w:p w:rsidR="00B20946" w:rsidRPr="00CE6D43" w:rsidRDefault="00CE6D43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90</w:t>
            </w:r>
          </w:p>
        </w:tc>
        <w:tc>
          <w:tcPr>
            <w:tcW w:w="1134" w:type="dxa"/>
          </w:tcPr>
          <w:p w:rsidR="00B20946" w:rsidRPr="00CE6D43" w:rsidRDefault="00CE6D43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B20946" w:rsidRPr="00CE6D43" w:rsidRDefault="00CE6D43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90</w:t>
            </w:r>
          </w:p>
        </w:tc>
      </w:tr>
      <w:tr w:rsidR="00B20946" w:rsidTr="00B54689">
        <w:tc>
          <w:tcPr>
            <w:tcW w:w="534" w:type="dxa"/>
          </w:tcPr>
          <w:p w:rsidR="00B20946" w:rsidRPr="00CE6D43" w:rsidRDefault="00CE6D43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B20946" w:rsidRPr="00CE6D43" w:rsidRDefault="00CE6D43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ель сетевая</w:t>
            </w:r>
          </w:p>
        </w:tc>
        <w:tc>
          <w:tcPr>
            <w:tcW w:w="2410" w:type="dxa"/>
          </w:tcPr>
          <w:p w:rsidR="00B20946" w:rsidRPr="00CE6D43" w:rsidRDefault="00CE6D43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triot </w:t>
            </w:r>
          </w:p>
        </w:tc>
        <w:tc>
          <w:tcPr>
            <w:tcW w:w="1559" w:type="dxa"/>
          </w:tcPr>
          <w:p w:rsidR="00B20946" w:rsidRPr="00CE6D43" w:rsidRDefault="00CE6D43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9</w:t>
            </w:r>
          </w:p>
        </w:tc>
        <w:tc>
          <w:tcPr>
            <w:tcW w:w="1134" w:type="dxa"/>
          </w:tcPr>
          <w:p w:rsidR="00B20946" w:rsidRPr="00CE6D43" w:rsidRDefault="00CE6D43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B20946" w:rsidRPr="00CE6D43" w:rsidRDefault="00CE6D43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9</w:t>
            </w:r>
          </w:p>
        </w:tc>
      </w:tr>
      <w:tr w:rsidR="00B20946" w:rsidTr="00B54689">
        <w:tc>
          <w:tcPr>
            <w:tcW w:w="534" w:type="dxa"/>
          </w:tcPr>
          <w:p w:rsidR="00B20946" w:rsidRPr="00CE6D43" w:rsidRDefault="00CE6D43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B20946" w:rsidRPr="00157B5E" w:rsidRDefault="00157B5E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обзик электрический</w:t>
            </w:r>
          </w:p>
        </w:tc>
        <w:tc>
          <w:tcPr>
            <w:tcW w:w="2410" w:type="dxa"/>
          </w:tcPr>
          <w:p w:rsidR="00B20946" w:rsidRPr="00157B5E" w:rsidRDefault="00157B5E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tachi CJ</w:t>
            </w:r>
          </w:p>
        </w:tc>
        <w:tc>
          <w:tcPr>
            <w:tcW w:w="1559" w:type="dxa"/>
          </w:tcPr>
          <w:p w:rsidR="00B20946" w:rsidRPr="00157B5E" w:rsidRDefault="00157B5E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59</w:t>
            </w:r>
          </w:p>
        </w:tc>
        <w:tc>
          <w:tcPr>
            <w:tcW w:w="1134" w:type="dxa"/>
          </w:tcPr>
          <w:p w:rsidR="00B20946" w:rsidRPr="00157B5E" w:rsidRDefault="00157B5E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B20946" w:rsidRPr="00157B5E" w:rsidRDefault="00157B5E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59</w:t>
            </w:r>
          </w:p>
        </w:tc>
      </w:tr>
      <w:tr w:rsidR="00B20946" w:rsidTr="00B54689">
        <w:tc>
          <w:tcPr>
            <w:tcW w:w="534" w:type="dxa"/>
          </w:tcPr>
          <w:p w:rsidR="00B20946" w:rsidRPr="00157B5E" w:rsidRDefault="00157B5E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:rsidR="00B20946" w:rsidRDefault="00B66FD2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корез</w:t>
            </w:r>
          </w:p>
        </w:tc>
        <w:tc>
          <w:tcPr>
            <w:tcW w:w="2410" w:type="dxa"/>
          </w:tcPr>
          <w:p w:rsidR="00B20946" w:rsidRPr="00B66FD2" w:rsidRDefault="00B66FD2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bag</w:t>
            </w:r>
          </w:p>
        </w:tc>
        <w:tc>
          <w:tcPr>
            <w:tcW w:w="1559" w:type="dxa"/>
          </w:tcPr>
          <w:p w:rsidR="00B20946" w:rsidRDefault="00B66FD2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0</w:t>
            </w:r>
          </w:p>
        </w:tc>
        <w:tc>
          <w:tcPr>
            <w:tcW w:w="1134" w:type="dxa"/>
          </w:tcPr>
          <w:p w:rsidR="00B20946" w:rsidRPr="00B66FD2" w:rsidRDefault="00B66FD2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B20946" w:rsidRPr="00B66FD2" w:rsidRDefault="00B66FD2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00</w:t>
            </w:r>
          </w:p>
        </w:tc>
      </w:tr>
      <w:tr w:rsidR="00B20946" w:rsidTr="00B54689">
        <w:tc>
          <w:tcPr>
            <w:tcW w:w="534" w:type="dxa"/>
          </w:tcPr>
          <w:p w:rsidR="00B20946" w:rsidRPr="00B66FD2" w:rsidRDefault="00B66FD2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:rsidR="00B20946" w:rsidRDefault="00B66FD2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рессор</w:t>
            </w:r>
          </w:p>
        </w:tc>
        <w:tc>
          <w:tcPr>
            <w:tcW w:w="2410" w:type="dxa"/>
          </w:tcPr>
          <w:p w:rsidR="00B20946" w:rsidRPr="00B66FD2" w:rsidRDefault="00B66FD2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gant</w:t>
            </w:r>
          </w:p>
        </w:tc>
        <w:tc>
          <w:tcPr>
            <w:tcW w:w="1559" w:type="dxa"/>
          </w:tcPr>
          <w:p w:rsidR="00B20946" w:rsidRPr="00B66FD2" w:rsidRDefault="00B66FD2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51</w:t>
            </w:r>
          </w:p>
        </w:tc>
        <w:tc>
          <w:tcPr>
            <w:tcW w:w="1134" w:type="dxa"/>
          </w:tcPr>
          <w:p w:rsidR="00B20946" w:rsidRPr="00B66FD2" w:rsidRDefault="00B66FD2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B20946" w:rsidRPr="00B66FD2" w:rsidRDefault="00B66FD2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51</w:t>
            </w:r>
          </w:p>
        </w:tc>
      </w:tr>
      <w:tr w:rsidR="00B66FD2" w:rsidTr="00B54689">
        <w:tc>
          <w:tcPr>
            <w:tcW w:w="534" w:type="dxa"/>
          </w:tcPr>
          <w:p w:rsidR="00B66FD2" w:rsidRDefault="00B66FD2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3" w:type="dxa"/>
          </w:tcPr>
          <w:p w:rsidR="00B66FD2" w:rsidRDefault="007C3111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вая шлифмашина</w:t>
            </w:r>
          </w:p>
        </w:tc>
        <w:tc>
          <w:tcPr>
            <w:tcW w:w="2410" w:type="dxa"/>
          </w:tcPr>
          <w:p w:rsidR="00B66FD2" w:rsidRDefault="007C3111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tachi</w:t>
            </w:r>
          </w:p>
        </w:tc>
        <w:tc>
          <w:tcPr>
            <w:tcW w:w="1559" w:type="dxa"/>
          </w:tcPr>
          <w:p w:rsidR="00B66FD2" w:rsidRDefault="00B66FD2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9</w:t>
            </w:r>
          </w:p>
        </w:tc>
        <w:tc>
          <w:tcPr>
            <w:tcW w:w="1134" w:type="dxa"/>
          </w:tcPr>
          <w:p w:rsidR="00B66FD2" w:rsidRDefault="007C3111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B66FD2" w:rsidRDefault="007C3111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9</w:t>
            </w:r>
          </w:p>
        </w:tc>
      </w:tr>
      <w:tr w:rsidR="00B66FD2" w:rsidTr="00B54689">
        <w:tc>
          <w:tcPr>
            <w:tcW w:w="534" w:type="dxa"/>
          </w:tcPr>
          <w:p w:rsidR="00B66FD2" w:rsidRDefault="007C3111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93" w:type="dxa"/>
          </w:tcPr>
          <w:p w:rsidR="00B66FD2" w:rsidRPr="007C3111" w:rsidRDefault="007C3111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ткорез ручной</w:t>
            </w:r>
          </w:p>
        </w:tc>
        <w:tc>
          <w:tcPr>
            <w:tcW w:w="2410" w:type="dxa"/>
          </w:tcPr>
          <w:p w:rsidR="00B66FD2" w:rsidRDefault="007C3111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gant</w:t>
            </w:r>
          </w:p>
        </w:tc>
        <w:tc>
          <w:tcPr>
            <w:tcW w:w="1559" w:type="dxa"/>
          </w:tcPr>
          <w:p w:rsidR="00B66FD2" w:rsidRDefault="007C3111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4</w:t>
            </w:r>
          </w:p>
        </w:tc>
        <w:tc>
          <w:tcPr>
            <w:tcW w:w="1134" w:type="dxa"/>
          </w:tcPr>
          <w:p w:rsidR="00B66FD2" w:rsidRDefault="007C3111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B66FD2" w:rsidRDefault="007C3111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4</w:t>
            </w:r>
          </w:p>
        </w:tc>
      </w:tr>
      <w:tr w:rsidR="00B66FD2" w:rsidTr="00B54689">
        <w:tc>
          <w:tcPr>
            <w:tcW w:w="534" w:type="dxa"/>
          </w:tcPr>
          <w:p w:rsidR="00B66FD2" w:rsidRDefault="007C3111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693" w:type="dxa"/>
          </w:tcPr>
          <w:p w:rsidR="00B66FD2" w:rsidRPr="00F366CE" w:rsidRDefault="00F366CE" w:rsidP="007C3111">
            <w:pPr>
              <w:pStyle w:val="1"/>
              <w:shd w:val="clear" w:color="auto" w:fill="FFFFFF"/>
              <w:spacing w:before="0" w:after="180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Лазерный уровень</w:t>
            </w:r>
          </w:p>
        </w:tc>
        <w:tc>
          <w:tcPr>
            <w:tcW w:w="2410" w:type="dxa"/>
          </w:tcPr>
          <w:p w:rsidR="00B66FD2" w:rsidRDefault="00F366CE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rumax</w:t>
            </w:r>
          </w:p>
        </w:tc>
        <w:tc>
          <w:tcPr>
            <w:tcW w:w="1559" w:type="dxa"/>
          </w:tcPr>
          <w:p w:rsidR="00B66FD2" w:rsidRDefault="007C3111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90</w:t>
            </w:r>
          </w:p>
        </w:tc>
        <w:tc>
          <w:tcPr>
            <w:tcW w:w="1134" w:type="dxa"/>
          </w:tcPr>
          <w:p w:rsidR="00B66FD2" w:rsidRDefault="00F366CE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B66FD2" w:rsidRDefault="00F366CE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90</w:t>
            </w:r>
          </w:p>
        </w:tc>
      </w:tr>
      <w:tr w:rsidR="00B66FD2" w:rsidTr="00B54689">
        <w:tc>
          <w:tcPr>
            <w:tcW w:w="534" w:type="dxa"/>
          </w:tcPr>
          <w:p w:rsidR="00B66FD2" w:rsidRDefault="00110434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693" w:type="dxa"/>
          </w:tcPr>
          <w:p w:rsidR="00B66FD2" w:rsidRDefault="00110434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толет для монтажной пены</w:t>
            </w:r>
          </w:p>
        </w:tc>
        <w:tc>
          <w:tcPr>
            <w:tcW w:w="2410" w:type="dxa"/>
          </w:tcPr>
          <w:p w:rsidR="00B66FD2" w:rsidRPr="00110434" w:rsidRDefault="00110434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meron</w:t>
            </w:r>
          </w:p>
        </w:tc>
        <w:tc>
          <w:tcPr>
            <w:tcW w:w="1559" w:type="dxa"/>
          </w:tcPr>
          <w:p w:rsidR="00B66FD2" w:rsidRDefault="00110434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6</w:t>
            </w:r>
          </w:p>
        </w:tc>
        <w:tc>
          <w:tcPr>
            <w:tcW w:w="1134" w:type="dxa"/>
          </w:tcPr>
          <w:p w:rsidR="00B66FD2" w:rsidRPr="00110434" w:rsidRDefault="00110434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B66FD2" w:rsidRPr="00110434" w:rsidRDefault="00110434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</w:tr>
      <w:tr w:rsidR="00B66FD2" w:rsidTr="00B54689">
        <w:tc>
          <w:tcPr>
            <w:tcW w:w="534" w:type="dxa"/>
          </w:tcPr>
          <w:p w:rsidR="00B66FD2" w:rsidRPr="00110434" w:rsidRDefault="00110434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B66FD2" w:rsidRDefault="00110434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толет для герметика</w:t>
            </w:r>
          </w:p>
        </w:tc>
        <w:tc>
          <w:tcPr>
            <w:tcW w:w="2410" w:type="dxa"/>
          </w:tcPr>
          <w:p w:rsidR="00B66FD2" w:rsidRDefault="00110434" w:rsidP="001104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ex</w:t>
            </w:r>
          </w:p>
        </w:tc>
        <w:tc>
          <w:tcPr>
            <w:tcW w:w="1559" w:type="dxa"/>
          </w:tcPr>
          <w:p w:rsidR="00B66FD2" w:rsidRPr="00110434" w:rsidRDefault="00110434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134" w:type="dxa"/>
          </w:tcPr>
          <w:p w:rsidR="00B66FD2" w:rsidRPr="00110434" w:rsidRDefault="00110434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B66FD2" w:rsidRPr="00110434" w:rsidRDefault="00110434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B66FD2" w:rsidTr="00B54689">
        <w:tc>
          <w:tcPr>
            <w:tcW w:w="534" w:type="dxa"/>
          </w:tcPr>
          <w:p w:rsidR="00B66FD2" w:rsidRPr="00110434" w:rsidRDefault="00110434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B66FD2" w:rsidRDefault="00F84E4F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40 см</w:t>
            </w:r>
          </w:p>
        </w:tc>
        <w:tc>
          <w:tcPr>
            <w:tcW w:w="2410" w:type="dxa"/>
          </w:tcPr>
          <w:p w:rsidR="00B66FD2" w:rsidRDefault="00F84E4F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ley</w:t>
            </w:r>
          </w:p>
        </w:tc>
        <w:tc>
          <w:tcPr>
            <w:tcW w:w="1559" w:type="dxa"/>
          </w:tcPr>
          <w:p w:rsidR="00B66FD2" w:rsidRDefault="00F84E4F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8</w:t>
            </w:r>
          </w:p>
        </w:tc>
        <w:tc>
          <w:tcPr>
            <w:tcW w:w="1134" w:type="dxa"/>
          </w:tcPr>
          <w:p w:rsidR="00B66FD2" w:rsidRDefault="00F84E4F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B66FD2" w:rsidRDefault="00F84E4F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8</w:t>
            </w:r>
          </w:p>
        </w:tc>
      </w:tr>
      <w:tr w:rsidR="00B66FD2" w:rsidTr="00B54689">
        <w:tc>
          <w:tcPr>
            <w:tcW w:w="534" w:type="dxa"/>
          </w:tcPr>
          <w:p w:rsidR="00B66FD2" w:rsidRDefault="00F84E4F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693" w:type="dxa"/>
          </w:tcPr>
          <w:p w:rsidR="00B66FD2" w:rsidRPr="00F84E4F" w:rsidRDefault="00F84E4F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вень 60 см</w:t>
            </w:r>
          </w:p>
        </w:tc>
        <w:tc>
          <w:tcPr>
            <w:tcW w:w="2410" w:type="dxa"/>
          </w:tcPr>
          <w:p w:rsidR="00B66FD2" w:rsidRDefault="00F84E4F" w:rsidP="00F84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bila</w:t>
            </w:r>
          </w:p>
        </w:tc>
        <w:tc>
          <w:tcPr>
            <w:tcW w:w="1559" w:type="dxa"/>
          </w:tcPr>
          <w:p w:rsidR="00B66FD2" w:rsidRDefault="00F84E4F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0</w:t>
            </w:r>
          </w:p>
        </w:tc>
        <w:tc>
          <w:tcPr>
            <w:tcW w:w="1134" w:type="dxa"/>
          </w:tcPr>
          <w:p w:rsidR="00B66FD2" w:rsidRDefault="00F84E4F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B66FD2" w:rsidRDefault="00F84E4F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0</w:t>
            </w:r>
          </w:p>
        </w:tc>
      </w:tr>
      <w:tr w:rsidR="00B66FD2" w:rsidTr="00B54689">
        <w:tc>
          <w:tcPr>
            <w:tcW w:w="534" w:type="dxa"/>
          </w:tcPr>
          <w:p w:rsidR="00B66FD2" w:rsidRDefault="00F84E4F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693" w:type="dxa"/>
          </w:tcPr>
          <w:p w:rsidR="00B66FD2" w:rsidRPr="00F84E4F" w:rsidRDefault="00F84E4F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вень 100 см</w:t>
            </w:r>
          </w:p>
        </w:tc>
        <w:tc>
          <w:tcPr>
            <w:tcW w:w="2410" w:type="dxa"/>
          </w:tcPr>
          <w:p w:rsidR="00B66FD2" w:rsidRDefault="00F84E4F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pro</w:t>
            </w:r>
          </w:p>
        </w:tc>
        <w:tc>
          <w:tcPr>
            <w:tcW w:w="1559" w:type="dxa"/>
          </w:tcPr>
          <w:p w:rsidR="00B66FD2" w:rsidRDefault="00F84E4F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80</w:t>
            </w:r>
          </w:p>
        </w:tc>
        <w:tc>
          <w:tcPr>
            <w:tcW w:w="1134" w:type="dxa"/>
          </w:tcPr>
          <w:p w:rsidR="00B66FD2" w:rsidRDefault="00F84E4F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B66FD2" w:rsidRDefault="00F84E4F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80</w:t>
            </w:r>
          </w:p>
        </w:tc>
      </w:tr>
      <w:tr w:rsidR="00B66FD2" w:rsidTr="00B54689">
        <w:tc>
          <w:tcPr>
            <w:tcW w:w="534" w:type="dxa"/>
          </w:tcPr>
          <w:p w:rsidR="00B66FD2" w:rsidRDefault="00F84E4F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693" w:type="dxa"/>
          </w:tcPr>
          <w:p w:rsidR="00B66FD2" w:rsidRDefault="00F84E4F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1 м</w:t>
            </w:r>
          </w:p>
        </w:tc>
        <w:tc>
          <w:tcPr>
            <w:tcW w:w="2410" w:type="dxa"/>
          </w:tcPr>
          <w:p w:rsidR="00B66FD2" w:rsidRPr="00253176" w:rsidRDefault="00253176" w:rsidP="00253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ce</w:t>
            </w:r>
            <w:proofErr w:type="spellEnd"/>
            <w:r w:rsidR="00E1382B">
              <w:fldChar w:fldCharType="begin"/>
            </w:r>
            <w:r w:rsidR="004E73DD">
              <w:instrText>HYPERLINK "http://saratov.vseinstrumenti.ru/ruchnoy_instrument/dlya_shtukaturno-otdelochnyh_rabot/pravila_alyuminievye/inforce/h-obraznyj_profil_1m_07-02-0001/" \o "Алюминиевое правило Inforce h-образный профиль 1м 07-02-0001"</w:instrText>
            </w:r>
            <w:r w:rsidR="00E1382B">
              <w:fldChar w:fldCharType="end"/>
            </w:r>
          </w:p>
        </w:tc>
        <w:tc>
          <w:tcPr>
            <w:tcW w:w="1559" w:type="dxa"/>
          </w:tcPr>
          <w:p w:rsidR="00B66FD2" w:rsidRPr="00253176" w:rsidRDefault="00253176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134" w:type="dxa"/>
          </w:tcPr>
          <w:p w:rsidR="00B66FD2" w:rsidRDefault="00253176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B66FD2" w:rsidRDefault="00253176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</w:p>
        </w:tc>
      </w:tr>
      <w:tr w:rsidR="00B66FD2" w:rsidTr="00B54689">
        <w:tc>
          <w:tcPr>
            <w:tcW w:w="534" w:type="dxa"/>
          </w:tcPr>
          <w:p w:rsidR="00B66FD2" w:rsidRDefault="00253176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693" w:type="dxa"/>
          </w:tcPr>
          <w:p w:rsidR="00B66FD2" w:rsidRDefault="00253176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1,5 м</w:t>
            </w:r>
          </w:p>
        </w:tc>
        <w:tc>
          <w:tcPr>
            <w:tcW w:w="2410" w:type="dxa"/>
          </w:tcPr>
          <w:p w:rsidR="00B66FD2" w:rsidRPr="00253176" w:rsidRDefault="00253176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ce</w:t>
            </w:r>
          </w:p>
        </w:tc>
        <w:tc>
          <w:tcPr>
            <w:tcW w:w="1559" w:type="dxa"/>
          </w:tcPr>
          <w:p w:rsidR="00B66FD2" w:rsidRPr="00253176" w:rsidRDefault="00253176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1134" w:type="dxa"/>
          </w:tcPr>
          <w:p w:rsidR="00253176" w:rsidRDefault="00253176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B66FD2" w:rsidRDefault="00253176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3</w:t>
            </w:r>
          </w:p>
        </w:tc>
      </w:tr>
      <w:tr w:rsidR="00B66FD2" w:rsidTr="00B54689">
        <w:tc>
          <w:tcPr>
            <w:tcW w:w="534" w:type="dxa"/>
          </w:tcPr>
          <w:p w:rsidR="00B66FD2" w:rsidRDefault="00253176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693" w:type="dxa"/>
          </w:tcPr>
          <w:p w:rsidR="00B66FD2" w:rsidRDefault="00253176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2 м</w:t>
            </w:r>
          </w:p>
        </w:tc>
        <w:tc>
          <w:tcPr>
            <w:tcW w:w="2410" w:type="dxa"/>
          </w:tcPr>
          <w:p w:rsidR="00B66FD2" w:rsidRPr="00253176" w:rsidRDefault="00253176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ce</w:t>
            </w:r>
          </w:p>
        </w:tc>
        <w:tc>
          <w:tcPr>
            <w:tcW w:w="1559" w:type="dxa"/>
          </w:tcPr>
          <w:p w:rsidR="00B66FD2" w:rsidRDefault="00253176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9</w:t>
            </w:r>
          </w:p>
        </w:tc>
        <w:tc>
          <w:tcPr>
            <w:tcW w:w="1134" w:type="dxa"/>
          </w:tcPr>
          <w:p w:rsidR="00B66FD2" w:rsidRDefault="00253176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B66FD2" w:rsidRDefault="00253176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9</w:t>
            </w:r>
          </w:p>
        </w:tc>
      </w:tr>
      <w:tr w:rsidR="00253176" w:rsidTr="00B54689">
        <w:tc>
          <w:tcPr>
            <w:tcW w:w="534" w:type="dxa"/>
          </w:tcPr>
          <w:p w:rsidR="00253176" w:rsidRDefault="00253176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693" w:type="dxa"/>
          </w:tcPr>
          <w:p w:rsidR="00253176" w:rsidRDefault="00377380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ник 40 мм</w:t>
            </w:r>
          </w:p>
        </w:tc>
        <w:tc>
          <w:tcPr>
            <w:tcW w:w="2410" w:type="dxa"/>
          </w:tcPr>
          <w:p w:rsidR="00253176" w:rsidRDefault="00377380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р</w:t>
            </w:r>
          </w:p>
        </w:tc>
        <w:tc>
          <w:tcPr>
            <w:tcW w:w="1559" w:type="dxa"/>
          </w:tcPr>
          <w:p w:rsidR="00253176" w:rsidRDefault="00377380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2</w:t>
            </w:r>
          </w:p>
        </w:tc>
        <w:tc>
          <w:tcPr>
            <w:tcW w:w="1134" w:type="dxa"/>
          </w:tcPr>
          <w:p w:rsidR="00253176" w:rsidRPr="00377380" w:rsidRDefault="00377380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253176" w:rsidRPr="00377380" w:rsidRDefault="00377380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</w:tr>
      <w:tr w:rsidR="00253176" w:rsidTr="00B54689">
        <w:tc>
          <w:tcPr>
            <w:tcW w:w="534" w:type="dxa"/>
          </w:tcPr>
          <w:p w:rsidR="00253176" w:rsidRPr="00377380" w:rsidRDefault="00377380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253176" w:rsidRDefault="00377380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металлическая</w:t>
            </w:r>
          </w:p>
        </w:tc>
        <w:tc>
          <w:tcPr>
            <w:tcW w:w="2410" w:type="dxa"/>
          </w:tcPr>
          <w:p w:rsidR="00253176" w:rsidRDefault="00377380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</w:tcPr>
          <w:p w:rsidR="00253176" w:rsidRPr="00377380" w:rsidRDefault="00377380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34" w:type="dxa"/>
          </w:tcPr>
          <w:p w:rsidR="00253176" w:rsidRPr="00377380" w:rsidRDefault="00377380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253176" w:rsidRPr="00377380" w:rsidRDefault="00377380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253176" w:rsidTr="00B54689">
        <w:tc>
          <w:tcPr>
            <w:tcW w:w="534" w:type="dxa"/>
          </w:tcPr>
          <w:p w:rsidR="00253176" w:rsidRPr="00377380" w:rsidRDefault="00377380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253176" w:rsidRPr="00377380" w:rsidRDefault="00377380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щик для инструмента </w:t>
            </w:r>
          </w:p>
        </w:tc>
        <w:tc>
          <w:tcPr>
            <w:tcW w:w="2410" w:type="dxa"/>
          </w:tcPr>
          <w:p w:rsidR="00253176" w:rsidRPr="00377380" w:rsidRDefault="00377380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ce</w:t>
            </w:r>
          </w:p>
        </w:tc>
        <w:tc>
          <w:tcPr>
            <w:tcW w:w="1559" w:type="dxa"/>
          </w:tcPr>
          <w:p w:rsidR="00253176" w:rsidRDefault="00377380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134" w:type="dxa"/>
          </w:tcPr>
          <w:p w:rsidR="00253176" w:rsidRDefault="00377380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253176" w:rsidRDefault="00377380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253176" w:rsidTr="00B54689">
        <w:tc>
          <w:tcPr>
            <w:tcW w:w="534" w:type="dxa"/>
          </w:tcPr>
          <w:p w:rsidR="00253176" w:rsidRDefault="00377380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693" w:type="dxa"/>
          </w:tcPr>
          <w:p w:rsidR="00253176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алда</w:t>
            </w:r>
          </w:p>
        </w:tc>
        <w:tc>
          <w:tcPr>
            <w:tcW w:w="2410" w:type="dxa"/>
          </w:tcPr>
          <w:p w:rsidR="00253176" w:rsidRDefault="00253176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176" w:rsidRDefault="004B3CDC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</w:t>
            </w:r>
          </w:p>
        </w:tc>
        <w:tc>
          <w:tcPr>
            <w:tcW w:w="1134" w:type="dxa"/>
          </w:tcPr>
          <w:p w:rsidR="00253176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253176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253176" w:rsidTr="00B54689">
        <w:tc>
          <w:tcPr>
            <w:tcW w:w="534" w:type="dxa"/>
          </w:tcPr>
          <w:p w:rsidR="00253176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253176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 по металлу</w:t>
            </w:r>
          </w:p>
        </w:tc>
        <w:tc>
          <w:tcPr>
            <w:tcW w:w="2410" w:type="dxa"/>
          </w:tcPr>
          <w:p w:rsidR="00253176" w:rsidRDefault="00253176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176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253176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253176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53176" w:rsidTr="00B54689">
        <w:tc>
          <w:tcPr>
            <w:tcW w:w="534" w:type="dxa"/>
          </w:tcPr>
          <w:p w:rsidR="00253176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693" w:type="dxa"/>
          </w:tcPr>
          <w:p w:rsidR="00253176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екатель профиля</w:t>
            </w:r>
          </w:p>
        </w:tc>
        <w:tc>
          <w:tcPr>
            <w:tcW w:w="2410" w:type="dxa"/>
          </w:tcPr>
          <w:p w:rsidR="00253176" w:rsidRDefault="00253176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176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253176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253176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253176" w:rsidTr="00B54689">
        <w:tc>
          <w:tcPr>
            <w:tcW w:w="534" w:type="dxa"/>
          </w:tcPr>
          <w:p w:rsidR="00253176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253176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атижи</w:t>
            </w:r>
          </w:p>
        </w:tc>
        <w:tc>
          <w:tcPr>
            <w:tcW w:w="2410" w:type="dxa"/>
          </w:tcPr>
          <w:p w:rsidR="00253176" w:rsidRDefault="00253176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176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253176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253176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B3CDC" w:rsidTr="00B54689">
        <w:tc>
          <w:tcPr>
            <w:tcW w:w="534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когубцы</w:t>
            </w:r>
            <w:proofErr w:type="spellEnd"/>
          </w:p>
        </w:tc>
        <w:tc>
          <w:tcPr>
            <w:tcW w:w="2410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B3CDC" w:rsidTr="00B54689">
        <w:tc>
          <w:tcPr>
            <w:tcW w:w="534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оносы</w:t>
            </w:r>
          </w:p>
        </w:tc>
        <w:tc>
          <w:tcPr>
            <w:tcW w:w="2410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134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4B3CDC" w:rsidTr="00B54689">
        <w:tc>
          <w:tcPr>
            <w:tcW w:w="534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орезы</w:t>
            </w:r>
            <w:proofErr w:type="spellEnd"/>
          </w:p>
        </w:tc>
        <w:tc>
          <w:tcPr>
            <w:tcW w:w="2410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4B3CDC" w:rsidTr="00B54689">
        <w:tc>
          <w:tcPr>
            <w:tcW w:w="534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тр</w:t>
            </w:r>
          </w:p>
        </w:tc>
        <w:tc>
          <w:tcPr>
            <w:tcW w:w="2410" w:type="dxa"/>
          </w:tcPr>
          <w:p w:rsidR="004B3CDC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ch</w:t>
            </w:r>
          </w:p>
        </w:tc>
        <w:tc>
          <w:tcPr>
            <w:tcW w:w="1559" w:type="dxa"/>
          </w:tcPr>
          <w:p w:rsidR="004B3CDC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9</w:t>
            </w:r>
          </w:p>
        </w:tc>
        <w:tc>
          <w:tcPr>
            <w:tcW w:w="1134" w:type="dxa"/>
          </w:tcPr>
          <w:p w:rsidR="004B3CDC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4B3CDC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9</w:t>
            </w:r>
          </w:p>
        </w:tc>
      </w:tr>
      <w:tr w:rsidR="004B3CDC" w:rsidTr="00B54689">
        <w:tc>
          <w:tcPr>
            <w:tcW w:w="534" w:type="dxa"/>
          </w:tcPr>
          <w:p w:rsidR="004B3CDC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693" w:type="dxa"/>
          </w:tcPr>
          <w:p w:rsidR="004B3CDC" w:rsidRP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емя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 ступени)</w:t>
            </w:r>
          </w:p>
        </w:tc>
        <w:tc>
          <w:tcPr>
            <w:tcW w:w="2410" w:type="dxa"/>
          </w:tcPr>
          <w:p w:rsidR="004B3CDC" w:rsidRDefault="004B3CDC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ce</w:t>
            </w:r>
            <w:proofErr w:type="spellEnd"/>
          </w:p>
        </w:tc>
        <w:tc>
          <w:tcPr>
            <w:tcW w:w="1559" w:type="dxa"/>
          </w:tcPr>
          <w:p w:rsidR="004B3CDC" w:rsidRDefault="00517692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134" w:type="dxa"/>
          </w:tcPr>
          <w:p w:rsidR="004B3CDC" w:rsidRDefault="00517692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</w:tcPr>
          <w:p w:rsidR="004B3CDC" w:rsidRDefault="00517692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</w:tr>
      <w:tr w:rsidR="00517692" w:rsidTr="00B54689">
        <w:tc>
          <w:tcPr>
            <w:tcW w:w="534" w:type="dxa"/>
          </w:tcPr>
          <w:p w:rsidR="00517692" w:rsidRDefault="00517692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693" w:type="dxa"/>
          </w:tcPr>
          <w:p w:rsidR="00517692" w:rsidRPr="00B54689" w:rsidRDefault="00B54689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и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лин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м</w:t>
            </w:r>
          </w:p>
        </w:tc>
        <w:tc>
          <w:tcPr>
            <w:tcW w:w="2410" w:type="dxa"/>
          </w:tcPr>
          <w:p w:rsidR="00517692" w:rsidRPr="00B54689" w:rsidRDefault="00B54689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ce</w:t>
            </w:r>
          </w:p>
        </w:tc>
        <w:tc>
          <w:tcPr>
            <w:tcW w:w="1559" w:type="dxa"/>
          </w:tcPr>
          <w:p w:rsidR="00517692" w:rsidRPr="00B54689" w:rsidRDefault="00B54689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134" w:type="dxa"/>
          </w:tcPr>
          <w:p w:rsidR="00517692" w:rsidRPr="00B54689" w:rsidRDefault="00B54689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17692" w:rsidRPr="00B54689" w:rsidRDefault="00B54689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B54689" w:rsidTr="00B54689">
        <w:tc>
          <w:tcPr>
            <w:tcW w:w="534" w:type="dxa"/>
          </w:tcPr>
          <w:p w:rsidR="00B54689" w:rsidRPr="00B54689" w:rsidRDefault="00B54689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B54689" w:rsidRPr="00B54689" w:rsidRDefault="00B54689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рабочий с логотипом</w:t>
            </w:r>
          </w:p>
        </w:tc>
        <w:tc>
          <w:tcPr>
            <w:tcW w:w="2410" w:type="dxa"/>
          </w:tcPr>
          <w:p w:rsidR="00B54689" w:rsidRDefault="00B54689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54689" w:rsidRDefault="00B54689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:rsidR="00B54689" w:rsidRDefault="00B54689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B54689" w:rsidRDefault="00B54689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590D32" w:rsidTr="00B54689">
        <w:tc>
          <w:tcPr>
            <w:tcW w:w="534" w:type="dxa"/>
          </w:tcPr>
          <w:p w:rsidR="00590D32" w:rsidRDefault="00590D32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590D32" w:rsidRDefault="00590D32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</w:t>
            </w:r>
          </w:p>
        </w:tc>
        <w:tc>
          <w:tcPr>
            <w:tcW w:w="2410" w:type="dxa"/>
          </w:tcPr>
          <w:p w:rsidR="00590D32" w:rsidRDefault="00590D32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0D32" w:rsidRDefault="00590D32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134" w:type="dxa"/>
          </w:tcPr>
          <w:p w:rsidR="00590D32" w:rsidRDefault="00590D32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590D32" w:rsidRDefault="00590D32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</w:t>
            </w:r>
          </w:p>
        </w:tc>
      </w:tr>
      <w:tr w:rsidR="008F1267" w:rsidTr="00B54689">
        <w:tc>
          <w:tcPr>
            <w:tcW w:w="534" w:type="dxa"/>
          </w:tcPr>
          <w:p w:rsidR="008F1267" w:rsidRDefault="008F1267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8F1267" w:rsidRDefault="008F1267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групп</w:t>
            </w:r>
          </w:p>
        </w:tc>
        <w:tc>
          <w:tcPr>
            <w:tcW w:w="2410" w:type="dxa"/>
          </w:tcPr>
          <w:p w:rsidR="008F1267" w:rsidRDefault="008F1267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1267" w:rsidRDefault="008F1267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1134" w:type="dxa"/>
          </w:tcPr>
          <w:p w:rsidR="008F1267" w:rsidRDefault="008F1267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8F1267" w:rsidRDefault="008F1267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8F1267" w:rsidTr="00B54689">
        <w:tc>
          <w:tcPr>
            <w:tcW w:w="534" w:type="dxa"/>
          </w:tcPr>
          <w:p w:rsidR="008F1267" w:rsidRDefault="008F1267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8F1267" w:rsidRDefault="008F1267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ирменного стиля</w:t>
            </w:r>
          </w:p>
        </w:tc>
        <w:tc>
          <w:tcPr>
            <w:tcW w:w="2410" w:type="dxa"/>
          </w:tcPr>
          <w:p w:rsidR="008F1267" w:rsidRDefault="008F1267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1267" w:rsidRDefault="008F1267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134" w:type="dxa"/>
          </w:tcPr>
          <w:p w:rsidR="008F1267" w:rsidRDefault="008F1267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8F1267" w:rsidRDefault="008F1267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B54689" w:rsidTr="00B54689">
        <w:trPr>
          <w:trHeight w:val="531"/>
        </w:trPr>
        <w:tc>
          <w:tcPr>
            <w:tcW w:w="534" w:type="dxa"/>
          </w:tcPr>
          <w:p w:rsidR="00B54689" w:rsidRDefault="00B54689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4689" w:rsidRDefault="00B54689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4689" w:rsidRDefault="00B54689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54689" w:rsidRPr="0017383B" w:rsidRDefault="00B54689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54689" w:rsidRDefault="00B54689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1" w:type="dxa"/>
          </w:tcPr>
          <w:p w:rsidR="00B54689" w:rsidRDefault="008F1267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10</w:t>
            </w:r>
          </w:p>
        </w:tc>
      </w:tr>
      <w:tr w:rsidR="0017383B" w:rsidTr="00B54689">
        <w:trPr>
          <w:trHeight w:val="531"/>
        </w:trPr>
        <w:tc>
          <w:tcPr>
            <w:tcW w:w="534" w:type="dxa"/>
          </w:tcPr>
          <w:p w:rsidR="0017383B" w:rsidRDefault="0017383B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383B" w:rsidRDefault="0017383B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383B" w:rsidRDefault="0017383B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383B" w:rsidRPr="0017383B" w:rsidRDefault="0017383B" w:rsidP="008775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7383B" w:rsidRPr="008F1267" w:rsidRDefault="0017383B" w:rsidP="008F1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67">
              <w:rPr>
                <w:rFonts w:ascii="Times New Roman" w:hAnsi="Times New Roman" w:cs="Times New Roman"/>
                <w:sz w:val="28"/>
                <w:szCs w:val="28"/>
              </w:rPr>
              <w:t>С учетом скидки 5%</w:t>
            </w:r>
            <w:r w:rsidR="008F1267">
              <w:rPr>
                <w:rFonts w:ascii="Times New Roman" w:hAnsi="Times New Roman" w:cs="Times New Roman"/>
                <w:sz w:val="28"/>
                <w:szCs w:val="28"/>
              </w:rPr>
              <w:t xml:space="preserve"> на инструменты</w:t>
            </w:r>
          </w:p>
        </w:tc>
        <w:tc>
          <w:tcPr>
            <w:tcW w:w="1241" w:type="dxa"/>
          </w:tcPr>
          <w:p w:rsidR="0017383B" w:rsidRDefault="008F1267" w:rsidP="0087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33</w:t>
            </w:r>
          </w:p>
        </w:tc>
      </w:tr>
    </w:tbl>
    <w:p w:rsidR="00B20946" w:rsidRDefault="000C3B08" w:rsidP="000C3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D0162" w:rsidRDefault="001D0162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еречень инструментов планируется приобрести в специализированном магазине г. Саратова "Все инструменты"</w:t>
      </w:r>
    </w:p>
    <w:p w:rsidR="001D0162" w:rsidRDefault="001D0162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расходных материалов и инструмента</w:t>
      </w:r>
      <w:r w:rsidR="00D4339F">
        <w:rPr>
          <w:rFonts w:ascii="Times New Roman" w:hAnsi="Times New Roman" w:cs="Times New Roman"/>
          <w:sz w:val="28"/>
          <w:szCs w:val="28"/>
        </w:rPr>
        <w:t xml:space="preserve"> и их доставка</w:t>
      </w:r>
      <w:r w:rsidR="007C064D">
        <w:rPr>
          <w:rFonts w:ascii="Times New Roman" w:hAnsi="Times New Roman" w:cs="Times New Roman"/>
          <w:sz w:val="28"/>
          <w:szCs w:val="28"/>
        </w:rPr>
        <w:t>, также вывоз мусора</w:t>
      </w:r>
      <w:r>
        <w:rPr>
          <w:rFonts w:ascii="Times New Roman" w:hAnsi="Times New Roman" w:cs="Times New Roman"/>
          <w:sz w:val="28"/>
          <w:szCs w:val="28"/>
        </w:rPr>
        <w:t>. Эти</w:t>
      </w:r>
      <w:r w:rsidR="007C064D">
        <w:rPr>
          <w:rFonts w:ascii="Times New Roman" w:hAnsi="Times New Roman" w:cs="Times New Roman"/>
          <w:sz w:val="28"/>
          <w:szCs w:val="28"/>
        </w:rPr>
        <w:t>м занимаемся мы(Remont-Off),</w:t>
      </w:r>
      <w:r>
        <w:rPr>
          <w:rFonts w:ascii="Times New Roman" w:hAnsi="Times New Roman" w:cs="Times New Roman"/>
          <w:sz w:val="28"/>
          <w:szCs w:val="28"/>
        </w:rPr>
        <w:t xml:space="preserve"> расходы оплачивает </w:t>
      </w:r>
      <w:r w:rsidR="00D4339F">
        <w:rPr>
          <w:rFonts w:ascii="Times New Roman" w:hAnsi="Times New Roman" w:cs="Times New Roman"/>
          <w:sz w:val="28"/>
          <w:szCs w:val="28"/>
        </w:rPr>
        <w:t>заказчик.</w:t>
      </w:r>
      <w:r w:rsidR="00AB4666">
        <w:rPr>
          <w:rFonts w:ascii="Times New Roman" w:hAnsi="Times New Roman" w:cs="Times New Roman"/>
          <w:sz w:val="28"/>
          <w:szCs w:val="28"/>
        </w:rPr>
        <w:t xml:space="preserve"> Закупка осуществляется в магазинах-партнерах.</w:t>
      </w:r>
    </w:p>
    <w:p w:rsidR="009B6958" w:rsidRDefault="009B6958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чистовых</w:t>
      </w:r>
      <w:r w:rsidR="001A7B4E">
        <w:rPr>
          <w:rFonts w:ascii="Times New Roman" w:hAnsi="Times New Roman" w:cs="Times New Roman"/>
          <w:sz w:val="28"/>
          <w:szCs w:val="28"/>
        </w:rPr>
        <w:t>(основных)</w:t>
      </w:r>
      <w:r>
        <w:rPr>
          <w:rFonts w:ascii="Times New Roman" w:hAnsi="Times New Roman" w:cs="Times New Roman"/>
          <w:sz w:val="28"/>
          <w:szCs w:val="28"/>
        </w:rPr>
        <w:t xml:space="preserve"> материалов. </w:t>
      </w:r>
      <w:r w:rsidR="007C064D">
        <w:rPr>
          <w:rFonts w:ascii="Times New Roman" w:hAnsi="Times New Roman" w:cs="Times New Roman"/>
          <w:sz w:val="28"/>
          <w:szCs w:val="28"/>
        </w:rPr>
        <w:t>Этим занимается заказчик, расходы оплачивает заказчик. По просьбе заказчика, приобретением чистовых материалов можем заняться мы(Remont-Off), также предоставляем заказчику скидку от наших партнеров.</w:t>
      </w:r>
    </w:p>
    <w:p w:rsidR="001A7B4E" w:rsidRPr="00BF7BE0" w:rsidRDefault="001A7B4E" w:rsidP="00877580">
      <w:pPr>
        <w:rPr>
          <w:rFonts w:ascii="Times New Roman" w:hAnsi="Times New Roman" w:cs="Times New Roman"/>
          <w:sz w:val="28"/>
          <w:szCs w:val="28"/>
        </w:rPr>
      </w:pPr>
      <w:r w:rsidRPr="00BF7BE0">
        <w:rPr>
          <w:rFonts w:ascii="Times New Roman" w:hAnsi="Times New Roman" w:cs="Times New Roman"/>
          <w:sz w:val="28"/>
          <w:szCs w:val="28"/>
        </w:rPr>
        <w:t>Порядок выполнения работ</w:t>
      </w:r>
      <w:r w:rsidR="00BF7BE0">
        <w:rPr>
          <w:rFonts w:ascii="Times New Roman" w:hAnsi="Times New Roman" w:cs="Times New Roman"/>
          <w:sz w:val="28"/>
          <w:szCs w:val="28"/>
        </w:rPr>
        <w:t>:</w:t>
      </w:r>
    </w:p>
    <w:p w:rsidR="001A7B4E" w:rsidRPr="00BF7BE0" w:rsidRDefault="00BF7BE0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7885" w:rsidRPr="00BF7BE0">
        <w:rPr>
          <w:rFonts w:ascii="Times New Roman" w:hAnsi="Times New Roman" w:cs="Times New Roman"/>
          <w:sz w:val="28"/>
          <w:szCs w:val="28"/>
        </w:rPr>
        <w:t>Подготовительные работы</w:t>
      </w:r>
    </w:p>
    <w:p w:rsidR="00627885" w:rsidRDefault="00627885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подготовительных работ может составить от </w:t>
      </w:r>
      <w:r w:rsidR="00E512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E512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едель, в зависимости от площади помещения. </w:t>
      </w:r>
    </w:p>
    <w:p w:rsidR="00627885" w:rsidRDefault="00627885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м этапе производятся следующие действия:</w:t>
      </w:r>
    </w:p>
    <w:p w:rsidR="00627885" w:rsidRDefault="00627885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BE0">
        <w:rPr>
          <w:rFonts w:ascii="Times New Roman" w:hAnsi="Times New Roman" w:cs="Times New Roman"/>
          <w:sz w:val="28"/>
          <w:szCs w:val="28"/>
        </w:rPr>
        <w:t>Демонтаж стен (согласно перепланировке)</w:t>
      </w:r>
    </w:p>
    <w:p w:rsidR="00BF7BE0" w:rsidRDefault="00BF7BE0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таж старой половой стяжки</w:t>
      </w:r>
    </w:p>
    <w:p w:rsidR="00BF7BE0" w:rsidRDefault="00BF7BE0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таж сантехники</w:t>
      </w:r>
    </w:p>
    <w:p w:rsidR="00BF7BE0" w:rsidRDefault="00BF7BE0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таж старых радиаторов и монтаж новых</w:t>
      </w:r>
    </w:p>
    <w:p w:rsidR="00BF7BE0" w:rsidRDefault="00BF7BE0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ладка электрокабелей</w:t>
      </w:r>
    </w:p>
    <w:p w:rsidR="00BF7BE0" w:rsidRDefault="00BF7BE0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едение новых перегородок</w:t>
      </w:r>
    </w:p>
    <w:p w:rsidR="00BF7BE0" w:rsidRDefault="00BF7BE0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ладка труб, смещение стояков отопления и воды</w:t>
      </w:r>
    </w:p>
    <w:p w:rsidR="00BF7BE0" w:rsidRDefault="00BF7BE0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ладка трубок для систем кондиционирования</w:t>
      </w:r>
    </w:p>
    <w:p w:rsidR="00BF7BE0" w:rsidRDefault="00BF7BE0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штукатуривание стен и потолков</w:t>
      </w:r>
    </w:p>
    <w:p w:rsidR="00BF7BE0" w:rsidRDefault="00BF7BE0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новой стяжки для пола</w:t>
      </w:r>
    </w:p>
    <w:p w:rsidR="00BF7BE0" w:rsidRDefault="00BF7BE0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истемы "теплый пол"</w:t>
      </w:r>
    </w:p>
    <w:p w:rsidR="00BF7BE0" w:rsidRDefault="00BF7BE0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 для подготовительных работ:</w:t>
      </w:r>
    </w:p>
    <w:p w:rsidR="00BF7BE0" w:rsidRDefault="00BF7BE0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для организации теплого пола</w:t>
      </w:r>
    </w:p>
    <w:p w:rsidR="00BF7BE0" w:rsidRDefault="00BF7BE0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диато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нцесушители</w:t>
      </w:r>
      <w:proofErr w:type="spellEnd"/>
    </w:p>
    <w:p w:rsidR="00BF7BE0" w:rsidRDefault="00BF7BE0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бы</w:t>
      </w:r>
    </w:p>
    <w:p w:rsidR="00BF7BE0" w:rsidRDefault="00BF7BE0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атериалы для черновой отделки стен, пола, потолка и пр.</w:t>
      </w:r>
    </w:p>
    <w:p w:rsidR="00BF7BE0" w:rsidRDefault="00BF7BE0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работы</w:t>
      </w:r>
    </w:p>
    <w:p w:rsidR="00BF7BE0" w:rsidRDefault="00B644B7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аботы могут длиться от </w:t>
      </w:r>
      <w:r w:rsidR="00E512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E512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едель, в зависимости от площади помещения. </w:t>
      </w:r>
    </w:p>
    <w:p w:rsidR="00B644B7" w:rsidRDefault="00B644B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производятся следующие действия:</w:t>
      </w:r>
    </w:p>
    <w:p w:rsidR="00B644B7" w:rsidRDefault="00B644B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ладка электропроводов, монтаж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зетников</w:t>
      </w:r>
      <w:proofErr w:type="spellEnd"/>
    </w:p>
    <w:p w:rsidR="00B644B7" w:rsidRDefault="00B644B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пление армирующей сетки на стены и потолок</w:t>
      </w:r>
    </w:p>
    <w:p w:rsidR="00B644B7" w:rsidRDefault="00B644B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таж подвесного потолка</w:t>
      </w:r>
    </w:p>
    <w:p w:rsidR="00B644B7" w:rsidRDefault="00B644B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ведение гипсокартонных конструкций(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йн-проект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644B7" w:rsidRDefault="00B644B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ка оконных откосов и монтаж подоконников</w:t>
      </w:r>
    </w:p>
    <w:p w:rsidR="00B644B7" w:rsidRDefault="00B644B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Шпатлевка стен (в несколько этапов)</w:t>
      </w:r>
    </w:p>
    <w:p w:rsidR="00B644B7" w:rsidRDefault="00B644B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ладка керамической плитки</w:t>
      </w:r>
    </w:p>
    <w:p w:rsidR="00B644B7" w:rsidRDefault="00B644B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аска стен (в несколько этапов)</w:t>
      </w:r>
    </w:p>
    <w:p w:rsidR="00B644B7" w:rsidRDefault="00B644B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 для основного этапа:</w:t>
      </w:r>
    </w:p>
    <w:p w:rsidR="00B644B7" w:rsidRDefault="00B644B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бы для розеток и выключателей</w:t>
      </w:r>
    </w:p>
    <w:p w:rsidR="00B644B7" w:rsidRDefault="00B644B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для организации подвесного потолка</w:t>
      </w:r>
    </w:p>
    <w:p w:rsidR="00B644B7" w:rsidRDefault="00B644B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гостойкий гипсокартон</w:t>
      </w:r>
    </w:p>
    <w:p w:rsidR="00B644B7" w:rsidRDefault="00B644B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для промежуточной отделки стен - шпатлевки, декоративные штукатурки и пр.</w:t>
      </w:r>
    </w:p>
    <w:p w:rsidR="00B644B7" w:rsidRDefault="00B644B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ерамическая плитка</w:t>
      </w:r>
    </w:p>
    <w:p w:rsidR="00B644B7" w:rsidRDefault="00B644B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нтовки, краски и пр.</w:t>
      </w:r>
    </w:p>
    <w:p w:rsidR="00B644B7" w:rsidRDefault="00B644B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нишные работы</w:t>
      </w:r>
    </w:p>
    <w:p w:rsidR="00E5120E" w:rsidRDefault="00E5120E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ишные работы могут продолжаться от 2 до 4 недель.</w:t>
      </w:r>
    </w:p>
    <w:p w:rsidR="00B644B7" w:rsidRDefault="00E5120E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производятся следующие действия:</w:t>
      </w:r>
    </w:p>
    <w:p w:rsidR="00E5120E" w:rsidRDefault="00E5120E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ладка пола(паркет, дос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>, линолеум) с последующей шлифовкой.</w:t>
      </w:r>
    </w:p>
    <w:p w:rsidR="00E5120E" w:rsidRDefault="00E5120E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таж межкомнатных дверей</w:t>
      </w:r>
    </w:p>
    <w:p w:rsidR="00E5120E" w:rsidRDefault="00E5120E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антехники</w:t>
      </w:r>
    </w:p>
    <w:p w:rsidR="00E5120E" w:rsidRDefault="00E5120E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ончательная отделка стен и потолка(финишная покраска, обои)</w:t>
      </w:r>
    </w:p>
    <w:p w:rsidR="00E5120E" w:rsidRDefault="00E5120E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таж розеток и выключателей.</w:t>
      </w:r>
    </w:p>
    <w:p w:rsidR="00E5120E" w:rsidRDefault="00E5120E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таж наличников и плинтусов</w:t>
      </w:r>
    </w:p>
    <w:p w:rsidR="00E5120E" w:rsidRDefault="00E5120E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таж встроенных шкафов</w:t>
      </w:r>
    </w:p>
    <w:p w:rsidR="00E5120E" w:rsidRDefault="00E5120E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светительных приборов</w:t>
      </w:r>
    </w:p>
    <w:p w:rsidR="00E5120E" w:rsidRDefault="00E5120E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нтаж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фона</w:t>
      </w:r>
      <w:proofErr w:type="spellEnd"/>
    </w:p>
    <w:p w:rsidR="00E5120E" w:rsidRDefault="00E5120E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</w:t>
      </w:r>
    </w:p>
    <w:p w:rsidR="00E5120E" w:rsidRDefault="00E5120E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тановка мебели</w:t>
      </w:r>
    </w:p>
    <w:p w:rsidR="00E5120E" w:rsidRDefault="00E5120E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ы и оборудование для заключительного этапа:</w:t>
      </w:r>
    </w:p>
    <w:p w:rsidR="00E5120E" w:rsidRDefault="00E5120E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необходимое для финишной укладки пола(паркет, ламинат, доска, линолеум)</w:t>
      </w:r>
    </w:p>
    <w:p w:rsidR="00E5120E" w:rsidRDefault="00E5120E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комнатные двери</w:t>
      </w:r>
    </w:p>
    <w:p w:rsidR="00454787" w:rsidRDefault="0045478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техника</w:t>
      </w:r>
    </w:p>
    <w:p w:rsidR="00454787" w:rsidRDefault="0045478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и, краски, лаки</w:t>
      </w:r>
    </w:p>
    <w:p w:rsidR="00454787" w:rsidRDefault="0045478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зетки, выключат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фон</w:t>
      </w:r>
      <w:proofErr w:type="spellEnd"/>
    </w:p>
    <w:p w:rsidR="00454787" w:rsidRDefault="0045478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ники и плинтуса</w:t>
      </w:r>
    </w:p>
    <w:p w:rsidR="00454787" w:rsidRDefault="0045478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 и фурнитура для встроенных шкафов</w:t>
      </w:r>
    </w:p>
    <w:p w:rsidR="00454787" w:rsidRDefault="00454787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бель</w:t>
      </w:r>
    </w:p>
    <w:p w:rsidR="00E5120E" w:rsidRDefault="00E5120E" w:rsidP="00B6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C60">
        <w:rPr>
          <w:rFonts w:ascii="Times New Roman" w:hAnsi="Times New Roman" w:cs="Times New Roman"/>
          <w:sz w:val="28"/>
          <w:szCs w:val="28"/>
        </w:rPr>
        <w:t>Персонал</w:t>
      </w:r>
    </w:p>
    <w:tbl>
      <w:tblPr>
        <w:tblStyle w:val="a5"/>
        <w:tblW w:w="0" w:type="auto"/>
        <w:tblLook w:val="04A0"/>
      </w:tblPr>
      <w:tblGrid>
        <w:gridCol w:w="2591"/>
        <w:gridCol w:w="3413"/>
        <w:gridCol w:w="1655"/>
        <w:gridCol w:w="1912"/>
      </w:tblGrid>
      <w:tr w:rsidR="00E80C4E" w:rsidTr="00E80C4E">
        <w:tc>
          <w:tcPr>
            <w:tcW w:w="2392" w:type="dxa"/>
          </w:tcPr>
          <w:p w:rsidR="00E80C4E" w:rsidRDefault="00E80C4E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2393" w:type="dxa"/>
          </w:tcPr>
          <w:p w:rsidR="00E80C4E" w:rsidRDefault="00E80C4E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E80C4E" w:rsidRDefault="00E80C4E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393" w:type="dxa"/>
          </w:tcPr>
          <w:p w:rsidR="00E80C4E" w:rsidRDefault="00E80C4E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700278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E80C4E" w:rsidTr="00E80C4E">
        <w:tc>
          <w:tcPr>
            <w:tcW w:w="2392" w:type="dxa"/>
          </w:tcPr>
          <w:p w:rsidR="00E80C4E" w:rsidRDefault="00E80C4E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2393" w:type="dxa"/>
          </w:tcPr>
          <w:p w:rsidR="00E80C4E" w:rsidRDefault="00E80C4E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олог</w:t>
            </w:r>
          </w:p>
        </w:tc>
        <w:tc>
          <w:tcPr>
            <w:tcW w:w="2393" w:type="dxa"/>
          </w:tcPr>
          <w:p w:rsidR="00E80C4E" w:rsidRDefault="00700278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80C4E" w:rsidRDefault="00700278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E80C4E" w:rsidTr="00E80C4E">
        <w:tc>
          <w:tcPr>
            <w:tcW w:w="2392" w:type="dxa"/>
          </w:tcPr>
          <w:p w:rsidR="00E80C4E" w:rsidRDefault="00700278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2393" w:type="dxa"/>
          </w:tcPr>
          <w:p w:rsidR="00E80C4E" w:rsidRDefault="00700278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E80C4E" w:rsidRDefault="00700278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80C4E" w:rsidRDefault="00700278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E80C4E" w:rsidTr="00E80C4E">
        <w:tc>
          <w:tcPr>
            <w:tcW w:w="2392" w:type="dxa"/>
          </w:tcPr>
          <w:p w:rsidR="00E80C4E" w:rsidRDefault="00787C25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2393" w:type="dxa"/>
          </w:tcPr>
          <w:p w:rsidR="00E80C4E" w:rsidRPr="00B643BB" w:rsidRDefault="00787C25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</w:t>
            </w:r>
            <w:r w:rsidR="00B64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-центр</w:t>
            </w:r>
          </w:p>
        </w:tc>
        <w:tc>
          <w:tcPr>
            <w:tcW w:w="2393" w:type="dxa"/>
          </w:tcPr>
          <w:p w:rsidR="00E80C4E" w:rsidRDefault="00787C25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80C4E" w:rsidRDefault="00787C25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787C25" w:rsidTr="00E80C4E">
        <w:tc>
          <w:tcPr>
            <w:tcW w:w="2392" w:type="dxa"/>
          </w:tcPr>
          <w:p w:rsidR="00787C25" w:rsidRDefault="00787C25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технический</w:t>
            </w:r>
          </w:p>
        </w:tc>
        <w:tc>
          <w:tcPr>
            <w:tcW w:w="2393" w:type="dxa"/>
          </w:tcPr>
          <w:p w:rsidR="00787C25" w:rsidRDefault="00787C25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</w:t>
            </w:r>
          </w:p>
        </w:tc>
        <w:tc>
          <w:tcPr>
            <w:tcW w:w="2393" w:type="dxa"/>
          </w:tcPr>
          <w:p w:rsidR="00787C25" w:rsidRDefault="00787C25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87C25" w:rsidRDefault="00787C25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 от объекта</w:t>
            </w:r>
          </w:p>
        </w:tc>
      </w:tr>
      <w:tr w:rsidR="00787C25" w:rsidTr="00E80C4E">
        <w:tc>
          <w:tcPr>
            <w:tcW w:w="2392" w:type="dxa"/>
          </w:tcPr>
          <w:p w:rsidR="00787C25" w:rsidRDefault="00787C25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технический</w:t>
            </w:r>
          </w:p>
        </w:tc>
        <w:tc>
          <w:tcPr>
            <w:tcW w:w="2393" w:type="dxa"/>
          </w:tcPr>
          <w:p w:rsidR="00787C25" w:rsidRDefault="00787C25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очники(универсалы)</w:t>
            </w:r>
          </w:p>
        </w:tc>
        <w:tc>
          <w:tcPr>
            <w:tcW w:w="2393" w:type="dxa"/>
          </w:tcPr>
          <w:p w:rsidR="00787C25" w:rsidRDefault="00787C25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787C25" w:rsidRDefault="00B643BB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ьная</w:t>
            </w:r>
          </w:p>
        </w:tc>
      </w:tr>
      <w:tr w:rsidR="00B643BB" w:rsidTr="00E80C4E">
        <w:tc>
          <w:tcPr>
            <w:tcW w:w="2392" w:type="dxa"/>
          </w:tcPr>
          <w:p w:rsidR="00B643BB" w:rsidRDefault="00B643BB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 технический</w:t>
            </w:r>
          </w:p>
        </w:tc>
        <w:tc>
          <w:tcPr>
            <w:tcW w:w="2393" w:type="dxa"/>
          </w:tcPr>
          <w:p w:rsidR="00B643BB" w:rsidRDefault="00B643BB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2393" w:type="dxa"/>
          </w:tcPr>
          <w:p w:rsidR="00B643BB" w:rsidRDefault="00B643BB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643BB" w:rsidRDefault="00B643BB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ьная</w:t>
            </w:r>
          </w:p>
        </w:tc>
      </w:tr>
      <w:tr w:rsidR="00B643BB" w:rsidTr="00E80C4E">
        <w:tc>
          <w:tcPr>
            <w:tcW w:w="2392" w:type="dxa"/>
          </w:tcPr>
          <w:p w:rsidR="00B643BB" w:rsidRDefault="00B643BB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технический</w:t>
            </w:r>
          </w:p>
        </w:tc>
        <w:tc>
          <w:tcPr>
            <w:tcW w:w="2393" w:type="dxa"/>
          </w:tcPr>
          <w:p w:rsidR="00B643BB" w:rsidRDefault="00B643BB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2393" w:type="dxa"/>
          </w:tcPr>
          <w:p w:rsidR="00B643BB" w:rsidRDefault="00B643BB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643BB" w:rsidRDefault="00B643BB" w:rsidP="00B6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ьная</w:t>
            </w:r>
          </w:p>
        </w:tc>
      </w:tr>
    </w:tbl>
    <w:p w:rsidR="003B3C60" w:rsidRDefault="000C3B08" w:rsidP="000C3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590D32" w:rsidRDefault="00B643BB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ые издержки</w:t>
      </w:r>
      <w:r w:rsidR="00DC388C">
        <w:rPr>
          <w:rFonts w:ascii="Times New Roman" w:hAnsi="Times New Roman" w:cs="Times New Roman"/>
          <w:sz w:val="28"/>
          <w:szCs w:val="28"/>
        </w:rPr>
        <w:t>(за 1 календарный месяц)</w:t>
      </w:r>
      <w:r>
        <w:rPr>
          <w:rFonts w:ascii="Times New Roman" w:hAnsi="Times New Roman" w:cs="Times New Roman"/>
          <w:sz w:val="28"/>
          <w:szCs w:val="28"/>
        </w:rPr>
        <w:t xml:space="preserve"> по персоналу составляют 65 000 руб+</w:t>
      </w:r>
      <w:r w:rsidR="00590D32">
        <w:rPr>
          <w:rFonts w:ascii="Times New Roman" w:hAnsi="Times New Roman" w:cs="Times New Roman"/>
          <w:sz w:val="28"/>
          <w:szCs w:val="28"/>
        </w:rPr>
        <w:t>3</w:t>
      </w:r>
      <w:r w:rsidR="00DC388C">
        <w:rPr>
          <w:rFonts w:ascii="Times New Roman" w:hAnsi="Times New Roman" w:cs="Times New Roman"/>
          <w:sz w:val="28"/>
          <w:szCs w:val="28"/>
        </w:rPr>
        <w:t>0%(2</w:t>
      </w:r>
      <w:r w:rsidR="009223F9">
        <w:rPr>
          <w:rFonts w:ascii="Times New Roman" w:hAnsi="Times New Roman" w:cs="Times New Roman"/>
          <w:sz w:val="28"/>
          <w:szCs w:val="28"/>
        </w:rPr>
        <w:t>0</w:t>
      </w:r>
      <w:r w:rsidR="00DC388C">
        <w:rPr>
          <w:rFonts w:ascii="Times New Roman" w:hAnsi="Times New Roman" w:cs="Times New Roman"/>
          <w:sz w:val="28"/>
          <w:szCs w:val="28"/>
        </w:rPr>
        <w:t xml:space="preserve">% - пенсионное страхование; </w:t>
      </w:r>
      <w:r w:rsidR="00590D32">
        <w:rPr>
          <w:rFonts w:ascii="Times New Roman" w:hAnsi="Times New Roman" w:cs="Times New Roman"/>
          <w:sz w:val="28"/>
          <w:szCs w:val="28"/>
        </w:rPr>
        <w:t>5</w:t>
      </w:r>
      <w:r w:rsidR="00590D32" w:rsidRPr="00590D32">
        <w:rPr>
          <w:rFonts w:ascii="Times New Roman" w:hAnsi="Times New Roman" w:cs="Times New Roman"/>
          <w:sz w:val="28"/>
          <w:szCs w:val="28"/>
        </w:rPr>
        <w:t>,1</w:t>
      </w:r>
      <w:r w:rsidR="00DC388C">
        <w:rPr>
          <w:rFonts w:ascii="Times New Roman" w:hAnsi="Times New Roman" w:cs="Times New Roman"/>
          <w:sz w:val="28"/>
          <w:szCs w:val="28"/>
        </w:rPr>
        <w:t xml:space="preserve">% - медицинское страхование; </w:t>
      </w:r>
      <w:r w:rsidR="00590D32">
        <w:rPr>
          <w:rFonts w:ascii="Times New Roman" w:hAnsi="Times New Roman" w:cs="Times New Roman"/>
          <w:sz w:val="28"/>
          <w:szCs w:val="28"/>
        </w:rPr>
        <w:t>2,9</w:t>
      </w:r>
      <w:r w:rsidR="00DC388C">
        <w:rPr>
          <w:rFonts w:ascii="Times New Roman" w:hAnsi="Times New Roman" w:cs="Times New Roman"/>
          <w:sz w:val="28"/>
          <w:szCs w:val="28"/>
        </w:rPr>
        <w:t>% - социальное страхование)</w:t>
      </w:r>
      <w:r w:rsidR="00922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3F9" w:rsidRDefault="009223F9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увеличения объектов, ведущихся параллельно, пропорционально увеличивается инженерно-технический персонал</w:t>
      </w:r>
      <w:r w:rsidR="000C3B08">
        <w:rPr>
          <w:rFonts w:ascii="Times New Roman" w:hAnsi="Times New Roman" w:cs="Times New Roman"/>
          <w:sz w:val="28"/>
          <w:szCs w:val="28"/>
        </w:rPr>
        <w:t>( в табл.2 инженерно технический персонал рассчитан на 3 объекта)</w:t>
      </w:r>
    </w:p>
    <w:p w:rsidR="00B644B7" w:rsidRDefault="000C3B08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сегда иметь резерв кадров, для оперативного расширения или замены персонала.</w:t>
      </w:r>
    </w:p>
    <w:p w:rsidR="00BF7BE0" w:rsidRPr="00006FE1" w:rsidRDefault="00BF7BE0" w:rsidP="00877580">
      <w:pPr>
        <w:rPr>
          <w:rFonts w:ascii="Times New Roman" w:hAnsi="Times New Roman" w:cs="Times New Roman"/>
          <w:sz w:val="28"/>
          <w:szCs w:val="28"/>
        </w:rPr>
      </w:pPr>
    </w:p>
    <w:p w:rsidR="00CC3E2D" w:rsidRDefault="00CC3E2D" w:rsidP="00EC1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D32" w:rsidRDefault="00590D32" w:rsidP="00EC1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D32" w:rsidRDefault="00590D32" w:rsidP="00EC1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37B" w:rsidRDefault="00C562A2" w:rsidP="00EC13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и оборудование для офиса</w:t>
      </w:r>
    </w:p>
    <w:p w:rsidR="00EF6411" w:rsidRDefault="00EC137B" w:rsidP="00EC137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обрести программу "1с бухгалтерия". </w:t>
      </w:r>
      <w:r w:rsidRPr="00EC137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 полностью автоматизирует ведение бухгалтерского и налогового учета на предприятии.</w:t>
      </w:r>
    </w:p>
    <w:p w:rsidR="00EF6411" w:rsidRDefault="00EF6411" w:rsidP="00EC137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ыночная стоимость базовой версии: 4800 руб.</w:t>
      </w:r>
    </w:p>
    <w:p w:rsidR="00EC137B" w:rsidRDefault="00EF6411" w:rsidP="00EC137B">
      <w:pPr>
        <w:rPr>
          <w:rFonts w:ascii="Arial" w:hAnsi="Arial" w:cs="Arial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также приобрести 3 ноутбука для работы в офисе из расчета: 1 шт. директору, 1шт. бухгалтеру, 1 шт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ологу</w:t>
      </w:r>
      <w:proofErr w:type="spellEnd"/>
      <w:r w:rsidR="00590D32">
        <w:rPr>
          <w:rFonts w:ascii="Times New Roman" w:hAnsi="Times New Roman" w:cs="Times New Roman"/>
          <w:sz w:val="28"/>
          <w:szCs w:val="28"/>
          <w:shd w:val="clear" w:color="auto" w:fill="FFFFFF"/>
        </w:rPr>
        <w:t>(60 000 руб. за 3 шт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137B" w:rsidRPr="00EC137B">
        <w:rPr>
          <w:rFonts w:ascii="Arial" w:hAnsi="Arial" w:cs="Arial"/>
          <w:sz w:val="25"/>
          <w:szCs w:val="25"/>
          <w:shd w:val="clear" w:color="auto" w:fill="FFFFFF"/>
        </w:rPr>
        <w:t> </w:t>
      </w:r>
    </w:p>
    <w:p w:rsidR="00350E51" w:rsidRDefault="00350E51" w:rsidP="00EC137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риобрести МФУ лазерное для распечатки документации. Средняя рыночная стоимость 13000 руб.</w:t>
      </w:r>
    </w:p>
    <w:p w:rsidR="00C562A2" w:rsidRDefault="00C562A2" w:rsidP="00EC137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ая мебель должна быть включена в аренду офиса(</w:t>
      </w:r>
      <w:r w:rsidR="00590D32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00 руб.)</w:t>
      </w:r>
    </w:p>
    <w:p w:rsidR="00C562A2" w:rsidRDefault="001923EA" w:rsidP="001923E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сайта</w:t>
      </w:r>
    </w:p>
    <w:p w:rsidR="001923EA" w:rsidRPr="001923EA" w:rsidRDefault="001923EA" w:rsidP="001923E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корпоративного сайта. Сайт предполагает наличие подробной информации о компании, ее услугах и производимых товарах, примеры выполненных заказов, формы обратной связи и др. Средняя рыночная стоимость </w:t>
      </w:r>
      <w:r w:rsidR="008F1267">
        <w:rPr>
          <w:rFonts w:ascii="Times New Roman" w:hAnsi="Times New Roman" w:cs="Times New Roman"/>
          <w:sz w:val="28"/>
          <w:szCs w:val="28"/>
          <w:shd w:val="clear" w:color="auto" w:fill="FFFFFF"/>
        </w:rPr>
        <w:t>791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350E51" w:rsidRDefault="00CC3E2D" w:rsidP="00EC137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ие коррективов или создание но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ding</w:t>
      </w:r>
      <w:r w:rsidRPr="00CC3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родающей)</w:t>
      </w:r>
      <w:r w:rsidRPr="00CC3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рыночная стоимость 8 000-13 000 руб.</w:t>
      </w:r>
    </w:p>
    <w:p w:rsidR="00387F52" w:rsidRDefault="00387F52" w:rsidP="00387F5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изация рабочей силы</w:t>
      </w:r>
    </w:p>
    <w:p w:rsidR="00387F52" w:rsidRDefault="00387F52" w:rsidP="00387F5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бъекте необходимо постоянное присутствие отделочников в кол-ве двух человек.(На некоторые виды работ, например оштукатуривание стен, возможно привлечение дополнительной рабочей силы, если того требует ситуация). Так как постоянное присутствие прораба не требуется, прораб может охватывать 3 объекта параллельно.</w:t>
      </w:r>
      <w:r w:rsidR="00352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хожая ситуация с электриками и сантехниками, из-за их специфики работ, появление на объекте поэтапное.</w:t>
      </w:r>
    </w:p>
    <w:p w:rsidR="003525BE" w:rsidRPr="00CC3E2D" w:rsidRDefault="003525BE" w:rsidP="00387F5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е вышесказанного, для беспрерывной работы на 3-х объектах требуется 6 отделочников, 1 прораб, 1 электрик, 1 сантехник. Необходимо также предусматривать резерв кадров в размере 7 человек( 1 прораб, 4 отделочника, 1 сантехник, 1 электрик)</w:t>
      </w:r>
    </w:p>
    <w:p w:rsidR="00350E51" w:rsidRPr="00EC137B" w:rsidRDefault="00350E51" w:rsidP="00EC137B">
      <w:pPr>
        <w:rPr>
          <w:rFonts w:ascii="Times New Roman" w:hAnsi="Times New Roman" w:cs="Times New Roman"/>
          <w:sz w:val="28"/>
          <w:szCs w:val="28"/>
        </w:rPr>
      </w:pPr>
    </w:p>
    <w:p w:rsidR="003525BE" w:rsidRDefault="003525BE" w:rsidP="000134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5BE" w:rsidRDefault="003525BE" w:rsidP="000134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5BE" w:rsidRDefault="003525BE" w:rsidP="000134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4B9" w:rsidRDefault="000134B9" w:rsidP="000134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план</w:t>
      </w:r>
    </w:p>
    <w:p w:rsidR="000134B9" w:rsidRDefault="000134B9" w:rsidP="0001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- Индивидуальный предприниматель</w:t>
      </w:r>
    </w:p>
    <w:p w:rsidR="000134B9" w:rsidRDefault="000134B9" w:rsidP="0001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рме Remont-Off  учредитель:</w:t>
      </w:r>
    </w:p>
    <w:p w:rsidR="000134B9" w:rsidRPr="000134B9" w:rsidRDefault="000134B9" w:rsidP="0001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езнев Михаил Андреевич</w:t>
      </w:r>
    </w:p>
    <w:p w:rsidR="00B50783" w:rsidRDefault="00B50783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:</w:t>
      </w:r>
    </w:p>
    <w:p w:rsidR="007C064D" w:rsidRDefault="00B50783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работника на должность </w:t>
      </w:r>
      <w:r w:rsidR="00BD7441">
        <w:rPr>
          <w:rFonts w:ascii="Times New Roman" w:hAnsi="Times New Roman" w:cs="Times New Roman"/>
          <w:sz w:val="28"/>
          <w:szCs w:val="28"/>
        </w:rPr>
        <w:t>"маркетолог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783" w:rsidRDefault="00B50783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</w:p>
    <w:p w:rsidR="00B50783" w:rsidRDefault="00B50783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работы не менее 2-х лет.</w:t>
      </w:r>
    </w:p>
    <w:p w:rsidR="00B50783" w:rsidRDefault="00B50783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</w:t>
      </w:r>
      <w:r w:rsidR="00BD74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сшее.</w:t>
      </w:r>
    </w:p>
    <w:p w:rsidR="00B50783" w:rsidRDefault="00B50783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: от 25 до 35 лет.</w:t>
      </w:r>
    </w:p>
    <w:p w:rsidR="00B50783" w:rsidRDefault="00B50783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: мужской.</w:t>
      </w:r>
    </w:p>
    <w:p w:rsidR="00B50783" w:rsidRDefault="00B50783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</w:t>
      </w:r>
      <w:r w:rsidR="00BD7441">
        <w:rPr>
          <w:rFonts w:ascii="Times New Roman" w:hAnsi="Times New Roman" w:cs="Times New Roman"/>
          <w:sz w:val="28"/>
          <w:szCs w:val="28"/>
        </w:rPr>
        <w:t>аботника на должность "бухгалтер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783" w:rsidRDefault="00B50783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</w:p>
    <w:p w:rsidR="00B50783" w:rsidRDefault="00B50783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не менее 3-х лет.</w:t>
      </w:r>
    </w:p>
    <w:p w:rsidR="00B50783" w:rsidRDefault="00B50783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</w:t>
      </w:r>
      <w:r w:rsidR="00BD74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сшее.</w:t>
      </w:r>
    </w:p>
    <w:p w:rsidR="00B50783" w:rsidRDefault="00B50783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: от 25 до 40 лет.</w:t>
      </w:r>
    </w:p>
    <w:p w:rsidR="00B50783" w:rsidRDefault="00B50783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: женский.</w:t>
      </w:r>
    </w:p>
    <w:p w:rsidR="00B50783" w:rsidRDefault="00B50783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работника на должность </w:t>
      </w:r>
      <w:r w:rsidR="00BD744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неджер Call-центра</w:t>
      </w:r>
      <w:r w:rsidR="00BD744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783" w:rsidRDefault="00B50783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</w:p>
    <w:p w:rsidR="00B50783" w:rsidRDefault="00B50783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не менее 1-го года.</w:t>
      </w:r>
    </w:p>
    <w:p w:rsidR="00B50783" w:rsidRDefault="00B50783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</w:t>
      </w:r>
      <w:r w:rsidR="00BD74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редне-специальное</w:t>
      </w:r>
      <w:r w:rsidR="00BD7441">
        <w:rPr>
          <w:rFonts w:ascii="Times New Roman" w:hAnsi="Times New Roman" w:cs="Times New Roman"/>
          <w:sz w:val="28"/>
          <w:szCs w:val="28"/>
        </w:rPr>
        <w:t>.</w:t>
      </w:r>
    </w:p>
    <w:p w:rsidR="00B50783" w:rsidRDefault="00B50783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7441">
        <w:rPr>
          <w:rFonts w:ascii="Times New Roman" w:hAnsi="Times New Roman" w:cs="Times New Roman"/>
          <w:sz w:val="28"/>
          <w:szCs w:val="28"/>
        </w:rPr>
        <w:t xml:space="preserve"> Возраст: от 20 до 35 лет.</w:t>
      </w: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: мужской/женский.</w:t>
      </w: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аботника на должность "прораб".</w:t>
      </w: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не менее 5-ти лет.</w:t>
      </w: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: средне-специальное/высшее.</w:t>
      </w: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: от 30 до 50 лет.</w:t>
      </w: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: мужской</w:t>
      </w: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на должность "отделочники(универсалы)" в количестве 6-ти человек.</w:t>
      </w: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не менее 5-ти лет.</w:t>
      </w: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: средне-специальное/высшее.</w:t>
      </w: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: от 25 до 50 лет.</w:t>
      </w: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: мужской.</w:t>
      </w: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на должность "электрик" в количестве 2-</w:t>
      </w:r>
      <w:r w:rsidR="00C86DD6">
        <w:rPr>
          <w:rFonts w:ascii="Times New Roman" w:hAnsi="Times New Roman" w:cs="Times New Roman"/>
          <w:sz w:val="28"/>
          <w:szCs w:val="28"/>
        </w:rPr>
        <w:t>х человек.</w:t>
      </w:r>
    </w:p>
    <w:p w:rsidR="00C86DD6" w:rsidRDefault="00C86DD6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</w:p>
    <w:p w:rsidR="00C86DD6" w:rsidRDefault="00C86DD6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не менее 5-ти лет.</w:t>
      </w:r>
    </w:p>
    <w:p w:rsidR="00C86DD6" w:rsidRDefault="00C86DD6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: средне-специальное/высшее.</w:t>
      </w:r>
    </w:p>
    <w:p w:rsidR="00C86DD6" w:rsidRDefault="00C86DD6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: от 25 до 50 лет.</w:t>
      </w:r>
    </w:p>
    <w:p w:rsidR="00C86DD6" w:rsidRDefault="00C86DD6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: мужской.</w:t>
      </w:r>
    </w:p>
    <w:p w:rsidR="00C86DD6" w:rsidRDefault="00C86DD6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на должность "сантехник" в количестве 2-х человек.</w:t>
      </w:r>
    </w:p>
    <w:p w:rsidR="00C86DD6" w:rsidRDefault="00C86DD6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</w:p>
    <w:p w:rsidR="00C86DD6" w:rsidRDefault="00C86DD6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не менее 5-ти лет.</w:t>
      </w:r>
    </w:p>
    <w:p w:rsidR="00C86DD6" w:rsidRDefault="00C86DD6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: средне-специальное/высшее.</w:t>
      </w: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441" w:rsidRDefault="00BD7441" w:rsidP="00877580">
      <w:pPr>
        <w:rPr>
          <w:rFonts w:ascii="Times New Roman" w:hAnsi="Times New Roman" w:cs="Times New Roman"/>
          <w:sz w:val="28"/>
          <w:szCs w:val="28"/>
        </w:rPr>
      </w:pPr>
    </w:p>
    <w:p w:rsidR="009C2910" w:rsidRDefault="009C2910" w:rsidP="009C29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</w:t>
      </w:r>
    </w:p>
    <w:p w:rsidR="009C2910" w:rsidRDefault="009C2910" w:rsidP="00AE52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2E0" w:rsidRPr="00B50783" w:rsidRDefault="00E1382B" w:rsidP="00AE52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left:0;text-align:left;margin-left:174.15pt;margin-top:12pt;width:118.2pt;height:37.2pt;z-index:251660288" arcsize="10923f">
            <v:textbox>
              <w:txbxContent>
                <w:p w:rsidR="00590D32" w:rsidRPr="007E7220" w:rsidRDefault="00590D32" w:rsidP="007E722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7E722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иректор</w:t>
                  </w:r>
                </w:p>
              </w:txbxContent>
            </v:textbox>
          </v:roundrect>
        </w:pict>
      </w:r>
    </w:p>
    <w:p w:rsidR="00B50783" w:rsidRDefault="00E1382B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31.15pt;margin-top:20.65pt;width:175.2pt;height:48.6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213.75pt;margin-top:20.65pt;width:17.4pt;height:49.2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6.75pt;margin-top:20.65pt;width:224.4pt;height:52.8pt;flip:x;z-index:251671552" o:connectortype="straight">
            <v:stroke endarrow="block"/>
          </v:shape>
        </w:pict>
      </w:r>
    </w:p>
    <w:p w:rsidR="00B50783" w:rsidRDefault="00B50783" w:rsidP="00877580">
      <w:pPr>
        <w:rPr>
          <w:rFonts w:ascii="Times New Roman" w:hAnsi="Times New Roman" w:cs="Times New Roman"/>
          <w:sz w:val="28"/>
          <w:szCs w:val="28"/>
        </w:rPr>
      </w:pPr>
    </w:p>
    <w:p w:rsidR="007C064D" w:rsidRPr="007C064D" w:rsidRDefault="00E1382B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margin-left:354.75pt;margin-top:12.25pt;width:109.8pt;height:47.4pt;z-index:251662336" arcsize="10923f">
            <v:textbox style="mso-next-textbox:#_x0000_s1030">
              <w:txbxContent>
                <w:p w:rsidR="00590D32" w:rsidRPr="007E7220" w:rsidRDefault="00590D32" w:rsidP="007E722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E722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ухгалте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7" style="position:absolute;margin-left:-44.25pt;margin-top:16.45pt;width:106.8pt;height:46.8pt;z-index:251659264" arcsize="10923f">
            <v:textbox style="mso-next-textbox:#_x0000_s1027">
              <w:txbxContent>
                <w:p w:rsidR="00590D32" w:rsidRPr="007E7220" w:rsidRDefault="00590D3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E722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ркетол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9" style="position:absolute;margin-left:165.15pt;margin-top:12.85pt;width:96pt;height:46.8pt;z-index:251661312" arcsize="10923f">
            <v:textbox style="mso-next-textbox:#_x0000_s1029">
              <w:txbxContent>
                <w:p w:rsidR="00590D32" w:rsidRPr="007E7220" w:rsidRDefault="00590D32" w:rsidP="007E722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E722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раб</w:t>
                  </w:r>
                </w:p>
              </w:txbxContent>
            </v:textbox>
          </v:roundrect>
        </w:pict>
      </w:r>
    </w:p>
    <w:p w:rsidR="009B6958" w:rsidRDefault="009B6958" w:rsidP="00877580">
      <w:pPr>
        <w:rPr>
          <w:rFonts w:ascii="Times New Roman" w:hAnsi="Times New Roman" w:cs="Times New Roman"/>
          <w:sz w:val="28"/>
          <w:szCs w:val="28"/>
        </w:rPr>
      </w:pPr>
    </w:p>
    <w:p w:rsidR="007A6E21" w:rsidRDefault="00E1382B" w:rsidP="0087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210.15pt;margin-top:2.6pt;width:190.2pt;height:135.6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210.15pt;margin-top:2.6pt;width:17.4pt;height:135.6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52.95pt;margin-top:2.6pt;width:157.2pt;height:135.6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2.55pt;margin-top:6.2pt;width:1.2pt;height:30.6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9" style="position:absolute;margin-left:171.75pt;margin-top:138.2pt;width:120.6pt;height:41.4pt;z-index:251669504" arcsize="10923f">
            <v:textbox>
              <w:txbxContent>
                <w:p w:rsidR="00590D32" w:rsidRPr="007A6E21" w:rsidRDefault="00590D32" w:rsidP="007A6E2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A6E21">
                    <w:rPr>
                      <w:rFonts w:ascii="Times New Roman" w:hAnsi="Times New Roman" w:cs="Times New Roman"/>
                      <w:sz w:val="32"/>
                      <w:szCs w:val="32"/>
                    </w:rPr>
                    <w:t>Электри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8" style="position:absolute;margin-left:-4.65pt;margin-top:138.2pt;width:117.6pt;height:41.4pt;z-index:251668480" arcsize="10923f">
            <v:textbox>
              <w:txbxContent>
                <w:p w:rsidR="00590D32" w:rsidRPr="007A6E21" w:rsidRDefault="00590D32" w:rsidP="007A6E2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A6E2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тделочни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0" style="position:absolute;margin-left:342.15pt;margin-top:138.2pt;width:118.8pt;height:41.4pt;z-index:251670528" arcsize="10923f">
            <v:textbox>
              <w:txbxContent>
                <w:p w:rsidR="00590D32" w:rsidRPr="007A6E21" w:rsidRDefault="00590D32" w:rsidP="007A6E2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A6E21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антехни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2" style="position:absolute;margin-left:-46.05pt;margin-top:36.8pt;width:108.6pt;height:49.8pt;z-index:251663360" arcsize="10923f">
            <v:textbox>
              <w:txbxContent>
                <w:p w:rsidR="00590D32" w:rsidRPr="007E7220" w:rsidRDefault="00590D3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E722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енеджер Call-центра</w:t>
                  </w:r>
                </w:p>
              </w:txbxContent>
            </v:textbox>
          </v:roundrect>
        </w:pict>
      </w:r>
    </w:p>
    <w:p w:rsidR="007A6E21" w:rsidRPr="007A6E21" w:rsidRDefault="007A6E21" w:rsidP="007A6E21">
      <w:pPr>
        <w:rPr>
          <w:rFonts w:ascii="Times New Roman" w:hAnsi="Times New Roman" w:cs="Times New Roman"/>
          <w:sz w:val="28"/>
          <w:szCs w:val="28"/>
        </w:rPr>
      </w:pPr>
    </w:p>
    <w:p w:rsidR="007A6E21" w:rsidRPr="007A6E21" w:rsidRDefault="007A6E21" w:rsidP="007A6E21">
      <w:pPr>
        <w:rPr>
          <w:rFonts w:ascii="Times New Roman" w:hAnsi="Times New Roman" w:cs="Times New Roman"/>
          <w:sz w:val="28"/>
          <w:szCs w:val="28"/>
        </w:rPr>
      </w:pPr>
    </w:p>
    <w:p w:rsidR="007A6E21" w:rsidRPr="007A6E21" w:rsidRDefault="007A6E21" w:rsidP="007A6E21">
      <w:pPr>
        <w:rPr>
          <w:rFonts w:ascii="Times New Roman" w:hAnsi="Times New Roman" w:cs="Times New Roman"/>
          <w:sz w:val="28"/>
          <w:szCs w:val="28"/>
        </w:rPr>
      </w:pPr>
    </w:p>
    <w:p w:rsidR="007A6E21" w:rsidRPr="007A6E21" w:rsidRDefault="007A6E21" w:rsidP="007A6E21">
      <w:pPr>
        <w:rPr>
          <w:rFonts w:ascii="Times New Roman" w:hAnsi="Times New Roman" w:cs="Times New Roman"/>
          <w:sz w:val="28"/>
          <w:szCs w:val="28"/>
        </w:rPr>
      </w:pPr>
    </w:p>
    <w:p w:rsidR="00BC1AA3" w:rsidRDefault="00BC1AA3" w:rsidP="00BC1A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9C2910" w:rsidRDefault="009C2910" w:rsidP="00BC1AA3">
      <w:pPr>
        <w:ind w:firstLine="851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7A11F6" w:rsidRDefault="007A11F6" w:rsidP="00BC1AA3">
      <w:pPr>
        <w:ind w:firstLine="851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7A11F6" w:rsidRDefault="007A11F6" w:rsidP="007A11F6">
      <w:pPr>
        <w:ind w:firstLine="851"/>
        <w:jc w:val="center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Должностные обязанности</w:t>
      </w:r>
    </w:p>
    <w:p w:rsidR="00BC1AA3" w:rsidRDefault="00BC1AA3" w:rsidP="00BC1AA3">
      <w:pPr>
        <w:ind w:firstLine="851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Д</w:t>
      </w:r>
      <w:r w:rsidRPr="00BC1AA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иректор</w:t>
      </w:r>
      <w:r w:rsidR="007A11F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-</w:t>
      </w:r>
      <w:r w:rsidRPr="00BC1AA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не только руководитель и «первое лицо» фирмы. Как единоличный исполнительный орган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,</w:t>
      </w:r>
      <w:r w:rsidRPr="00BC1AA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о</w:t>
      </w:r>
      <w:r w:rsidRPr="00BC1AA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н несет всю полноту ответственности за деятельность фирмы и свои решения перед контрагентами и участниками общества.</w:t>
      </w:r>
    </w:p>
    <w:p w:rsidR="007A11F6" w:rsidRDefault="007A11F6" w:rsidP="00BC1AA3">
      <w:pPr>
        <w:ind w:firstLine="851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Маркетолог: </w:t>
      </w:r>
    </w:p>
    <w:p w:rsidR="003525BE" w:rsidRDefault="007A11F6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- </w:t>
      </w:r>
      <w:r w:rsidRPr="007A1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ет работу по исследованию основных факторов, влияющих на динамику потребительского спроса на товары, соотношение спроса и предложения на аналогичные виды товаров</w:t>
      </w:r>
    </w:p>
    <w:p w:rsidR="007A11F6" w:rsidRDefault="007A11F6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 </w:t>
      </w:r>
      <w:r w:rsidRPr="007A1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результатов маркетинговых исследований разрабатывает общую стратегию маркетинга компании.</w:t>
      </w:r>
    </w:p>
    <w:p w:rsidR="007A11F6" w:rsidRDefault="007A11F6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1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одит категоризацию и выявляет приоритетные группы потенциальных потребителей для разработки мероприятий, способствующих расширению рынка продаж товаров.</w:t>
      </w:r>
    </w:p>
    <w:p w:rsidR="007A11F6" w:rsidRDefault="007A11F6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7A1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вает перспективы развития рынка, перспективы компании по освоению и завоеванию того или иного сегмента рынка; разрабатывает стратегию выхода на рынок.</w:t>
      </w:r>
    </w:p>
    <w:p w:rsidR="007A11F6" w:rsidRPr="007A11F6" w:rsidRDefault="007A11F6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1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пределяет каналы товарораспределения — их типы, характеристики, политику создания и использования</w:t>
      </w:r>
    </w:p>
    <w:p w:rsidR="007A11F6" w:rsidRPr="007A11F6" w:rsidRDefault="007A11F6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1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ует сбор информации от потребителей об удовлетворенности товарами, претензиях и жалобах на товары; определяет формы и способы устранения недостатков в поступающих от потребителей претензиях и жалобах.</w:t>
      </w:r>
    </w:p>
    <w:p w:rsidR="007A11F6" w:rsidRPr="007A11F6" w:rsidRDefault="007A11F6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1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держивает связь с рынком с помощью рекламы, службы информации для информирования потребителей и продвижения товаров; организует разработку стратегии рекламных мероприятий.</w:t>
      </w:r>
    </w:p>
    <w:p w:rsidR="007A11F6" w:rsidRPr="007A11F6" w:rsidRDefault="007A11F6" w:rsidP="00BC1AA3">
      <w:pPr>
        <w:ind w:firstLine="851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7A1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отовит предложения по формированию фирменного стиля предприятия и фирменного оформления рекламной продукции.</w:t>
      </w:r>
    </w:p>
    <w:p w:rsidR="00BC1AA3" w:rsidRDefault="007A11F6" w:rsidP="00BC1A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:</w:t>
      </w:r>
    </w:p>
    <w:p w:rsidR="00006FE1" w:rsidRDefault="00006FE1" w:rsidP="00BC1A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06FE1">
        <w:rPr>
          <w:rFonts w:ascii="Times New Roman" w:hAnsi="Times New Roman" w:cs="Times New Roman"/>
          <w:sz w:val="28"/>
          <w:szCs w:val="28"/>
        </w:rPr>
        <w:t>Несет ответств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11F6" w:rsidRDefault="00006FE1" w:rsidP="00BC1A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06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 ненадлежащее исполнение или неисполнение своих должностных обязанностей.</w:t>
      </w:r>
    </w:p>
    <w:p w:rsidR="00006FE1" w:rsidRDefault="00006FE1" w:rsidP="00BC1A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равонарушения, совершенные в процессе своей деятельности.</w:t>
      </w:r>
    </w:p>
    <w:p w:rsidR="00006FE1" w:rsidRDefault="00006FE1" w:rsidP="00BC1A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ричинение материального ущерба.</w:t>
      </w:r>
    </w:p>
    <w:p w:rsidR="00006FE1" w:rsidRDefault="00006FE1" w:rsidP="00BC1A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езультаты и эффективность своей производственной деятельности предприятия в пределах своей компетенции.</w:t>
      </w:r>
    </w:p>
    <w:p w:rsidR="00006FE1" w:rsidRDefault="00006FE1" w:rsidP="00BC1A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еприятие мер по пресечению выявленных нарушений правил техники безопасности.</w:t>
      </w:r>
    </w:p>
    <w:p w:rsidR="00006FE1" w:rsidRDefault="00006FE1" w:rsidP="00BC1A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:</w:t>
      </w:r>
    </w:p>
    <w:p w:rsidR="00006FE1" w:rsidRDefault="00F10B15" w:rsidP="00BC1A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:</w:t>
      </w:r>
    </w:p>
    <w:p w:rsidR="00F10B15" w:rsidRPr="00F10B15" w:rsidRDefault="00F10B15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B1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10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ачественное исполнение своих обязанностей.</w:t>
      </w:r>
    </w:p>
    <w:p w:rsidR="00F10B15" w:rsidRDefault="00F10B15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оформление учетной политики фирмы.</w:t>
      </w:r>
    </w:p>
    <w:p w:rsidR="00F10B15" w:rsidRDefault="00F10B15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 ведение бухгалтерского учета.</w:t>
      </w:r>
    </w:p>
    <w:p w:rsidR="00F10B15" w:rsidRDefault="00F10B15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 предоставление отчета в специальные органы надзора.</w:t>
      </w:r>
    </w:p>
    <w:p w:rsidR="00F10B15" w:rsidRDefault="00F10B15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троль за перемещением продукции и всех остальных хозяйственных операций.</w:t>
      </w:r>
    </w:p>
    <w:p w:rsidR="00F10B15" w:rsidRDefault="00F10B15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едже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ll</w:t>
      </w:r>
      <w:r w:rsidRPr="00F10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:</w:t>
      </w:r>
    </w:p>
    <w:p w:rsidR="00F10B15" w:rsidRDefault="00F10B15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ем всех входящих звонков.</w:t>
      </w:r>
    </w:p>
    <w:p w:rsidR="00F10B15" w:rsidRDefault="00F10B15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формления заказов/заявок в документальной форме.</w:t>
      </w:r>
    </w:p>
    <w:p w:rsidR="00F10B15" w:rsidRPr="00F10B15" w:rsidRDefault="00F10B15" w:rsidP="00BC1A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едоставление полной информации относительно товаров и услуг.</w:t>
      </w:r>
    </w:p>
    <w:p w:rsidR="00F10B15" w:rsidRDefault="00F10B15" w:rsidP="00BC1A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сдача отчетности относительно выполненной работы.</w:t>
      </w:r>
    </w:p>
    <w:p w:rsidR="00467E81" w:rsidRDefault="00467E81" w:rsidP="00BC1A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чник, электрик, сантехник:</w:t>
      </w:r>
    </w:p>
    <w:p w:rsidR="00467E81" w:rsidRPr="00467E81" w:rsidRDefault="00467E81" w:rsidP="00BC1AA3">
      <w:pPr>
        <w:ind w:firstLine="85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67E81">
        <w:rPr>
          <w:rFonts w:ascii="Times New Roman" w:hAnsi="Times New Roman" w:cs="Times New Roman"/>
          <w:sz w:val="28"/>
          <w:szCs w:val="28"/>
        </w:rPr>
        <w:t xml:space="preserve">-Работник </w:t>
      </w:r>
      <w:r w:rsidRPr="00467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сет ответственность за ненадлежащее исполнение или неисполнение должностных обязанностей, предусмотренных должностной инструкцией, в рамках установленных действующим трудовым законодательством страны.</w:t>
      </w:r>
    </w:p>
    <w:p w:rsidR="00467E81" w:rsidRPr="00467E81" w:rsidRDefault="00467E81" w:rsidP="00BC1AA3">
      <w:pPr>
        <w:ind w:firstLine="85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67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Работник несет ответственность за правонарушения совершенные в процессе осуществления деятельности, в рамках установленных действующим административным уголовным и гражданским законодательством страны.</w:t>
      </w:r>
    </w:p>
    <w:p w:rsidR="00467E81" w:rsidRDefault="00467E81" w:rsidP="00BC1AA3">
      <w:pPr>
        <w:ind w:firstLine="85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67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Работник несет ответственность за причинение материального ущерба, в рамках установленных действующим трудовым и гражданским законодательством страны.</w:t>
      </w:r>
    </w:p>
    <w:p w:rsidR="00467E81" w:rsidRDefault="00467E81" w:rsidP="00467E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67E81" w:rsidRDefault="00467E81" w:rsidP="00467E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персонала</w:t>
      </w:r>
    </w:p>
    <w:p w:rsidR="00467E81" w:rsidRPr="00467E81" w:rsidRDefault="00467E81" w:rsidP="00467E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10B15" w:rsidRDefault="00F40651" w:rsidP="00BC1A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: </w:t>
      </w:r>
    </w:p>
    <w:p w:rsidR="00F40651" w:rsidRDefault="00F40651" w:rsidP="00BC1A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с 9:00 до 18:00 (Один час перерыв). Может работать удаленно от офиса, если того требует ситуация.</w:t>
      </w:r>
    </w:p>
    <w:p w:rsidR="00F40651" w:rsidRDefault="00F40651" w:rsidP="00BC1AA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40651" w:rsidRDefault="00F40651" w:rsidP="00BC1A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:</w:t>
      </w:r>
    </w:p>
    <w:p w:rsidR="00F40651" w:rsidRDefault="00F40651" w:rsidP="00F4065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с 9:00 до 18:00 (Один час перерыв). Работа в офисе.</w:t>
      </w:r>
    </w:p>
    <w:p w:rsidR="00F40651" w:rsidRDefault="00F40651" w:rsidP="00F4065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олог:</w:t>
      </w:r>
    </w:p>
    <w:p w:rsidR="00F40651" w:rsidRDefault="00F40651" w:rsidP="00F4065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фик работы: с 9:00 до 18:00 (Один час перерыв). Работа в офисе.</w:t>
      </w:r>
    </w:p>
    <w:p w:rsidR="00F40651" w:rsidRDefault="00F40651" w:rsidP="00F4065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Call-центра:</w:t>
      </w:r>
    </w:p>
    <w:p w:rsidR="00F40651" w:rsidRPr="005D7B4F" w:rsidRDefault="00F40651" w:rsidP="00F4065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с 9:00 до 18:00 (Один час перерыв). Работа в офисе.</w:t>
      </w:r>
    </w:p>
    <w:p w:rsidR="00F40651" w:rsidRDefault="00F40651" w:rsidP="00F406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7B4F">
        <w:rPr>
          <w:rFonts w:ascii="Times New Roman" w:hAnsi="Times New Roman" w:cs="Times New Roman"/>
          <w:sz w:val="28"/>
          <w:szCs w:val="28"/>
        </w:rPr>
        <w:t>Прораб:</w:t>
      </w:r>
    </w:p>
    <w:p w:rsidR="00F40651" w:rsidRDefault="00F40651" w:rsidP="00F4065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с 9:00 до 18:00. Работа удаленная, контроль за объектами, выезд на замер.</w:t>
      </w:r>
    </w:p>
    <w:p w:rsidR="00F40651" w:rsidRDefault="00F40651" w:rsidP="00F4065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чники, электрики, сантехники:</w:t>
      </w:r>
    </w:p>
    <w:p w:rsidR="00F40651" w:rsidRDefault="00F40651" w:rsidP="00F4065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с 9:00 до 18:00. Работа на объекте.</w:t>
      </w:r>
    </w:p>
    <w:p w:rsidR="00736031" w:rsidRDefault="00736031" w:rsidP="00F4065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C5898" w:rsidRDefault="007C5898" w:rsidP="007C5898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исков</w:t>
      </w:r>
    </w:p>
    <w:p w:rsidR="007C5898" w:rsidRPr="007C5898" w:rsidRDefault="007C5898" w:rsidP="007C58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5898">
        <w:rPr>
          <w:rFonts w:ascii="Times New Roman" w:hAnsi="Times New Roman" w:cs="Times New Roman"/>
          <w:sz w:val="28"/>
          <w:szCs w:val="28"/>
        </w:rPr>
        <w:t>Создавая  организацию, нам  необходимо оценить внутренние и внешние факторы, влияющие на работу бизнеса. Воздействия внешней среды нельзя изменить, но многих последствий можно избежать, а возможности использовать во благо.</w:t>
      </w:r>
    </w:p>
    <w:tbl>
      <w:tblPr>
        <w:tblStyle w:val="a5"/>
        <w:tblW w:w="0" w:type="auto"/>
        <w:tblLayout w:type="fixed"/>
        <w:tblLook w:val="04A0"/>
      </w:tblPr>
      <w:tblGrid>
        <w:gridCol w:w="484"/>
        <w:gridCol w:w="2034"/>
        <w:gridCol w:w="1276"/>
        <w:gridCol w:w="1276"/>
        <w:gridCol w:w="4501"/>
      </w:tblGrid>
      <w:tr w:rsidR="00827299" w:rsidTr="00827299">
        <w:tc>
          <w:tcPr>
            <w:tcW w:w="484" w:type="dxa"/>
          </w:tcPr>
          <w:p w:rsidR="00C21B4B" w:rsidRDefault="00C21B4B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34" w:type="dxa"/>
          </w:tcPr>
          <w:p w:rsidR="00C21B4B" w:rsidRDefault="00C21B4B" w:rsidP="00C2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  <w:tc>
          <w:tcPr>
            <w:tcW w:w="1276" w:type="dxa"/>
          </w:tcPr>
          <w:p w:rsidR="00C21B4B" w:rsidRDefault="00C21B4B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наступления</w:t>
            </w:r>
          </w:p>
        </w:tc>
        <w:tc>
          <w:tcPr>
            <w:tcW w:w="1276" w:type="dxa"/>
          </w:tcPr>
          <w:p w:rsidR="00C21B4B" w:rsidRDefault="00C21B4B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лияния на проект</w:t>
            </w:r>
          </w:p>
        </w:tc>
        <w:tc>
          <w:tcPr>
            <w:tcW w:w="4501" w:type="dxa"/>
          </w:tcPr>
          <w:p w:rsidR="00C21B4B" w:rsidRDefault="00C21B4B" w:rsidP="0082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827299" w:rsidTr="00827299">
        <w:tc>
          <w:tcPr>
            <w:tcW w:w="484" w:type="dxa"/>
          </w:tcPr>
          <w:p w:rsidR="00C21B4B" w:rsidRDefault="00C21B4B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C21B4B" w:rsidRDefault="00C21B4B" w:rsidP="00C2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плана продаж </w:t>
            </w:r>
          </w:p>
        </w:tc>
        <w:tc>
          <w:tcPr>
            <w:tcW w:w="1276" w:type="dxa"/>
          </w:tcPr>
          <w:p w:rsidR="00C21B4B" w:rsidRDefault="00C21B4B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C21B4B" w:rsidRDefault="00C21B4B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ый</w:t>
            </w:r>
          </w:p>
        </w:tc>
        <w:tc>
          <w:tcPr>
            <w:tcW w:w="4501" w:type="dxa"/>
          </w:tcPr>
          <w:p w:rsidR="00C21B4B" w:rsidRDefault="00C21B4B" w:rsidP="00C2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обработка рынка. Контроль качества товара, мониторинг ценовой и продуктовой политики конкурентов. Бенчмаркинг.</w:t>
            </w:r>
          </w:p>
        </w:tc>
      </w:tr>
      <w:tr w:rsidR="00827299" w:rsidTr="00827299">
        <w:tc>
          <w:tcPr>
            <w:tcW w:w="484" w:type="dxa"/>
          </w:tcPr>
          <w:p w:rsidR="00C21B4B" w:rsidRDefault="00827299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C21B4B" w:rsidRDefault="00827299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новых конкурентов</w:t>
            </w:r>
          </w:p>
        </w:tc>
        <w:tc>
          <w:tcPr>
            <w:tcW w:w="1276" w:type="dxa"/>
          </w:tcPr>
          <w:p w:rsidR="00C21B4B" w:rsidRDefault="00827299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C21B4B" w:rsidRDefault="00827299" w:rsidP="0082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4501" w:type="dxa"/>
          </w:tcPr>
          <w:p w:rsidR="00C21B4B" w:rsidRDefault="00827299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стабильно высокого уровня сервиса. Расширение программ лояльности, пересмотр ценовой политики.</w:t>
            </w:r>
          </w:p>
        </w:tc>
      </w:tr>
      <w:tr w:rsidR="00827299" w:rsidTr="00827299">
        <w:tc>
          <w:tcPr>
            <w:tcW w:w="484" w:type="dxa"/>
          </w:tcPr>
          <w:p w:rsidR="00C21B4B" w:rsidRDefault="00827299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4" w:type="dxa"/>
          </w:tcPr>
          <w:p w:rsidR="00C21B4B" w:rsidRDefault="00827299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латеже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 населения</w:t>
            </w:r>
          </w:p>
        </w:tc>
        <w:tc>
          <w:tcPr>
            <w:tcW w:w="1276" w:type="dxa"/>
          </w:tcPr>
          <w:p w:rsidR="00C21B4B" w:rsidRDefault="00827299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1276" w:type="dxa"/>
          </w:tcPr>
          <w:p w:rsidR="00C21B4B" w:rsidRDefault="00827299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4501" w:type="dxa"/>
          </w:tcPr>
          <w:p w:rsidR="00C21B4B" w:rsidRDefault="00827299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ограмм лояльности, пересмотр цен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.</w:t>
            </w:r>
          </w:p>
        </w:tc>
      </w:tr>
      <w:tr w:rsidR="00827299" w:rsidTr="00827299">
        <w:tc>
          <w:tcPr>
            <w:tcW w:w="484" w:type="dxa"/>
          </w:tcPr>
          <w:p w:rsidR="00C21B4B" w:rsidRDefault="00827299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34" w:type="dxa"/>
          </w:tcPr>
          <w:p w:rsidR="00C21B4B" w:rsidRDefault="00827299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жи, взломы</w:t>
            </w:r>
          </w:p>
        </w:tc>
        <w:tc>
          <w:tcPr>
            <w:tcW w:w="1276" w:type="dxa"/>
          </w:tcPr>
          <w:p w:rsidR="00C21B4B" w:rsidRDefault="00827299" w:rsidP="00AC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</w:t>
            </w:r>
            <w:r w:rsidR="00AC78D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276" w:type="dxa"/>
          </w:tcPr>
          <w:p w:rsidR="00C21B4B" w:rsidRDefault="00827299" w:rsidP="00AC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="00AC78D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4501" w:type="dxa"/>
          </w:tcPr>
          <w:p w:rsidR="00C21B4B" w:rsidRDefault="00827299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хранной сигнализации, страхование оборудования.</w:t>
            </w:r>
          </w:p>
        </w:tc>
      </w:tr>
      <w:tr w:rsidR="00827299" w:rsidTr="00827299">
        <w:tc>
          <w:tcPr>
            <w:tcW w:w="484" w:type="dxa"/>
          </w:tcPr>
          <w:p w:rsidR="00C21B4B" w:rsidRDefault="00AC78DB" w:rsidP="00AC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4" w:type="dxa"/>
          </w:tcPr>
          <w:p w:rsidR="00C21B4B" w:rsidRDefault="00AC78DB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осовестность заказчика</w:t>
            </w:r>
          </w:p>
        </w:tc>
        <w:tc>
          <w:tcPr>
            <w:tcW w:w="1276" w:type="dxa"/>
          </w:tcPr>
          <w:p w:rsidR="00C21B4B" w:rsidRDefault="00AC78DB" w:rsidP="00AC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C21B4B" w:rsidRDefault="00AC78DB" w:rsidP="00AC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4501" w:type="dxa"/>
          </w:tcPr>
          <w:p w:rsidR="00C21B4B" w:rsidRDefault="00AC78DB" w:rsidP="00AC78DB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официального договора. Брать предоплату. Обращаться в суд, с требованием выплат.</w:t>
            </w:r>
          </w:p>
        </w:tc>
      </w:tr>
      <w:tr w:rsidR="00827299" w:rsidTr="00827299">
        <w:tc>
          <w:tcPr>
            <w:tcW w:w="484" w:type="dxa"/>
          </w:tcPr>
          <w:p w:rsidR="00C21B4B" w:rsidRDefault="00AC78DB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4" w:type="dxa"/>
          </w:tcPr>
          <w:p w:rsidR="00C21B4B" w:rsidRDefault="00AC78DB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квалификации персонала</w:t>
            </w:r>
          </w:p>
        </w:tc>
        <w:tc>
          <w:tcPr>
            <w:tcW w:w="1276" w:type="dxa"/>
          </w:tcPr>
          <w:p w:rsidR="00C21B4B" w:rsidRDefault="00AC78DB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C21B4B" w:rsidRDefault="00AC78DB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4501" w:type="dxa"/>
          </w:tcPr>
          <w:p w:rsidR="00C21B4B" w:rsidRDefault="00AC78DB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ый подбор персонала. Испытательный срок. Опыт работы не менее 5-ти лет.</w:t>
            </w:r>
          </w:p>
        </w:tc>
      </w:tr>
      <w:tr w:rsidR="00827299" w:rsidTr="00827299">
        <w:tc>
          <w:tcPr>
            <w:tcW w:w="484" w:type="dxa"/>
          </w:tcPr>
          <w:p w:rsidR="00C21B4B" w:rsidRDefault="00B2269C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4" w:type="dxa"/>
          </w:tcPr>
          <w:p w:rsidR="00C21B4B" w:rsidRDefault="00B2269C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 из-за поломок оборудования</w:t>
            </w:r>
          </w:p>
        </w:tc>
        <w:tc>
          <w:tcPr>
            <w:tcW w:w="1276" w:type="dxa"/>
          </w:tcPr>
          <w:p w:rsidR="00C21B4B" w:rsidRDefault="00B2269C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C21B4B" w:rsidRDefault="00B2269C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4501" w:type="dxa"/>
          </w:tcPr>
          <w:p w:rsidR="00C21B4B" w:rsidRDefault="00B2269C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ть резервный бюджет, для покупки дополнительного оборудования. Проводить своевременную проверку. Страховать оборудование.</w:t>
            </w:r>
          </w:p>
        </w:tc>
      </w:tr>
      <w:tr w:rsidR="00B2269C" w:rsidTr="00827299">
        <w:tc>
          <w:tcPr>
            <w:tcW w:w="484" w:type="dxa"/>
          </w:tcPr>
          <w:p w:rsidR="00B2269C" w:rsidRDefault="00B2269C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4" w:type="dxa"/>
          </w:tcPr>
          <w:p w:rsidR="00B2269C" w:rsidRDefault="00DD17CA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ость</w:t>
            </w:r>
          </w:p>
        </w:tc>
        <w:tc>
          <w:tcPr>
            <w:tcW w:w="1276" w:type="dxa"/>
          </w:tcPr>
          <w:p w:rsidR="00B2269C" w:rsidRDefault="00DD17CA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B2269C" w:rsidRDefault="00DD17CA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4501" w:type="dxa"/>
          </w:tcPr>
          <w:p w:rsidR="00B2269C" w:rsidRDefault="00DD17CA" w:rsidP="00F4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рограмм лояльности. Пересмотр ценовой политики. Увеличение бюджета на рекламу. На случай "завала" заказов, иметь кадровый резерв.</w:t>
            </w:r>
          </w:p>
        </w:tc>
      </w:tr>
    </w:tbl>
    <w:p w:rsidR="00F40651" w:rsidRPr="00F40651" w:rsidRDefault="00F40651" w:rsidP="00F4065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40651" w:rsidRPr="00F40651" w:rsidRDefault="00F40651" w:rsidP="00F4065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40651" w:rsidRPr="00F40651" w:rsidRDefault="00BE3820" w:rsidP="00BE382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онкурентов</w:t>
      </w:r>
    </w:p>
    <w:p w:rsidR="00F40651" w:rsidRDefault="00F40651" w:rsidP="00F4065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E3820" w:rsidRDefault="00BE3820" w:rsidP="00BE3820">
      <w:pPr>
        <w:pStyle w:val="a4"/>
        <w:ind w:firstLine="180"/>
        <w:rPr>
          <w:color w:val="000000"/>
          <w:sz w:val="28"/>
          <w:szCs w:val="28"/>
          <w:shd w:val="clear" w:color="auto" w:fill="FFFFFF"/>
        </w:rPr>
      </w:pPr>
      <w:bookmarkStart w:id="0" w:name="758"/>
      <w:r w:rsidRPr="00BE3820">
        <w:rPr>
          <w:color w:val="000000"/>
          <w:sz w:val="28"/>
          <w:szCs w:val="28"/>
          <w:shd w:val="clear" w:color="auto" w:fill="FFFFFF"/>
        </w:rPr>
        <w:t>Анализ конкуренции на рынке является наиболее важным аспектом любого маркетингового исследования. Задача конкурентного анализа - это выявление сильных и слабых мест компании для последующей разработки правильной стратегии поведения компании на рынке</w:t>
      </w:r>
      <w:r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5"/>
        <w:tblW w:w="0" w:type="auto"/>
        <w:tblLook w:val="04A0"/>
      </w:tblPr>
      <w:tblGrid>
        <w:gridCol w:w="530"/>
        <w:gridCol w:w="2272"/>
        <w:gridCol w:w="2039"/>
        <w:gridCol w:w="1581"/>
        <w:gridCol w:w="1556"/>
        <w:gridCol w:w="1593"/>
      </w:tblGrid>
      <w:tr w:rsidR="00225AB2" w:rsidTr="00951CC1">
        <w:tc>
          <w:tcPr>
            <w:tcW w:w="530" w:type="dxa"/>
          </w:tcPr>
          <w:p w:rsidR="00225AB2" w:rsidRDefault="00225AB2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272" w:type="dxa"/>
          </w:tcPr>
          <w:p w:rsidR="00225AB2" w:rsidRDefault="00225AB2" w:rsidP="00225AB2">
            <w:pPr>
              <w:pStyle w:val="a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2039" w:type="dxa"/>
          </w:tcPr>
          <w:p w:rsidR="00225AB2" w:rsidRDefault="00225AB2" w:rsidP="00225AB2">
            <w:pPr>
              <w:pStyle w:val="a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раткое описание</w:t>
            </w:r>
          </w:p>
        </w:tc>
        <w:tc>
          <w:tcPr>
            <w:tcW w:w="1581" w:type="dxa"/>
          </w:tcPr>
          <w:p w:rsidR="00225AB2" w:rsidRDefault="00225AB2" w:rsidP="00225AB2">
            <w:pPr>
              <w:pStyle w:val="a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лючевой</w:t>
            </w:r>
          </w:p>
        </w:tc>
        <w:tc>
          <w:tcPr>
            <w:tcW w:w="1556" w:type="dxa"/>
          </w:tcPr>
          <w:p w:rsidR="00225AB2" w:rsidRDefault="00225AB2" w:rsidP="00225AB2">
            <w:pPr>
              <w:pStyle w:val="a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ямой</w:t>
            </w:r>
          </w:p>
        </w:tc>
        <w:tc>
          <w:tcPr>
            <w:tcW w:w="1593" w:type="dxa"/>
          </w:tcPr>
          <w:p w:rsidR="00225AB2" w:rsidRDefault="00225AB2" w:rsidP="00225AB2">
            <w:pPr>
              <w:pStyle w:val="a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свенный</w:t>
            </w:r>
          </w:p>
        </w:tc>
      </w:tr>
      <w:tr w:rsidR="00225AB2" w:rsidTr="00951CC1">
        <w:tc>
          <w:tcPr>
            <w:tcW w:w="530" w:type="dxa"/>
          </w:tcPr>
          <w:p w:rsidR="00225AB2" w:rsidRDefault="00225AB2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72" w:type="dxa"/>
          </w:tcPr>
          <w:p w:rsidR="00225AB2" w:rsidRDefault="00225AB2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тройцентр</w:t>
            </w:r>
            <w:proofErr w:type="spellEnd"/>
          </w:p>
        </w:tc>
        <w:tc>
          <w:tcPr>
            <w:tcW w:w="2039" w:type="dxa"/>
          </w:tcPr>
          <w:p w:rsidR="00225AB2" w:rsidRPr="00951CC1" w:rsidRDefault="00951CC1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1CC1">
              <w:rPr>
                <w:color w:val="000000"/>
                <w:sz w:val="28"/>
                <w:szCs w:val="28"/>
                <w:shd w:val="clear" w:color="auto" w:fill="FFFFFF"/>
              </w:rPr>
              <w:t>Стройка как головоломка - соберем любую</w:t>
            </w:r>
          </w:p>
        </w:tc>
        <w:tc>
          <w:tcPr>
            <w:tcW w:w="1581" w:type="dxa"/>
          </w:tcPr>
          <w:p w:rsidR="00225AB2" w:rsidRDefault="00951CC1" w:rsidP="00951CC1">
            <w:pPr>
              <w:pStyle w:val="a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556" w:type="dxa"/>
          </w:tcPr>
          <w:p w:rsidR="00225AB2" w:rsidRDefault="00951CC1" w:rsidP="00951CC1">
            <w:pPr>
              <w:pStyle w:val="a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593" w:type="dxa"/>
          </w:tcPr>
          <w:p w:rsidR="00225AB2" w:rsidRDefault="00225AB2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25AB2" w:rsidTr="00951CC1">
        <w:tc>
          <w:tcPr>
            <w:tcW w:w="530" w:type="dxa"/>
          </w:tcPr>
          <w:p w:rsidR="00225AB2" w:rsidRDefault="00225AB2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72" w:type="dxa"/>
          </w:tcPr>
          <w:p w:rsidR="00225AB2" w:rsidRDefault="00225AB2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ильдия строй</w:t>
            </w:r>
          </w:p>
        </w:tc>
        <w:tc>
          <w:tcPr>
            <w:tcW w:w="2039" w:type="dxa"/>
          </w:tcPr>
          <w:p w:rsidR="00225AB2" w:rsidRDefault="00951CC1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монт квартир и домов от 1800 руб.</w:t>
            </w:r>
          </w:p>
        </w:tc>
        <w:tc>
          <w:tcPr>
            <w:tcW w:w="1581" w:type="dxa"/>
          </w:tcPr>
          <w:p w:rsidR="00225AB2" w:rsidRDefault="00951CC1" w:rsidP="00951CC1">
            <w:pPr>
              <w:pStyle w:val="a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556" w:type="dxa"/>
          </w:tcPr>
          <w:p w:rsidR="00225AB2" w:rsidRDefault="00951CC1" w:rsidP="00951CC1">
            <w:pPr>
              <w:pStyle w:val="a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593" w:type="dxa"/>
          </w:tcPr>
          <w:p w:rsidR="00225AB2" w:rsidRDefault="00225AB2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25AB2" w:rsidTr="00951CC1">
        <w:tc>
          <w:tcPr>
            <w:tcW w:w="530" w:type="dxa"/>
          </w:tcPr>
          <w:p w:rsidR="00225AB2" w:rsidRDefault="00225AB2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2272" w:type="dxa"/>
          </w:tcPr>
          <w:p w:rsidR="00225AB2" w:rsidRDefault="00225AB2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монт Сервис64</w:t>
            </w:r>
          </w:p>
        </w:tc>
        <w:tc>
          <w:tcPr>
            <w:tcW w:w="2039" w:type="dxa"/>
          </w:tcPr>
          <w:p w:rsidR="00225AB2" w:rsidRPr="00951CC1" w:rsidRDefault="00951CC1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1CC1">
              <w:rPr>
                <w:color w:val="000000"/>
                <w:sz w:val="28"/>
                <w:szCs w:val="28"/>
                <w:shd w:val="clear" w:color="auto" w:fill="FFFFFF"/>
              </w:rPr>
              <w:t>Ремонтом квартир в Саратове и Энгельсе мы занимаемся уже 18 лет, мало кто в нашем городе может сказать о таком опыте работы.</w:t>
            </w:r>
          </w:p>
        </w:tc>
        <w:tc>
          <w:tcPr>
            <w:tcW w:w="1581" w:type="dxa"/>
          </w:tcPr>
          <w:p w:rsidR="00225AB2" w:rsidRDefault="00951CC1" w:rsidP="00951CC1">
            <w:pPr>
              <w:pStyle w:val="a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556" w:type="dxa"/>
          </w:tcPr>
          <w:p w:rsidR="00225AB2" w:rsidRDefault="00951CC1" w:rsidP="00951CC1">
            <w:pPr>
              <w:pStyle w:val="a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593" w:type="dxa"/>
          </w:tcPr>
          <w:p w:rsidR="00225AB2" w:rsidRDefault="00225AB2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25AB2" w:rsidTr="00951CC1">
        <w:tc>
          <w:tcPr>
            <w:tcW w:w="530" w:type="dxa"/>
          </w:tcPr>
          <w:p w:rsidR="00225AB2" w:rsidRDefault="00225AB2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72" w:type="dxa"/>
          </w:tcPr>
          <w:p w:rsidR="00225AB2" w:rsidRDefault="003944FF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мо</w:t>
            </w:r>
            <w:r w:rsidR="00951CC1">
              <w:rPr>
                <w:color w:val="000000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2039" w:type="dxa"/>
          </w:tcPr>
          <w:p w:rsidR="00225AB2" w:rsidRDefault="003944FF" w:rsidP="00951CC1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емонт квартир и офисов в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аратове</w:t>
            </w:r>
            <w:proofErr w:type="spellEnd"/>
          </w:p>
        </w:tc>
        <w:tc>
          <w:tcPr>
            <w:tcW w:w="1581" w:type="dxa"/>
          </w:tcPr>
          <w:p w:rsidR="00225AB2" w:rsidRDefault="00225AB2" w:rsidP="00951CC1">
            <w:pPr>
              <w:pStyle w:val="a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6" w:type="dxa"/>
          </w:tcPr>
          <w:p w:rsidR="00225AB2" w:rsidRDefault="00951CC1" w:rsidP="00951CC1">
            <w:pPr>
              <w:pStyle w:val="a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593" w:type="dxa"/>
          </w:tcPr>
          <w:p w:rsidR="00225AB2" w:rsidRDefault="00225AB2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25AB2" w:rsidTr="00951CC1">
        <w:tc>
          <w:tcPr>
            <w:tcW w:w="530" w:type="dxa"/>
          </w:tcPr>
          <w:p w:rsidR="00225AB2" w:rsidRDefault="00951CC1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272" w:type="dxa"/>
          </w:tcPr>
          <w:p w:rsidR="00225AB2" w:rsidRPr="00951CC1" w:rsidRDefault="00951CC1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ogovStudio</w:t>
            </w:r>
            <w:proofErr w:type="spellEnd"/>
          </w:p>
        </w:tc>
        <w:tc>
          <w:tcPr>
            <w:tcW w:w="2039" w:type="dxa"/>
          </w:tcPr>
          <w:p w:rsidR="00225AB2" w:rsidRDefault="00951CC1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здадим дизайн проект, даже если бюджет ограничен</w:t>
            </w:r>
          </w:p>
        </w:tc>
        <w:tc>
          <w:tcPr>
            <w:tcW w:w="1581" w:type="dxa"/>
          </w:tcPr>
          <w:p w:rsidR="00225AB2" w:rsidRDefault="00225AB2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6" w:type="dxa"/>
          </w:tcPr>
          <w:p w:rsidR="00225AB2" w:rsidRDefault="00225AB2" w:rsidP="00BE382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3" w:type="dxa"/>
          </w:tcPr>
          <w:p w:rsidR="00225AB2" w:rsidRDefault="00951CC1" w:rsidP="00951CC1">
            <w:pPr>
              <w:pStyle w:val="a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</w:tr>
    </w:tbl>
    <w:p w:rsidR="00BE3820" w:rsidRPr="00BE3820" w:rsidRDefault="00BE3820" w:rsidP="00BE3820">
      <w:pPr>
        <w:pStyle w:val="a4"/>
        <w:ind w:firstLine="180"/>
        <w:rPr>
          <w:color w:val="000000"/>
          <w:sz w:val="28"/>
          <w:szCs w:val="28"/>
          <w:shd w:val="clear" w:color="auto" w:fill="FFFFFF"/>
        </w:rPr>
      </w:pPr>
    </w:p>
    <w:bookmarkEnd w:id="0"/>
    <w:p w:rsidR="00F40651" w:rsidRDefault="00951CC1" w:rsidP="00BC1A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центр</w:t>
      </w:r>
      <w:proofErr w:type="spellEnd"/>
    </w:p>
    <w:p w:rsidR="00951CC1" w:rsidRDefault="00951CC1" w:rsidP="00BC1AA3">
      <w:pPr>
        <w:ind w:firstLine="851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:</w:t>
      </w:r>
      <w:r w:rsidR="00BB2726">
        <w:rPr>
          <w:rFonts w:ascii="Times New Roman" w:hAnsi="Times New Roman" w:cs="Times New Roman"/>
          <w:sz w:val="28"/>
          <w:szCs w:val="28"/>
        </w:rPr>
        <w:t xml:space="preserve"> </w:t>
      </w:r>
      <w:r w:rsidR="00BB2726" w:rsidRPr="00BB2726">
        <w:rPr>
          <w:rFonts w:ascii="Times New Roman" w:hAnsi="Times New Roman" w:cs="Times New Roman"/>
          <w:color w:val="222222"/>
          <w:sz w:val="28"/>
          <w:szCs w:val="28"/>
        </w:rPr>
        <w:t>г. Саратов, ул. Шелковичная 11/15</w:t>
      </w:r>
    </w:p>
    <w:p w:rsidR="00BB2726" w:rsidRDefault="00BB2726" w:rsidP="00BC1AA3">
      <w:pPr>
        <w:ind w:firstLine="851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Ас</w:t>
      </w:r>
      <w:r w:rsidR="00807CC1">
        <w:rPr>
          <w:rFonts w:ascii="Times New Roman" w:hAnsi="Times New Roman" w:cs="Times New Roman"/>
          <w:color w:val="222222"/>
          <w:sz w:val="28"/>
          <w:szCs w:val="28"/>
        </w:rPr>
        <w:t>сортимент: Весь спектр услуг</w:t>
      </w:r>
    </w:p>
    <w:p w:rsidR="00BB2726" w:rsidRDefault="00BB2726" w:rsidP="00BC1AA3">
      <w:pPr>
        <w:ind w:firstLine="851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Ценовая политика: Цены на высоком уровне(среди конкурентов)</w:t>
      </w:r>
    </w:p>
    <w:p w:rsidR="00BB2726" w:rsidRDefault="00BB2726" w:rsidP="00BC1AA3">
      <w:pPr>
        <w:ind w:firstLine="851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Уровень сервиса и дополнительные услуги: Уровень сервиса высокий, из дополнительных услуг: Дизайн проект, ремонт загородной недвижимости.</w:t>
      </w:r>
    </w:p>
    <w:p w:rsidR="00BB2726" w:rsidRDefault="00BB2726" w:rsidP="00BC1AA3">
      <w:pPr>
        <w:ind w:firstLine="851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Рекламная активность: Высокая(в </w:t>
      </w:r>
      <w:r w:rsidR="003944FF">
        <w:rPr>
          <w:rFonts w:ascii="Times New Roman" w:hAnsi="Times New Roman" w:cs="Times New Roman"/>
          <w:color w:val="222222"/>
          <w:sz w:val="28"/>
          <w:szCs w:val="28"/>
        </w:rPr>
        <w:t xml:space="preserve">контекстной рекламе </w:t>
      </w:r>
      <w:r>
        <w:rPr>
          <w:rFonts w:ascii="Times New Roman" w:hAnsi="Times New Roman" w:cs="Times New Roman"/>
          <w:color w:val="222222"/>
          <w:sz w:val="28"/>
          <w:szCs w:val="28"/>
        </w:rPr>
        <w:t>постоянно в топ 3)</w:t>
      </w:r>
    </w:p>
    <w:p w:rsidR="00BB2726" w:rsidRDefault="00BB2726" w:rsidP="00BC1AA3">
      <w:pPr>
        <w:ind w:firstLine="851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2. Гильдия строй</w:t>
      </w:r>
    </w:p>
    <w:p w:rsidR="00BB2726" w:rsidRDefault="00BB2726" w:rsidP="00BC1AA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Местоположение: </w:t>
      </w:r>
      <w:r w:rsidR="00807CC1" w:rsidRPr="00807CC1">
        <w:rPr>
          <w:rFonts w:ascii="Times New Roman" w:hAnsi="Times New Roman" w:cs="Times New Roman"/>
          <w:sz w:val="28"/>
          <w:szCs w:val="28"/>
          <w:shd w:val="clear" w:color="auto" w:fill="FFFFFF"/>
        </w:rPr>
        <w:t>г.Саратов, ул. Шелковичная, д. 90 А</w:t>
      </w:r>
    </w:p>
    <w:p w:rsidR="00807CC1" w:rsidRDefault="00807CC1" w:rsidP="00BC1AA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сортимент: Весь спектр услуг</w:t>
      </w:r>
    </w:p>
    <w:p w:rsidR="00807CC1" w:rsidRDefault="00807CC1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овая политика: Политика завоевания части рынка</w:t>
      </w:r>
      <w:r w:rsidRPr="00807C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07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07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р выво</w:t>
      </w:r>
      <w:r w:rsidRPr="00807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тся на рынок по сравнительно низкой цене в целях стимулирования спр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7CC1" w:rsidRDefault="00807CC1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ровень сервиса и дополнительные услуги: Услуги дизайнера. Уровень сервиса высокий(много каналов для связи).</w:t>
      </w:r>
    </w:p>
    <w:p w:rsidR="00807CC1" w:rsidRDefault="003944FF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ная активность: Высокая(</w:t>
      </w:r>
      <w:r w:rsidR="00807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22222"/>
          <w:sz w:val="28"/>
          <w:szCs w:val="28"/>
        </w:rPr>
        <w:t>контекстной рекламе</w:t>
      </w:r>
      <w:r w:rsidR="00807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янно в топ 4)</w:t>
      </w:r>
    </w:p>
    <w:p w:rsidR="00807CC1" w:rsidRDefault="00807CC1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Ремонт Сервис 64</w:t>
      </w:r>
    </w:p>
    <w:p w:rsidR="00807CC1" w:rsidRDefault="00807CC1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положение: </w:t>
      </w:r>
      <w:r w:rsidR="001D4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</w:t>
      </w:r>
    </w:p>
    <w:p w:rsidR="001D4191" w:rsidRDefault="001D4191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ртимент: Весь спектр услуг</w:t>
      </w:r>
    </w:p>
    <w:p w:rsidR="001D4191" w:rsidRDefault="001D4191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овая политик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а завоевания части рынка</w:t>
      </w:r>
      <w:r w:rsidRPr="00807C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07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07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р выво</w:t>
      </w:r>
      <w:r w:rsidRPr="00807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тся на рынок по сравнительно низкой цене в целях стимулирования спр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4191" w:rsidRDefault="001D4191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сервиса и дополнительные услуги: Каналы связи не так бросаются в глаза</w:t>
      </w:r>
      <w:r w:rsidR="00394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25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дизайнера.</w:t>
      </w:r>
    </w:p>
    <w:p w:rsidR="003944FF" w:rsidRDefault="003944FF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ламная активность: Средняя( в </w:t>
      </w:r>
      <w:r>
        <w:rPr>
          <w:rFonts w:ascii="Times New Roman" w:hAnsi="Times New Roman" w:cs="Times New Roman"/>
          <w:color w:val="222222"/>
          <w:sz w:val="28"/>
          <w:szCs w:val="28"/>
        </w:rPr>
        <w:t>контекстной рекла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сегда находится в топ 4)</w:t>
      </w:r>
    </w:p>
    <w:p w:rsidR="003944FF" w:rsidRDefault="003944FF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 Ремо 64</w:t>
      </w:r>
    </w:p>
    <w:p w:rsidR="003944FF" w:rsidRDefault="003944FF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положение: г. Саратов ул. Танкистов 37</w:t>
      </w:r>
    </w:p>
    <w:p w:rsidR="003944FF" w:rsidRDefault="00C259C2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ртимент: Весь спектр услуг</w:t>
      </w:r>
    </w:p>
    <w:p w:rsidR="00C259C2" w:rsidRDefault="00C259C2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овая политика: Политика завоевания части рынка. Т</w:t>
      </w:r>
      <w:r w:rsidRPr="00807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р выво</w:t>
      </w:r>
      <w:r w:rsidRPr="00807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тся на рынок по сравнительно низкой цене в целях стимулирования спр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259C2" w:rsidRDefault="00C259C2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сервиса и дополнительные услуги: Дополнительных услуг нет. Уровень сервиса средний.</w:t>
      </w:r>
    </w:p>
    <w:p w:rsidR="00C259C2" w:rsidRDefault="00C259C2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ная активность: Невысокая</w:t>
      </w:r>
    </w:p>
    <w:p w:rsidR="00C259C2" w:rsidRDefault="00C259C2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5D7B4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5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govStudio</w:t>
      </w:r>
      <w:proofErr w:type="spellEnd"/>
    </w:p>
    <w:p w:rsidR="00C259C2" w:rsidRDefault="00C259C2" w:rsidP="00BC1AA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положение: г. Саратов </w:t>
      </w:r>
      <w:r w:rsidRPr="00C25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Шелковичная, 11/15</w:t>
      </w:r>
    </w:p>
    <w:p w:rsidR="00C259C2" w:rsidRDefault="00C259C2" w:rsidP="00BC1AA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ортимент: </w:t>
      </w:r>
      <w:r w:rsidRPr="00981260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 интерьера под ваш</w:t>
      </w:r>
      <w:r w:rsidRPr="00981260">
        <w:rPr>
          <w:rFonts w:ascii="Times New Roman" w:hAnsi="Times New Roman" w:cs="Times New Roman"/>
          <w:sz w:val="28"/>
          <w:szCs w:val="28"/>
        </w:rPr>
        <w:br/>
      </w:r>
      <w:r w:rsidRPr="00981260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</w:t>
      </w:r>
      <w:r w:rsidR="00981260" w:rsidRPr="009812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1260" w:rsidRDefault="00981260" w:rsidP="00BC1AA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овая политика: Политика завоевания части рынка. Предлагают клиенту дизайн проект под их бюджет.</w:t>
      </w:r>
    </w:p>
    <w:p w:rsidR="00981260" w:rsidRDefault="00981260" w:rsidP="00BC1AA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ламная активность: Высокая</w:t>
      </w:r>
    </w:p>
    <w:p w:rsidR="00981260" w:rsidRDefault="00981260" w:rsidP="00BC1AA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3EFD" w:rsidRDefault="00FF3EFD" w:rsidP="00BC1AA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3EFD" w:rsidRDefault="00FF3EFD" w:rsidP="00BC1AA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интенсивности конкуренции</w:t>
      </w:r>
    </w:p>
    <w:p w:rsidR="00FF3EFD" w:rsidRDefault="00FF3EFD" w:rsidP="00BC1AA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г. Саратов в отрасли "Ремонт квартир" не наблюдается интенсивной конкуренции. Рынок статичен и редко подвержен изменениям. Чем больше активных конкурентов, тем чаще меняются условия сосуществования.</w:t>
      </w:r>
    </w:p>
    <w:p w:rsidR="00FF3EFD" w:rsidRDefault="00FF3EFD" w:rsidP="00BC1AA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но:</w:t>
      </w:r>
    </w:p>
    <w:p w:rsidR="00FF3EFD" w:rsidRPr="004D035B" w:rsidRDefault="00FF3EFD" w:rsidP="00BC1AA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ладеть оперативной информацией о деятельности конкурентов</w:t>
      </w:r>
      <w:r w:rsidR="004D035B" w:rsidRPr="004D035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D035B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их активности, частоту внедрения инструментов, а также количество и качество рекламы в любых формах и проявлениях)</w:t>
      </w:r>
    </w:p>
    <w:p w:rsidR="00FF3EFD" w:rsidRDefault="00FF3EFD" w:rsidP="00BC1AA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меть оперативно реагировать на их действия</w:t>
      </w:r>
    </w:p>
    <w:p w:rsidR="00FF3EFD" w:rsidRPr="00B53A16" w:rsidRDefault="00FF3EFD" w:rsidP="00FF3EFD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с компанией "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ойцент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ситуация следующая - конкурент стабилен, выводит новое предложение 1-2 раза в год, но имеет сильную рекламну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ос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позиция стабильной компании, которую знает потребитель. </w:t>
      </w:r>
    </w:p>
    <w:p w:rsidR="005D7B4F" w:rsidRDefault="000A7C97" w:rsidP="000A7C97">
      <w:pPr>
        <w:ind w:left="708" w:firstLine="14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ь конкурента</w:t>
      </w:r>
    </w:p>
    <w:p w:rsidR="000A7C97" w:rsidRDefault="000A7C97" w:rsidP="000A7C97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 разговора.</w:t>
      </w:r>
    </w:p>
    <w:tbl>
      <w:tblPr>
        <w:tblStyle w:val="a5"/>
        <w:tblW w:w="0" w:type="auto"/>
        <w:tblInd w:w="708" w:type="dxa"/>
        <w:tblLook w:val="04A0"/>
      </w:tblPr>
      <w:tblGrid>
        <w:gridCol w:w="2890"/>
        <w:gridCol w:w="2871"/>
        <w:gridCol w:w="3102"/>
      </w:tblGrid>
      <w:tr w:rsidR="000A7C97" w:rsidTr="000A7C97">
        <w:tc>
          <w:tcPr>
            <w:tcW w:w="3190" w:type="dxa"/>
          </w:tcPr>
          <w:p w:rsidR="000A7C97" w:rsidRDefault="000A7C97" w:rsidP="000A7C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</w:t>
            </w:r>
            <w:r w:rsidR="001062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ия</w:t>
            </w:r>
          </w:p>
        </w:tc>
        <w:tc>
          <w:tcPr>
            <w:tcW w:w="3190" w:type="dxa"/>
          </w:tcPr>
          <w:p w:rsidR="000A7C97" w:rsidRDefault="001B1FF5" w:rsidP="001B1FF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</w:t>
            </w:r>
            <w:r w:rsidR="000A7C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ие городского номера </w:t>
            </w:r>
          </w:p>
        </w:tc>
        <w:tc>
          <w:tcPr>
            <w:tcW w:w="3191" w:type="dxa"/>
          </w:tcPr>
          <w:p w:rsidR="000A7C97" w:rsidRDefault="000A7C97" w:rsidP="000A7C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отвечает на звонок</w:t>
            </w:r>
          </w:p>
        </w:tc>
      </w:tr>
      <w:tr w:rsidR="000A7C97" w:rsidTr="000A7C97">
        <w:tc>
          <w:tcPr>
            <w:tcW w:w="3190" w:type="dxa"/>
          </w:tcPr>
          <w:p w:rsidR="000A7C97" w:rsidRDefault="000A7C97" w:rsidP="000A7C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йцентр</w:t>
            </w:r>
            <w:proofErr w:type="spellEnd"/>
          </w:p>
        </w:tc>
        <w:tc>
          <w:tcPr>
            <w:tcW w:w="3190" w:type="dxa"/>
          </w:tcPr>
          <w:p w:rsidR="000A7C97" w:rsidRDefault="000A7C97" w:rsidP="000A7C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3191" w:type="dxa"/>
          </w:tcPr>
          <w:p w:rsidR="000A7C97" w:rsidRDefault="000A7C97" w:rsidP="000A7C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еджер</w:t>
            </w:r>
          </w:p>
        </w:tc>
      </w:tr>
      <w:tr w:rsidR="000A7C97" w:rsidTr="000A7C97">
        <w:tc>
          <w:tcPr>
            <w:tcW w:w="3190" w:type="dxa"/>
          </w:tcPr>
          <w:p w:rsidR="000A7C97" w:rsidRDefault="000A7C97" w:rsidP="000A7C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льдия строй</w:t>
            </w:r>
          </w:p>
        </w:tc>
        <w:tc>
          <w:tcPr>
            <w:tcW w:w="3190" w:type="dxa"/>
          </w:tcPr>
          <w:p w:rsidR="000A7C97" w:rsidRPr="000A7C97" w:rsidRDefault="000A7C97" w:rsidP="000A7C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3191" w:type="dxa"/>
          </w:tcPr>
          <w:p w:rsidR="000A7C97" w:rsidRDefault="00F03259" w:rsidP="00F032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дитель</w:t>
            </w:r>
          </w:p>
        </w:tc>
      </w:tr>
      <w:tr w:rsidR="000A7C97" w:rsidTr="000A7C97">
        <w:tc>
          <w:tcPr>
            <w:tcW w:w="3190" w:type="dxa"/>
          </w:tcPr>
          <w:p w:rsidR="000A7C97" w:rsidRDefault="000A7C97" w:rsidP="000A7C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монт сервис 64</w:t>
            </w:r>
          </w:p>
        </w:tc>
        <w:tc>
          <w:tcPr>
            <w:tcW w:w="3190" w:type="dxa"/>
          </w:tcPr>
          <w:p w:rsidR="000A7C97" w:rsidRPr="000A7C97" w:rsidRDefault="000A7C97" w:rsidP="000A7C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3191" w:type="dxa"/>
          </w:tcPr>
          <w:p w:rsidR="000A7C97" w:rsidRDefault="00B0383E" w:rsidP="00B0383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еджер, который не смог меня проконсультировать, ввиду нехватки опыта/знаний, через 5 минут перезвонил прораб, который, по сложившемуся впечатлению, является учредителем</w:t>
            </w:r>
          </w:p>
        </w:tc>
      </w:tr>
      <w:tr w:rsidR="000A7C97" w:rsidTr="000A7C97">
        <w:tc>
          <w:tcPr>
            <w:tcW w:w="3190" w:type="dxa"/>
          </w:tcPr>
          <w:p w:rsidR="000A7C97" w:rsidRDefault="000A7C97" w:rsidP="000A7C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мо 64</w:t>
            </w:r>
          </w:p>
        </w:tc>
        <w:tc>
          <w:tcPr>
            <w:tcW w:w="3190" w:type="dxa"/>
          </w:tcPr>
          <w:p w:rsidR="000A7C97" w:rsidRPr="000A7C97" w:rsidRDefault="000A7C97" w:rsidP="000A7C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3191" w:type="dxa"/>
          </w:tcPr>
          <w:p w:rsidR="000A7C97" w:rsidRDefault="00402D5A" w:rsidP="00402D5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раб</w:t>
            </w:r>
          </w:p>
        </w:tc>
      </w:tr>
      <w:tr w:rsidR="000A7C97" w:rsidTr="000A7C97">
        <w:tc>
          <w:tcPr>
            <w:tcW w:w="3190" w:type="dxa"/>
          </w:tcPr>
          <w:p w:rsidR="000A7C97" w:rsidRPr="000A7C97" w:rsidRDefault="000A7C97" w:rsidP="000A7C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og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Studio</w:t>
            </w:r>
          </w:p>
        </w:tc>
        <w:tc>
          <w:tcPr>
            <w:tcW w:w="3190" w:type="dxa"/>
          </w:tcPr>
          <w:p w:rsidR="000A7C97" w:rsidRPr="000A7C97" w:rsidRDefault="000A7C97" w:rsidP="000A7C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3191" w:type="dxa"/>
          </w:tcPr>
          <w:p w:rsidR="000A7C97" w:rsidRDefault="00402D5A" w:rsidP="00402D5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еджер</w:t>
            </w:r>
          </w:p>
        </w:tc>
      </w:tr>
    </w:tbl>
    <w:p w:rsidR="000A7C97" w:rsidRDefault="000A7C97" w:rsidP="000A7C97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106260" w:rsidRDefault="000A7C97" w:rsidP="00106260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зу же можно выявить интересные факты: например наличие </w:t>
      </w:r>
      <w:r w:rsidR="001B1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номера. Мобильный телефон, скорее всего, говорит об </w:t>
      </w:r>
      <w:r w:rsidR="001B1F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сутствии офиса. Также важно кто с вами общается: секретарь/менеджер или сразу же прораб. Если второе, то в компании отсутствует грамотное распределение труда: каждый занимается "всем понемногу". Первое же говорит о серьезном подходе к работе.</w:t>
      </w:r>
    </w:p>
    <w:p w:rsidR="00B0383E" w:rsidRDefault="00B0383E" w:rsidP="00106260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1FF5" w:rsidRDefault="001B1FF5" w:rsidP="00106260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встречи</w:t>
      </w:r>
    </w:p>
    <w:tbl>
      <w:tblPr>
        <w:tblStyle w:val="a5"/>
        <w:tblW w:w="0" w:type="auto"/>
        <w:tblInd w:w="708" w:type="dxa"/>
        <w:tblLook w:val="04A0"/>
      </w:tblPr>
      <w:tblGrid>
        <w:gridCol w:w="2903"/>
        <w:gridCol w:w="3040"/>
        <w:gridCol w:w="2920"/>
      </w:tblGrid>
      <w:tr w:rsidR="00DC4046" w:rsidTr="00106260">
        <w:tc>
          <w:tcPr>
            <w:tcW w:w="3190" w:type="dxa"/>
          </w:tcPr>
          <w:p w:rsidR="00106260" w:rsidRDefault="00106260" w:rsidP="001062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ания</w:t>
            </w:r>
          </w:p>
        </w:tc>
        <w:tc>
          <w:tcPr>
            <w:tcW w:w="3190" w:type="dxa"/>
          </w:tcPr>
          <w:p w:rsidR="00106260" w:rsidRDefault="00106260" w:rsidP="001062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гашают в офис</w:t>
            </w:r>
          </w:p>
        </w:tc>
        <w:tc>
          <w:tcPr>
            <w:tcW w:w="3191" w:type="dxa"/>
          </w:tcPr>
          <w:p w:rsidR="00106260" w:rsidRDefault="00106260" w:rsidP="001062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реча на объекта</w:t>
            </w:r>
          </w:p>
        </w:tc>
      </w:tr>
      <w:tr w:rsidR="00DC4046" w:rsidTr="00106260">
        <w:tc>
          <w:tcPr>
            <w:tcW w:w="3190" w:type="dxa"/>
          </w:tcPr>
          <w:p w:rsidR="00106260" w:rsidRDefault="00106260" w:rsidP="001062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йцентр</w:t>
            </w:r>
            <w:proofErr w:type="spellEnd"/>
          </w:p>
        </w:tc>
        <w:tc>
          <w:tcPr>
            <w:tcW w:w="3190" w:type="dxa"/>
          </w:tcPr>
          <w:p w:rsidR="00106260" w:rsidRDefault="001F2024" w:rsidP="001B1FF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против того, чтобы приехать в офис.</w:t>
            </w:r>
          </w:p>
        </w:tc>
        <w:tc>
          <w:tcPr>
            <w:tcW w:w="3191" w:type="dxa"/>
          </w:tcPr>
          <w:p w:rsidR="00106260" w:rsidRDefault="001F2024" w:rsidP="001B1FF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ают на это уклон, для расчета сметы.</w:t>
            </w:r>
          </w:p>
        </w:tc>
      </w:tr>
      <w:tr w:rsidR="00DC4046" w:rsidTr="00106260">
        <w:tc>
          <w:tcPr>
            <w:tcW w:w="3190" w:type="dxa"/>
          </w:tcPr>
          <w:p w:rsidR="00106260" w:rsidRDefault="00106260" w:rsidP="001062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льдия строй</w:t>
            </w:r>
          </w:p>
        </w:tc>
        <w:tc>
          <w:tcPr>
            <w:tcW w:w="3190" w:type="dxa"/>
          </w:tcPr>
          <w:p w:rsidR="00F03259" w:rsidRDefault="00F03259" w:rsidP="00F032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против, чтобы я приехал в офис, с условием предварительного звонка</w:t>
            </w:r>
          </w:p>
        </w:tc>
        <w:tc>
          <w:tcPr>
            <w:tcW w:w="3191" w:type="dxa"/>
          </w:tcPr>
          <w:p w:rsidR="00DC4046" w:rsidRDefault="00DC4046" w:rsidP="001B1FF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но сначала встретится на объекте, который в процессе, задать вопросы рабочим, посмотреть на работу.</w:t>
            </w:r>
          </w:p>
        </w:tc>
      </w:tr>
      <w:tr w:rsidR="00DC4046" w:rsidTr="00106260">
        <w:tc>
          <w:tcPr>
            <w:tcW w:w="3190" w:type="dxa"/>
          </w:tcPr>
          <w:p w:rsidR="00106260" w:rsidRDefault="00106260" w:rsidP="001062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монт сервис 64</w:t>
            </w:r>
          </w:p>
        </w:tc>
        <w:tc>
          <w:tcPr>
            <w:tcW w:w="3190" w:type="dxa"/>
          </w:tcPr>
          <w:p w:rsidR="00106260" w:rsidRDefault="00B0383E" w:rsidP="006770E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фисе встретится готов, но адрес не</w:t>
            </w:r>
            <w:r w:rsidR="006770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звал, ссылаясь на то, что вышлет по </w:t>
            </w:r>
            <w:proofErr w:type="spellStart"/>
            <w:r w:rsidR="006770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с</w:t>
            </w:r>
            <w:proofErr w:type="spellEnd"/>
            <w:r w:rsidR="006770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ли сообщит, когда я соберусь ехать. Можно сделать вывод, что офиса нет, и снимает его по мере необходимости.</w:t>
            </w:r>
          </w:p>
        </w:tc>
        <w:tc>
          <w:tcPr>
            <w:tcW w:w="3191" w:type="dxa"/>
          </w:tcPr>
          <w:p w:rsidR="00106260" w:rsidRDefault="006770E1" w:rsidP="006770E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тов сделать "экскурсию" по Саратову и Энгельсу.</w:t>
            </w:r>
          </w:p>
        </w:tc>
      </w:tr>
      <w:tr w:rsidR="00DC4046" w:rsidTr="00106260">
        <w:tc>
          <w:tcPr>
            <w:tcW w:w="3190" w:type="dxa"/>
          </w:tcPr>
          <w:p w:rsidR="00106260" w:rsidRDefault="00106260" w:rsidP="001062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мо 64</w:t>
            </w:r>
          </w:p>
        </w:tc>
        <w:tc>
          <w:tcPr>
            <w:tcW w:w="3190" w:type="dxa"/>
          </w:tcPr>
          <w:p w:rsidR="00106260" w:rsidRPr="00B53A16" w:rsidRDefault="00B53A16" w:rsidP="001B1FF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доступен номер</w:t>
            </w:r>
          </w:p>
        </w:tc>
        <w:tc>
          <w:tcPr>
            <w:tcW w:w="3191" w:type="dxa"/>
          </w:tcPr>
          <w:p w:rsidR="00106260" w:rsidRDefault="00B53A16" w:rsidP="001B1FF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доступен номер</w:t>
            </w:r>
          </w:p>
        </w:tc>
      </w:tr>
      <w:tr w:rsidR="00DC4046" w:rsidTr="00106260">
        <w:tc>
          <w:tcPr>
            <w:tcW w:w="3190" w:type="dxa"/>
          </w:tcPr>
          <w:p w:rsidR="00106260" w:rsidRDefault="00106260" w:rsidP="001062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ogov</w:t>
            </w:r>
            <w:proofErr w:type="spellEnd"/>
            <w:r w:rsidRPr="006770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udio</w:t>
            </w:r>
          </w:p>
        </w:tc>
        <w:tc>
          <w:tcPr>
            <w:tcW w:w="3190" w:type="dxa"/>
          </w:tcPr>
          <w:p w:rsidR="00106260" w:rsidRDefault="007758D4" w:rsidP="001B1FF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(как выяснилось, это дизайн-студия компании строй центр)</w:t>
            </w:r>
          </w:p>
        </w:tc>
        <w:tc>
          <w:tcPr>
            <w:tcW w:w="3191" w:type="dxa"/>
          </w:tcPr>
          <w:p w:rsidR="00106260" w:rsidRDefault="007758D4" w:rsidP="001B1FF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</w:tbl>
    <w:p w:rsidR="001B1FF5" w:rsidRDefault="001B1FF5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260" w:rsidRDefault="00106260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 договора</w:t>
      </w:r>
    </w:p>
    <w:p w:rsidR="00106260" w:rsidRDefault="00106260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лефоном разговоре на это согласились все компании. Как показывает практика, при более детальном рассмотрении договора у многих компаний, некоторые нюансы "берутся под ответственность" устно.</w:t>
      </w:r>
    </w:p>
    <w:p w:rsidR="00106260" w:rsidRDefault="00106260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должен включать в себя следующие разделы:</w:t>
      </w:r>
    </w:p>
    <w:p w:rsidR="00106260" w:rsidRDefault="00106260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едмет договора </w:t>
      </w:r>
    </w:p>
    <w:p w:rsidR="00106260" w:rsidRDefault="00106260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онятия</w:t>
      </w:r>
    </w:p>
    <w:p w:rsidR="00106260" w:rsidRDefault="00106260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роки выполнения работ</w:t>
      </w:r>
    </w:p>
    <w:p w:rsidR="00106260" w:rsidRDefault="00106260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тоимость </w:t>
      </w:r>
    </w:p>
    <w:p w:rsidR="00106260" w:rsidRDefault="00106260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а и обязанности сторон</w:t>
      </w:r>
    </w:p>
    <w:p w:rsidR="00106260" w:rsidRDefault="00106260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рядок финансирования</w:t>
      </w:r>
    </w:p>
    <w:p w:rsidR="00106260" w:rsidRDefault="00106260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рядок сдачи и приемки работ</w:t>
      </w:r>
    </w:p>
    <w:p w:rsidR="00106260" w:rsidRDefault="00106260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Гарантийные обязательства</w:t>
      </w:r>
    </w:p>
    <w:p w:rsidR="00106260" w:rsidRDefault="00106260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роки действия договора</w:t>
      </w:r>
    </w:p>
    <w:p w:rsidR="00106260" w:rsidRDefault="00106260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собые условия</w:t>
      </w:r>
    </w:p>
    <w:p w:rsidR="00106260" w:rsidRDefault="00106260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рядок разрешения споров</w:t>
      </w:r>
    </w:p>
    <w:p w:rsidR="00106260" w:rsidRDefault="00106260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Штрафные санкции</w:t>
      </w:r>
    </w:p>
    <w:p w:rsidR="00106260" w:rsidRDefault="00106260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ложение</w:t>
      </w:r>
    </w:p>
    <w:p w:rsidR="00D92318" w:rsidRDefault="00D92318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ойцентр</w:t>
      </w:r>
      <w:proofErr w:type="spellEnd"/>
    </w:p>
    <w:p w:rsidR="00D92318" w:rsidRDefault="00D92318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ли гарантию 3 года.</w:t>
      </w:r>
    </w:p>
    <w:p w:rsidR="006770E1" w:rsidRDefault="006770E1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92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ильдия Строй</w:t>
      </w:r>
    </w:p>
    <w:p w:rsidR="006770E1" w:rsidRDefault="006770E1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л гарантию 1 год, на мой вопрос: "Почему не 3 года?", ответил, что готов дать 3 года, добавив, что если через 1 год ничего не произойдет, то и через 3 года</w:t>
      </w:r>
      <w:r w:rsidR="00D92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же, максимум обои где-то надо подклеить.</w:t>
      </w:r>
    </w:p>
    <w:p w:rsidR="006770E1" w:rsidRDefault="006770E1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D92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 сервис 64</w:t>
      </w:r>
    </w:p>
    <w:p w:rsidR="006770E1" w:rsidRDefault="006770E1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поводу договора, предложил 2 варианта. Первый - официально, цена будет дороже ровно на сумму налогов, второй - неофициально, ссылаясь на его гигантский опыт, после "экскурсии" по объектам, я воочию в этом смогу убедиться.</w:t>
      </w:r>
    </w:p>
    <w:p w:rsidR="00106260" w:rsidRDefault="00106260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тфолио</w:t>
      </w:r>
      <w:proofErr w:type="spellEnd"/>
    </w:p>
    <w:p w:rsidR="00106260" w:rsidRDefault="001F2024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ойцент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2024" w:rsidRDefault="001F2024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ились продемонстрировать фотографии своих работ, также согласились показать работы в процессе и при моем желании, о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товы договориться с прошлыми заказчиками, для демонстрации лучших работ.</w:t>
      </w:r>
    </w:p>
    <w:p w:rsidR="007758D4" w:rsidRDefault="007758D4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Гильдия строй</w:t>
      </w:r>
    </w:p>
    <w:p w:rsidR="0094564F" w:rsidRDefault="0094564F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лись продемонстрировать фотографии при встрече.</w:t>
      </w:r>
      <w:r w:rsidR="00DC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и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ь работу в процессе</w:t>
      </w:r>
      <w:r w:rsidR="00DC4046">
        <w:rPr>
          <w:rFonts w:ascii="Times New Roman" w:hAnsi="Times New Roman" w:cs="Times New Roman"/>
          <w:sz w:val="28"/>
          <w:szCs w:val="28"/>
          <w:shd w:val="clear" w:color="auto" w:fill="FFFFFF"/>
        </w:rPr>
        <w:t>(перечислил 3 основных объекта, на другие приглашать не стал, ссылаясь на их удаленность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4046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готовы показать готовые объекты.</w:t>
      </w:r>
    </w:p>
    <w:p w:rsidR="006770E1" w:rsidRDefault="006770E1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Ремонт Сервис 64</w:t>
      </w:r>
    </w:p>
    <w:p w:rsidR="00D92318" w:rsidRDefault="00D92318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азал, что фото есть на сайте, достоверность которых лично готов подтвердить, путем поездки на этот объект.</w:t>
      </w:r>
    </w:p>
    <w:p w:rsidR="006770E1" w:rsidRDefault="006770E1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2024" w:rsidRDefault="001F2024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плата</w:t>
      </w:r>
    </w:p>
    <w:p w:rsidR="001F2024" w:rsidRDefault="001F2024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ойцентр</w:t>
      </w:r>
      <w:proofErr w:type="spellEnd"/>
    </w:p>
    <w:p w:rsidR="001F2024" w:rsidRDefault="001F2024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товы работать с поэтапной оплатой, но предоплата приветствуется. </w:t>
      </w:r>
    </w:p>
    <w:p w:rsidR="00DC4046" w:rsidRDefault="00DC4046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Гильдия строй</w:t>
      </w:r>
    </w:p>
    <w:p w:rsidR="00DC4046" w:rsidRDefault="00DC4046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ют без предоплаты. Оплата раз в неделю</w:t>
      </w:r>
      <w:r w:rsidR="00B1228F">
        <w:rPr>
          <w:rFonts w:ascii="Times New Roman" w:hAnsi="Times New Roman" w:cs="Times New Roman"/>
          <w:sz w:val="28"/>
          <w:szCs w:val="28"/>
          <w:shd w:val="clear" w:color="auto" w:fill="FFFFFF"/>
        </w:rPr>
        <w:t>, после подписания акта приемки/сдач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акту выполненных работ.</w:t>
      </w:r>
    </w:p>
    <w:p w:rsidR="00D92318" w:rsidRDefault="00D92318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Работают без предоплаты. Оплата происходит по позициям( Например за штукатурку) Готов вкладывать "свои" деньги, ссылаясь на его слова.</w:t>
      </w:r>
    </w:p>
    <w:p w:rsidR="001F2024" w:rsidRDefault="001F2024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 работы</w:t>
      </w:r>
    </w:p>
    <w:p w:rsidR="001F2024" w:rsidRDefault="001F2024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ойцентр</w:t>
      </w:r>
      <w:proofErr w:type="spellEnd"/>
    </w:p>
    <w:p w:rsidR="001F2024" w:rsidRDefault="001F2024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 работы 5/2 , полный рабочий день, в случае необходимости готовы работать в выходные.</w:t>
      </w:r>
    </w:p>
    <w:p w:rsidR="00B1228F" w:rsidRDefault="00B1228F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Гильдия строй</w:t>
      </w:r>
    </w:p>
    <w:p w:rsidR="00B1228F" w:rsidRDefault="00B1228F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 работы с 8:30 до 17:30. Если интересно, заключают договор на согласование графика.</w:t>
      </w:r>
    </w:p>
    <w:p w:rsidR="00B1228F" w:rsidRDefault="00D92318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Ремонт Сервис 64</w:t>
      </w:r>
    </w:p>
    <w:p w:rsidR="00F47431" w:rsidRDefault="00D92318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 5/2, полный рабочий день</w:t>
      </w:r>
    </w:p>
    <w:p w:rsidR="00D92318" w:rsidRDefault="00D92318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2318" w:rsidRDefault="00D92318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228F" w:rsidRDefault="00B1228F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228F" w:rsidRDefault="001F2024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квалифицированных специалистов</w:t>
      </w:r>
    </w:p>
    <w:p w:rsidR="001F2024" w:rsidRDefault="001F2024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ойцентр</w:t>
      </w:r>
      <w:proofErr w:type="spellEnd"/>
    </w:p>
    <w:p w:rsidR="001F2024" w:rsidRDefault="001F2024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постоянной бригады</w:t>
      </w:r>
      <w:r w:rsidR="00CC1B86">
        <w:rPr>
          <w:rFonts w:ascii="Times New Roman" w:hAnsi="Times New Roman" w:cs="Times New Roman"/>
          <w:sz w:val="28"/>
          <w:szCs w:val="28"/>
          <w:shd w:val="clear" w:color="auto" w:fill="FFFFFF"/>
        </w:rPr>
        <w:t>, контроль качества осуществляется прорабом и инженером.</w:t>
      </w:r>
    </w:p>
    <w:p w:rsidR="00B1228F" w:rsidRDefault="00B1228F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Гильдия строй</w:t>
      </w:r>
    </w:p>
    <w:p w:rsidR="00B1228F" w:rsidRDefault="00B1228F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ной бригады нет. Работают по принципу распределения труда. На объекте 1-2 отделочника, по необходимости: сантехник, электрик, разнорабочие.</w:t>
      </w:r>
    </w:p>
    <w:p w:rsidR="00F47431" w:rsidRDefault="00D92318" w:rsidP="00D92318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F47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монт Сервис 64</w:t>
      </w:r>
      <w:r w:rsidRPr="00D92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92318" w:rsidRDefault="00D92318" w:rsidP="00D92318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ил, что не бывает мастеров, которые все умеют. Работают узкоспециализированные специалисты, работу которых контролирует лично.</w:t>
      </w:r>
      <w:r w:rsidR="00F47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92318" w:rsidRDefault="00D92318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1B86" w:rsidRDefault="00CC1B86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 работ</w:t>
      </w:r>
    </w:p>
    <w:p w:rsidR="00CC1B86" w:rsidRDefault="00CC1B86" w:rsidP="001B1FF5">
      <w:pPr>
        <w:ind w:left="708" w:firstLine="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1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небольшие компании, в которых нет инженеров и квалифицированных сметчиков, делают в сметах «запас» материала на случай возникновения форс-мажорных обстоятельств - иногда этот «запас» доходит до 10% общей стоимости за ремонт. Серьезная компания никогда не пойдет на такие уловки. Более того, подобные форс-мажоры у крупной компании практически исключены: заказов много, а потому материал всегда есть в достаточном количестве.</w:t>
      </w:r>
    </w:p>
    <w:p w:rsidR="00CC1B86" w:rsidRDefault="00CC1B86" w:rsidP="001B1FF5">
      <w:pPr>
        <w:ind w:left="708" w:firstLine="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йцентр</w:t>
      </w:r>
      <w:proofErr w:type="spellEnd"/>
    </w:p>
    <w:p w:rsidR="00CC1B86" w:rsidRDefault="00CC1B86" w:rsidP="001B1FF5">
      <w:pPr>
        <w:ind w:left="708" w:firstLine="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яя стоимость составляет от 6000 руб. за кв. м. Занимаются также закупкой материала и предлагают свои скидки.</w:t>
      </w:r>
    </w:p>
    <w:p w:rsidR="00B1228F" w:rsidRDefault="00B1228F" w:rsidP="001B1FF5">
      <w:pPr>
        <w:ind w:left="708" w:firstLine="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Гильдия строй</w:t>
      </w:r>
    </w:p>
    <w:p w:rsidR="00B1228F" w:rsidRDefault="00B1228F" w:rsidP="001B1FF5">
      <w:pPr>
        <w:ind w:left="708" w:firstLine="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яя стоимость работ составляет от 5200 за кв. м. Занимаются также закупкой материала и предлагают свои скидки.</w:t>
      </w:r>
    </w:p>
    <w:p w:rsidR="00F47431" w:rsidRDefault="00F47431" w:rsidP="001B1FF5">
      <w:pPr>
        <w:ind w:left="708" w:firstLine="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 Ремонт сервис 64</w:t>
      </w:r>
    </w:p>
    <w:p w:rsidR="00F47431" w:rsidRDefault="00F47431" w:rsidP="001B1FF5">
      <w:pPr>
        <w:ind w:left="708" w:firstLine="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яснил, что средняя стоимость работ за м2 - это грубая ошибка т.к. надо учитывать г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орати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венецианка, но по большому опыту может сказать, что квартира площадью 81 кв.м. будет стоить 300000 - 350000+ % от налогов.  Исходя из этого можно понять: средняя стоимость ремонта за м2 будет составлять 4500 руб.</w:t>
      </w:r>
    </w:p>
    <w:p w:rsidR="00865609" w:rsidRDefault="00865609" w:rsidP="001B1FF5">
      <w:pPr>
        <w:ind w:left="708" w:firstLine="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юмируем анализ конкурентов. У серьезной компании должно быть:</w:t>
      </w:r>
    </w:p>
    <w:p w:rsidR="00865609" w:rsidRDefault="00865609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тдельный офис с городским телефоном</w:t>
      </w:r>
    </w:p>
    <w:p w:rsidR="00865609" w:rsidRDefault="00865609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Менеджеры-Call центра, работа которых состоит, только в общении с клиентами.</w:t>
      </w:r>
    </w:p>
    <w:p w:rsidR="00865609" w:rsidRDefault="00865609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ртфолио</w:t>
      </w:r>
    </w:p>
    <w:p w:rsidR="00865609" w:rsidRDefault="00865609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Договор, учитывающий все возможные обстоятельства</w:t>
      </w:r>
    </w:p>
    <w:p w:rsidR="00865609" w:rsidRDefault="00865609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Лицензии, сертификаты, допуски</w:t>
      </w:r>
    </w:p>
    <w:p w:rsidR="00865609" w:rsidRDefault="00865609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Бригады, укомплектованные высококлассными специалистами</w:t>
      </w:r>
    </w:p>
    <w:p w:rsidR="00865609" w:rsidRDefault="00865609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личие сотрудников с высшем учебном образовании</w:t>
      </w:r>
    </w:p>
    <w:p w:rsidR="00865609" w:rsidRDefault="00865609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существление инженерно-технического контроля</w:t>
      </w:r>
    </w:p>
    <w:p w:rsidR="00865609" w:rsidRDefault="00865609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лный комплекс предоставляемых услуг</w:t>
      </w:r>
    </w:p>
    <w:p w:rsidR="00865609" w:rsidRDefault="00865609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зрачная смета</w:t>
      </w:r>
    </w:p>
    <w:p w:rsidR="00865609" w:rsidRDefault="00865609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отрудничество с признанными на рынке партнерами и поставщиками</w:t>
      </w:r>
    </w:p>
    <w:p w:rsidR="00865609" w:rsidRDefault="00865609" w:rsidP="008656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60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основных тенденций в сегменте потребителей на рынке ремонтных услуг можно выделить следующие:</w:t>
      </w:r>
    </w:p>
    <w:p w:rsidR="00865609" w:rsidRPr="00865609" w:rsidRDefault="00865609" w:rsidP="008656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65609">
        <w:rPr>
          <w:rFonts w:ascii="Times New Roman" w:eastAsia="Times New Roman" w:hAnsi="Times New Roman" w:cs="Times New Roman"/>
          <w:color w:val="000000"/>
          <w:sz w:val="28"/>
          <w:szCs w:val="28"/>
        </w:rPr>
        <w:t>С ростом доходов люди все чаще обращаются за услугами по ремонту к помощи третьих лиц, а не проводят его сами.</w:t>
      </w:r>
    </w:p>
    <w:p w:rsidR="00865609" w:rsidRPr="00865609" w:rsidRDefault="00865609" w:rsidP="008656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65609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и при проведении ремонтных работ используют больше качественных материалов для отделки, что ведет к увеличению стоимости ремонта.</w:t>
      </w:r>
    </w:p>
    <w:p w:rsidR="00865609" w:rsidRPr="00865609" w:rsidRDefault="00865609" w:rsidP="008656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86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большее внимание уделяется качеству услуг.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к отказу от "частников"</w:t>
      </w:r>
      <w:r w:rsidRPr="0086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льзу фирм, которые имеют хорошую репутацию на рынке и предоставляют гарантии на проведенные ремонтные работы.</w:t>
      </w:r>
    </w:p>
    <w:p w:rsidR="00865609" w:rsidRPr="00865609" w:rsidRDefault="00865609" w:rsidP="008656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609">
        <w:rPr>
          <w:rFonts w:ascii="Times New Roman" w:eastAsia="Times New Roman" w:hAnsi="Times New Roman" w:cs="Times New Roman"/>
          <w:color w:val="000000"/>
          <w:sz w:val="28"/>
          <w:szCs w:val="28"/>
        </w:rPr>
        <w:t>А, значит, будущее рынка строительства и ремонта – именно за крупными фирмами, предоставляющими широкий спектр услуг и надежные гарантии.</w:t>
      </w:r>
    </w:p>
    <w:p w:rsidR="00865609" w:rsidRDefault="00865609" w:rsidP="001B1FF5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1837" w:rsidRDefault="00311837" w:rsidP="00311837">
      <w:pPr>
        <w:ind w:left="708" w:firstLine="14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юме</w:t>
      </w:r>
    </w:p>
    <w:p w:rsidR="00311837" w:rsidRDefault="00311837" w:rsidP="00311837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 организации: Remont-Off</w:t>
      </w:r>
    </w:p>
    <w:p w:rsidR="00311837" w:rsidRDefault="00311837" w:rsidP="00311837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83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 правовая форм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П</w:t>
      </w:r>
    </w:p>
    <w:p w:rsidR="00DA1957" w:rsidRDefault="00311837" w:rsidP="00311837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проекта является </w:t>
      </w:r>
      <w:r w:rsidR="00DA1957">
        <w:rPr>
          <w:rFonts w:ascii="Times New Roman" w:hAnsi="Times New Roman" w:cs="Times New Roman"/>
          <w:sz w:val="28"/>
          <w:szCs w:val="28"/>
          <w:shd w:val="clear" w:color="auto" w:fill="FFFFFF"/>
        </w:rPr>
        <w:t>фундаментальное укрепление на рынке ремонта квартир в г. Саратов, а также вывода своего бренда на российский рынок.</w:t>
      </w:r>
    </w:p>
    <w:p w:rsidR="00D11892" w:rsidRDefault="000E7295" w:rsidP="00311837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результатив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та о</w:t>
      </w:r>
      <w:r w:rsidR="00DA1957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и</w:t>
      </w:r>
      <w:r w:rsidR="008B1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буются</w:t>
      </w:r>
      <w:r w:rsidR="008B1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стиций, которые ей обеспечат рыв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ынке</w:t>
      </w:r>
      <w:r w:rsidR="008B197C">
        <w:rPr>
          <w:rFonts w:ascii="Times New Roman" w:hAnsi="Times New Roman" w:cs="Times New Roman"/>
          <w:sz w:val="28"/>
          <w:szCs w:val="28"/>
          <w:shd w:val="clear" w:color="auto" w:fill="FFFFFF"/>
        </w:rPr>
        <w:t>, за счет расширения персонала, найма квалифицированных сотрудников, обеспечение большого рекламного бюджета</w:t>
      </w:r>
      <w:r w:rsidR="00546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чественной интернет площадки(Сайта), также закупку оборудования, которая повысит маржинальность</w:t>
      </w:r>
      <w:r w:rsidR="00D118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1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46CA3" w:rsidRDefault="00546CA3" w:rsidP="00311837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DA1957">
        <w:rPr>
          <w:rFonts w:ascii="Times New Roman" w:hAnsi="Times New Roman" w:cs="Times New Roman"/>
          <w:sz w:val="28"/>
          <w:szCs w:val="28"/>
        </w:rPr>
        <w:t>ь проекта подразделяется</w:t>
      </w:r>
      <w:r w:rsidR="00D11892">
        <w:rPr>
          <w:rFonts w:ascii="Times New Roman" w:hAnsi="Times New Roman" w:cs="Times New Roman"/>
          <w:sz w:val="28"/>
          <w:szCs w:val="28"/>
        </w:rPr>
        <w:t xml:space="preserve"> на подцели</w:t>
      </w:r>
      <w:r w:rsidR="00DA1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3639" w:rsidRDefault="00546CA3" w:rsidP="00311837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3639">
        <w:rPr>
          <w:rFonts w:ascii="Times New Roman" w:hAnsi="Times New Roman" w:cs="Times New Roman"/>
          <w:sz w:val="28"/>
          <w:szCs w:val="28"/>
        </w:rPr>
        <w:t>Оптимизация труда персонала, за счет построения иерархии.</w:t>
      </w:r>
    </w:p>
    <w:p w:rsidR="00643639" w:rsidRDefault="00643639" w:rsidP="00311837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бренда при помощи эффективных маркетинговых стратегий.</w:t>
      </w:r>
    </w:p>
    <w:p w:rsidR="00643639" w:rsidRDefault="00643639" w:rsidP="00311837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ка оборудования для увеличения маржинальности бизнеса.</w:t>
      </w:r>
    </w:p>
    <w:p w:rsidR="00643639" w:rsidRDefault="00853FC0" w:rsidP="00311837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енда офиса для более продуктивной работы с клиентами, а также повышение доверия.</w:t>
      </w:r>
    </w:p>
    <w:p w:rsidR="00853FC0" w:rsidRDefault="00853FC0" w:rsidP="00311837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упка качественного сайта для повышения статуса компании.</w:t>
      </w:r>
    </w:p>
    <w:p w:rsidR="00DA1957" w:rsidRDefault="00DA1957" w:rsidP="00311837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я большого количества трафика.</w:t>
      </w:r>
    </w:p>
    <w:p w:rsidR="00DA1957" w:rsidRDefault="00DA1957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</w:p>
    <w:p w:rsidR="00DA1957" w:rsidRDefault="00DA1957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</w:p>
    <w:p w:rsidR="00D11892" w:rsidRDefault="00D11892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</w:p>
    <w:p w:rsidR="00433256" w:rsidRDefault="00433256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 w:rsidRPr="00546CA3">
        <w:rPr>
          <w:rFonts w:ascii="Times New Roman" w:hAnsi="Times New Roman" w:cs="Times New Roman"/>
          <w:sz w:val="28"/>
          <w:szCs w:val="28"/>
        </w:rPr>
        <w:lastRenderedPageBreak/>
        <w:t>В 2017 году, количество запросов увеличилось на 39,1%, так же можно заметить, что январь 2018 года, абсолютный рекорд по количеству запросов по двум фразам, можно сделать вывод « Спрос на Ремонт квартир в городе Саратов с каждым годом увеличивается и становится все больш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295" w:rsidRDefault="00D11892" w:rsidP="00D11892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хват большой доли рынка в г. Саратов возможен в короткие сроки, так как рынок ремонта квартир статичен и конкуренция слабая. Есть 2 более менее устойчивых игрока 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ойцент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ильдия строй, которые не </w:t>
      </w:r>
      <w:r w:rsidR="00C75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ют с сайтом, просто </w:t>
      </w:r>
      <w:r w:rsidR="000E7295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я</w:t>
      </w:r>
      <w:r w:rsidR="00C75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п 4 в контекстной рекламе. Опираются на накопленный опыт и "сарафан", а  не вкладывают деньги в разви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5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го "детища", чтобы выйти на новый уровень. </w:t>
      </w:r>
    </w:p>
    <w:p w:rsidR="000E7295" w:rsidRDefault="000E7295" w:rsidP="00D11892">
      <w:pPr>
        <w:ind w:left="708" w:firstLine="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чих равных, все они уступают нашим целям, стратегиям и нашим амбициям.</w:t>
      </w:r>
    </w:p>
    <w:p w:rsidR="00D11892" w:rsidRDefault="00D11892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</w:p>
    <w:p w:rsidR="00433256" w:rsidRDefault="00433256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оекта можно отнести:</w:t>
      </w:r>
    </w:p>
    <w:p w:rsidR="00433256" w:rsidRDefault="00433256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ое вхождение на рынок</w:t>
      </w:r>
    </w:p>
    <w:p w:rsidR="00433256" w:rsidRDefault="00433256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238">
        <w:rPr>
          <w:rFonts w:ascii="Times New Roman" w:hAnsi="Times New Roman" w:cs="Times New Roman"/>
          <w:sz w:val="28"/>
          <w:szCs w:val="28"/>
        </w:rPr>
        <w:t>Возможность оптимизации собственного производства</w:t>
      </w:r>
    </w:p>
    <w:p w:rsidR="00BC5238" w:rsidRDefault="00BC5238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расширения списка оказываемых услуг</w:t>
      </w:r>
    </w:p>
    <w:p w:rsidR="00BC5238" w:rsidRDefault="00BC5238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валифицированный персонал </w:t>
      </w:r>
    </w:p>
    <w:p w:rsidR="00BC5238" w:rsidRDefault="00BC5238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ые инструменты</w:t>
      </w:r>
    </w:p>
    <w:p w:rsidR="00BC5238" w:rsidRDefault="00BC5238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табирование</w:t>
      </w:r>
      <w:proofErr w:type="spellEnd"/>
    </w:p>
    <w:p w:rsidR="00BC5238" w:rsidRDefault="00BC5238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ая окупаемость</w:t>
      </w:r>
    </w:p>
    <w:p w:rsidR="00BC5238" w:rsidRDefault="005E197F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йти на высокую прибыль в размере 423700 руб. в срок </w:t>
      </w:r>
      <w:r w:rsidR="000E61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D11892" w:rsidRDefault="00D11892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</w:p>
    <w:p w:rsidR="005E197F" w:rsidRDefault="000E6137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инвестиции:</w:t>
      </w:r>
    </w:p>
    <w:p w:rsidR="000E6137" w:rsidRDefault="00895EB4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направленные на закупку оборудования и оформление - 616 730 руб.</w:t>
      </w:r>
    </w:p>
    <w:p w:rsidR="006A40BE" w:rsidRDefault="00895EB4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ОТ персонала</w:t>
      </w:r>
      <w:r w:rsidR="006A40BE">
        <w:rPr>
          <w:rFonts w:ascii="Times New Roman" w:hAnsi="Times New Roman" w:cs="Times New Roman"/>
          <w:sz w:val="28"/>
          <w:szCs w:val="28"/>
        </w:rPr>
        <w:t>(8 человек)</w:t>
      </w:r>
      <w:r>
        <w:rPr>
          <w:rFonts w:ascii="Times New Roman" w:hAnsi="Times New Roman" w:cs="Times New Roman"/>
          <w:sz w:val="28"/>
          <w:szCs w:val="28"/>
        </w:rPr>
        <w:t xml:space="preserve"> - 136 500 руб. в месяц, с учетом налогов.</w:t>
      </w:r>
      <w:r w:rsidR="006A40BE">
        <w:rPr>
          <w:rFonts w:ascii="Times New Roman" w:hAnsi="Times New Roman" w:cs="Times New Roman"/>
          <w:sz w:val="28"/>
          <w:szCs w:val="28"/>
        </w:rPr>
        <w:t xml:space="preserve"> Необходимо учесть расходы за 2 календарных месяца, которые составят - 273 000 руб.</w:t>
      </w:r>
    </w:p>
    <w:p w:rsidR="00895EB4" w:rsidRDefault="006A40BE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ущие расходы проекта(аренда офиса, интернет, реклама, прочее) в месяц</w:t>
      </w:r>
      <w:r w:rsidR="00895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94800.</w:t>
      </w:r>
      <w:r w:rsidRPr="006A4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учесть расходы за 2 календарных месяца, которые составят -389 600 руб.</w:t>
      </w:r>
    </w:p>
    <w:p w:rsidR="00017704" w:rsidRDefault="00017704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необходимые инвестиции составляют - 1 279 330 руб.</w:t>
      </w:r>
    </w:p>
    <w:p w:rsidR="00C7594E" w:rsidRDefault="00C7594E" w:rsidP="0001770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04" w:rsidRPr="00C7594E" w:rsidRDefault="00017704" w:rsidP="0001770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94E">
        <w:rPr>
          <w:rFonts w:ascii="Times New Roman" w:hAnsi="Times New Roman" w:cs="Times New Roman"/>
          <w:b/>
          <w:sz w:val="28"/>
          <w:szCs w:val="28"/>
        </w:rPr>
        <w:t>Показатели эффективности проекта за 24 месяца</w:t>
      </w:r>
      <w:r w:rsidRPr="00C7594E">
        <w:rPr>
          <w:rFonts w:ascii="Times New Roman" w:hAnsi="Times New Roman" w:cs="Times New Roman"/>
          <w:sz w:val="28"/>
          <w:szCs w:val="28"/>
        </w:rPr>
        <w:t>(минимальные)</w:t>
      </w:r>
    </w:p>
    <w:p w:rsidR="00017704" w:rsidRPr="00C7594E" w:rsidRDefault="00017704" w:rsidP="0001770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94E">
        <w:rPr>
          <w:rFonts w:ascii="Times New Roman" w:hAnsi="Times New Roman" w:cs="Times New Roman"/>
          <w:sz w:val="28"/>
          <w:szCs w:val="28"/>
        </w:rPr>
        <w:t>Данный проект характеризуется следующими финансово-экономическими</w:t>
      </w:r>
    </w:p>
    <w:p w:rsidR="00017704" w:rsidRPr="00C7594E" w:rsidRDefault="00017704" w:rsidP="0001770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94E">
        <w:rPr>
          <w:rFonts w:ascii="Times New Roman" w:hAnsi="Times New Roman" w:cs="Times New Roman"/>
          <w:sz w:val="28"/>
          <w:szCs w:val="28"/>
        </w:rPr>
        <w:t>показателями:</w:t>
      </w:r>
    </w:p>
    <w:p w:rsidR="00017704" w:rsidRPr="00C7594E" w:rsidRDefault="00017704" w:rsidP="0001770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704" w:rsidRDefault="00017704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5509"/>
        <w:tblW w:w="0" w:type="auto"/>
        <w:tblLook w:val="04A0"/>
      </w:tblPr>
      <w:tblGrid>
        <w:gridCol w:w="2451"/>
        <w:gridCol w:w="2451"/>
      </w:tblGrid>
      <w:tr w:rsidR="00C7594E" w:rsidTr="00C7594E">
        <w:trPr>
          <w:trHeight w:val="376"/>
        </w:trPr>
        <w:tc>
          <w:tcPr>
            <w:tcW w:w="2451" w:type="dxa"/>
          </w:tcPr>
          <w:p w:rsidR="00C7594E" w:rsidRPr="00FD1D4A" w:rsidRDefault="00C7594E" w:rsidP="00C7594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A">
              <w:rPr>
                <w:rFonts w:ascii="Times New Roman" w:hAnsi="Times New Roman" w:cs="Times New Roman"/>
                <w:sz w:val="18"/>
                <w:szCs w:val="18"/>
              </w:rPr>
              <w:t>Инвестиционные затраты (руб.)</w:t>
            </w:r>
          </w:p>
        </w:tc>
        <w:tc>
          <w:tcPr>
            <w:tcW w:w="2451" w:type="dxa"/>
          </w:tcPr>
          <w:p w:rsidR="00C7594E" w:rsidRPr="00FD1D4A" w:rsidRDefault="00C7594E" w:rsidP="00C7594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279 330 </w:t>
            </w:r>
          </w:p>
        </w:tc>
      </w:tr>
      <w:tr w:rsidR="00C7594E" w:rsidTr="00C7594E">
        <w:trPr>
          <w:trHeight w:val="366"/>
        </w:trPr>
        <w:tc>
          <w:tcPr>
            <w:tcW w:w="2451" w:type="dxa"/>
          </w:tcPr>
          <w:p w:rsidR="00C7594E" w:rsidRPr="00FD1D4A" w:rsidRDefault="00C7594E" w:rsidP="00C7594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A">
              <w:rPr>
                <w:rFonts w:ascii="Times New Roman" w:hAnsi="Times New Roman" w:cs="Times New Roman"/>
                <w:sz w:val="18"/>
                <w:szCs w:val="18"/>
              </w:rPr>
              <w:t>Операционные затраты (руб.)</w:t>
            </w:r>
          </w:p>
        </w:tc>
        <w:tc>
          <w:tcPr>
            <w:tcW w:w="2451" w:type="dxa"/>
          </w:tcPr>
          <w:p w:rsidR="00C7594E" w:rsidRPr="00FD1D4A" w:rsidRDefault="00C7594E" w:rsidP="00C7594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51 200</w:t>
            </w:r>
          </w:p>
        </w:tc>
      </w:tr>
      <w:tr w:rsidR="00C7594E" w:rsidTr="00C7594E">
        <w:trPr>
          <w:trHeight w:val="366"/>
        </w:trPr>
        <w:tc>
          <w:tcPr>
            <w:tcW w:w="2451" w:type="dxa"/>
          </w:tcPr>
          <w:p w:rsidR="00C7594E" w:rsidRPr="00FD1D4A" w:rsidRDefault="00C7594E" w:rsidP="00C7594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A">
              <w:rPr>
                <w:rFonts w:ascii="Times New Roman" w:hAnsi="Times New Roman" w:cs="Times New Roman"/>
                <w:sz w:val="18"/>
                <w:szCs w:val="18"/>
              </w:rPr>
              <w:t>Валовая выручка (руб.)</w:t>
            </w:r>
          </w:p>
        </w:tc>
        <w:tc>
          <w:tcPr>
            <w:tcW w:w="2451" w:type="dxa"/>
          </w:tcPr>
          <w:p w:rsidR="00C7594E" w:rsidRPr="00FD1D4A" w:rsidRDefault="00C7594E" w:rsidP="00C7594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500 000</w:t>
            </w:r>
          </w:p>
        </w:tc>
      </w:tr>
      <w:tr w:rsidR="00C7594E" w:rsidTr="00C7594E">
        <w:trPr>
          <w:trHeight w:val="366"/>
        </w:trPr>
        <w:tc>
          <w:tcPr>
            <w:tcW w:w="2451" w:type="dxa"/>
          </w:tcPr>
          <w:p w:rsidR="00C7594E" w:rsidRPr="00FD1D4A" w:rsidRDefault="00C7594E" w:rsidP="00C7594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A">
              <w:rPr>
                <w:rFonts w:ascii="Times New Roman" w:hAnsi="Times New Roman" w:cs="Times New Roman"/>
                <w:sz w:val="18"/>
                <w:szCs w:val="18"/>
              </w:rPr>
              <w:t>Налоги (руб.)</w:t>
            </w:r>
          </w:p>
        </w:tc>
        <w:tc>
          <w:tcPr>
            <w:tcW w:w="2451" w:type="dxa"/>
          </w:tcPr>
          <w:p w:rsidR="00C7594E" w:rsidRPr="00FD1D4A" w:rsidRDefault="00C7594E" w:rsidP="00C7594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70 000</w:t>
            </w:r>
          </w:p>
        </w:tc>
      </w:tr>
      <w:tr w:rsidR="00C7594E" w:rsidTr="00C7594E">
        <w:trPr>
          <w:trHeight w:val="376"/>
        </w:trPr>
        <w:tc>
          <w:tcPr>
            <w:tcW w:w="2451" w:type="dxa"/>
          </w:tcPr>
          <w:p w:rsidR="00C7594E" w:rsidRPr="00FD1D4A" w:rsidRDefault="00C7594E" w:rsidP="00C7594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ыль (руб.)</w:t>
            </w:r>
          </w:p>
        </w:tc>
        <w:tc>
          <w:tcPr>
            <w:tcW w:w="2451" w:type="dxa"/>
          </w:tcPr>
          <w:p w:rsidR="00C7594E" w:rsidRPr="00FD1D4A" w:rsidRDefault="00C7594E" w:rsidP="00C7594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DD6">
              <w:rPr>
                <w:rFonts w:ascii="Times New Roman" w:hAnsi="Times New Roman" w:cs="Times New Roman"/>
                <w:sz w:val="18"/>
                <w:szCs w:val="18"/>
              </w:rPr>
              <w:t>5 478 800</w:t>
            </w:r>
          </w:p>
        </w:tc>
      </w:tr>
      <w:tr w:rsidR="00C7594E" w:rsidTr="00C7594E">
        <w:trPr>
          <w:trHeight w:val="376"/>
        </w:trPr>
        <w:tc>
          <w:tcPr>
            <w:tcW w:w="2451" w:type="dxa"/>
          </w:tcPr>
          <w:p w:rsidR="00C7594E" w:rsidRPr="002F7DD6" w:rsidRDefault="00C7594E" w:rsidP="00C7594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бы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2F7DD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етом</w:t>
            </w:r>
            <w:r w:rsidRPr="002F7DD6">
              <w:rPr>
                <w:rFonts w:ascii="Times New Roman" w:hAnsi="Times New Roman" w:cs="Times New Roman"/>
                <w:sz w:val="18"/>
                <w:szCs w:val="18"/>
              </w:rPr>
              <w:t>возвра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вестиций) (руб.)</w:t>
            </w:r>
          </w:p>
        </w:tc>
        <w:tc>
          <w:tcPr>
            <w:tcW w:w="2451" w:type="dxa"/>
          </w:tcPr>
          <w:p w:rsidR="00C7594E" w:rsidRPr="00FD1D4A" w:rsidRDefault="00C7594E" w:rsidP="00C7594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99 470</w:t>
            </w:r>
          </w:p>
        </w:tc>
      </w:tr>
      <w:tr w:rsidR="00C7594E" w:rsidTr="00C7594E">
        <w:trPr>
          <w:trHeight w:val="376"/>
        </w:trPr>
        <w:tc>
          <w:tcPr>
            <w:tcW w:w="2451" w:type="dxa"/>
          </w:tcPr>
          <w:p w:rsidR="00C7594E" w:rsidRDefault="00C7594E" w:rsidP="00C7594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DD6">
              <w:rPr>
                <w:rFonts w:ascii="Times New Roman" w:hAnsi="Times New Roman" w:cs="Times New Roman"/>
                <w:sz w:val="18"/>
                <w:szCs w:val="18"/>
              </w:rPr>
              <w:t>RO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2451" w:type="dxa"/>
          </w:tcPr>
          <w:p w:rsidR="00C7594E" w:rsidRDefault="00C7594E" w:rsidP="00C7594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%</w:t>
            </w:r>
          </w:p>
        </w:tc>
      </w:tr>
      <w:tr w:rsidR="00C7594E" w:rsidTr="00C7594E">
        <w:trPr>
          <w:trHeight w:val="376"/>
        </w:trPr>
        <w:tc>
          <w:tcPr>
            <w:tcW w:w="2451" w:type="dxa"/>
          </w:tcPr>
          <w:p w:rsidR="00C7594E" w:rsidRPr="002F7DD6" w:rsidRDefault="00C7594E" w:rsidP="00C7594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табельность (%)</w:t>
            </w:r>
          </w:p>
        </w:tc>
        <w:tc>
          <w:tcPr>
            <w:tcW w:w="2451" w:type="dxa"/>
          </w:tcPr>
          <w:p w:rsidR="00C7594E" w:rsidRDefault="00C7594E" w:rsidP="00C7594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%</w:t>
            </w:r>
          </w:p>
        </w:tc>
      </w:tr>
      <w:tr w:rsidR="00C7594E" w:rsidTr="00C7594E">
        <w:trPr>
          <w:trHeight w:val="376"/>
        </w:trPr>
        <w:tc>
          <w:tcPr>
            <w:tcW w:w="2451" w:type="dxa"/>
          </w:tcPr>
          <w:p w:rsidR="00C7594E" w:rsidRDefault="00C7594E" w:rsidP="00C7594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0">
              <w:rPr>
                <w:rFonts w:ascii="Times New Roman" w:hAnsi="Times New Roman" w:cs="Times New Roman"/>
                <w:sz w:val="18"/>
                <w:szCs w:val="18"/>
              </w:rPr>
              <w:t>LTV/CAC</w:t>
            </w:r>
          </w:p>
        </w:tc>
        <w:tc>
          <w:tcPr>
            <w:tcW w:w="2451" w:type="dxa"/>
          </w:tcPr>
          <w:p w:rsidR="00C7594E" w:rsidRDefault="00C7594E" w:rsidP="00C7594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  <w:bookmarkStart w:id="1" w:name="_GoBack"/>
            <w:bookmarkEnd w:id="1"/>
          </w:p>
        </w:tc>
      </w:tr>
    </w:tbl>
    <w:p w:rsidR="00017704" w:rsidRDefault="00017704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</w:p>
    <w:p w:rsidR="00017704" w:rsidRDefault="00017704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</w:p>
    <w:p w:rsidR="00017704" w:rsidRDefault="00017704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</w:p>
    <w:p w:rsidR="00017704" w:rsidRDefault="00017704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</w:p>
    <w:p w:rsidR="00017704" w:rsidRDefault="00017704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</w:p>
    <w:p w:rsidR="00017704" w:rsidRDefault="00017704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</w:p>
    <w:p w:rsidR="00017704" w:rsidRDefault="00017704" w:rsidP="00433256">
      <w:pPr>
        <w:ind w:left="708" w:firstLine="143"/>
        <w:rPr>
          <w:rFonts w:ascii="Times New Roman" w:hAnsi="Times New Roman" w:cs="Times New Roman"/>
          <w:sz w:val="28"/>
          <w:szCs w:val="28"/>
        </w:rPr>
      </w:pPr>
    </w:p>
    <w:sectPr w:rsidR="00017704" w:rsidSect="00631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5F69"/>
    <w:multiLevelType w:val="hybridMultilevel"/>
    <w:tmpl w:val="F12A6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36198"/>
    <w:multiLevelType w:val="multilevel"/>
    <w:tmpl w:val="A34E9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77580"/>
    <w:rsid w:val="00006FE1"/>
    <w:rsid w:val="000134B9"/>
    <w:rsid w:val="00017704"/>
    <w:rsid w:val="000A7C97"/>
    <w:rsid w:val="000C3B08"/>
    <w:rsid w:val="000E10B6"/>
    <w:rsid w:val="000E6137"/>
    <w:rsid w:val="000E7295"/>
    <w:rsid w:val="00106260"/>
    <w:rsid w:val="00110434"/>
    <w:rsid w:val="001453E4"/>
    <w:rsid w:val="00157B5E"/>
    <w:rsid w:val="0017383B"/>
    <w:rsid w:val="001923EA"/>
    <w:rsid w:val="001A7B4E"/>
    <w:rsid w:val="001B1FF5"/>
    <w:rsid w:val="001B50AE"/>
    <w:rsid w:val="001D0162"/>
    <w:rsid w:val="001D4191"/>
    <w:rsid w:val="001F2024"/>
    <w:rsid w:val="00225AB2"/>
    <w:rsid w:val="00226AAB"/>
    <w:rsid w:val="00253176"/>
    <w:rsid w:val="002C7FDA"/>
    <w:rsid w:val="00311837"/>
    <w:rsid w:val="00350E51"/>
    <w:rsid w:val="003525BE"/>
    <w:rsid w:val="00377380"/>
    <w:rsid w:val="00387F52"/>
    <w:rsid w:val="003944FF"/>
    <w:rsid w:val="003A1B5E"/>
    <w:rsid w:val="003B3C60"/>
    <w:rsid w:val="00402D5A"/>
    <w:rsid w:val="004221BA"/>
    <w:rsid w:val="00433256"/>
    <w:rsid w:val="00454787"/>
    <w:rsid w:val="0045758F"/>
    <w:rsid w:val="00467E81"/>
    <w:rsid w:val="004A14D6"/>
    <w:rsid w:val="004B3CDC"/>
    <w:rsid w:val="004B62ED"/>
    <w:rsid w:val="004D035B"/>
    <w:rsid w:val="004D03FA"/>
    <w:rsid w:val="004E73DD"/>
    <w:rsid w:val="004E762F"/>
    <w:rsid w:val="00517692"/>
    <w:rsid w:val="00545C60"/>
    <w:rsid w:val="00546CA3"/>
    <w:rsid w:val="00590D32"/>
    <w:rsid w:val="005B6964"/>
    <w:rsid w:val="005D7B4F"/>
    <w:rsid w:val="005E197F"/>
    <w:rsid w:val="00627885"/>
    <w:rsid w:val="006312C9"/>
    <w:rsid w:val="00643639"/>
    <w:rsid w:val="006770E1"/>
    <w:rsid w:val="006A40BE"/>
    <w:rsid w:val="00700278"/>
    <w:rsid w:val="00736031"/>
    <w:rsid w:val="007758D4"/>
    <w:rsid w:val="00787C25"/>
    <w:rsid w:val="007A11F6"/>
    <w:rsid w:val="007A6E21"/>
    <w:rsid w:val="007C064D"/>
    <w:rsid w:val="007C3111"/>
    <w:rsid w:val="007C5898"/>
    <w:rsid w:val="007E59E1"/>
    <w:rsid w:val="007E7220"/>
    <w:rsid w:val="00807CC1"/>
    <w:rsid w:val="00827299"/>
    <w:rsid w:val="008534F2"/>
    <w:rsid w:val="00853C4A"/>
    <w:rsid w:val="00853FC0"/>
    <w:rsid w:val="00865609"/>
    <w:rsid w:val="00877580"/>
    <w:rsid w:val="00895EB4"/>
    <w:rsid w:val="008B197C"/>
    <w:rsid w:val="008F1267"/>
    <w:rsid w:val="008F1403"/>
    <w:rsid w:val="009223F9"/>
    <w:rsid w:val="0094564F"/>
    <w:rsid w:val="00951CC1"/>
    <w:rsid w:val="00961E97"/>
    <w:rsid w:val="00981260"/>
    <w:rsid w:val="00986D57"/>
    <w:rsid w:val="009B6958"/>
    <w:rsid w:val="009C2910"/>
    <w:rsid w:val="009D715F"/>
    <w:rsid w:val="009F78E2"/>
    <w:rsid w:val="00A01E35"/>
    <w:rsid w:val="00A30525"/>
    <w:rsid w:val="00AA3AC6"/>
    <w:rsid w:val="00AB4666"/>
    <w:rsid w:val="00AC78DB"/>
    <w:rsid w:val="00AE52E0"/>
    <w:rsid w:val="00AF4E07"/>
    <w:rsid w:val="00B0383E"/>
    <w:rsid w:val="00B1228F"/>
    <w:rsid w:val="00B20946"/>
    <w:rsid w:val="00B2269C"/>
    <w:rsid w:val="00B50783"/>
    <w:rsid w:val="00B53A16"/>
    <w:rsid w:val="00B54689"/>
    <w:rsid w:val="00B643BB"/>
    <w:rsid w:val="00B644B7"/>
    <w:rsid w:val="00B66FD2"/>
    <w:rsid w:val="00B67826"/>
    <w:rsid w:val="00BB2726"/>
    <w:rsid w:val="00BC1AA3"/>
    <w:rsid w:val="00BC5238"/>
    <w:rsid w:val="00BD7441"/>
    <w:rsid w:val="00BE3820"/>
    <w:rsid w:val="00BF7BE0"/>
    <w:rsid w:val="00C21B4B"/>
    <w:rsid w:val="00C259C2"/>
    <w:rsid w:val="00C562A2"/>
    <w:rsid w:val="00C7594E"/>
    <w:rsid w:val="00C84031"/>
    <w:rsid w:val="00C86DD6"/>
    <w:rsid w:val="00C8798A"/>
    <w:rsid w:val="00CA2CDE"/>
    <w:rsid w:val="00CC1B86"/>
    <w:rsid w:val="00CC3E2D"/>
    <w:rsid w:val="00CE6D43"/>
    <w:rsid w:val="00D11892"/>
    <w:rsid w:val="00D23BCD"/>
    <w:rsid w:val="00D4339F"/>
    <w:rsid w:val="00D92318"/>
    <w:rsid w:val="00DA1957"/>
    <w:rsid w:val="00DB309D"/>
    <w:rsid w:val="00DC388C"/>
    <w:rsid w:val="00DC4046"/>
    <w:rsid w:val="00DD17CA"/>
    <w:rsid w:val="00DD19C8"/>
    <w:rsid w:val="00E1382B"/>
    <w:rsid w:val="00E24E8C"/>
    <w:rsid w:val="00E2611F"/>
    <w:rsid w:val="00E5120E"/>
    <w:rsid w:val="00E80C4E"/>
    <w:rsid w:val="00E95403"/>
    <w:rsid w:val="00EC137B"/>
    <w:rsid w:val="00EC74B3"/>
    <w:rsid w:val="00EE0ECE"/>
    <w:rsid w:val="00EF6411"/>
    <w:rsid w:val="00F03259"/>
    <w:rsid w:val="00F10B15"/>
    <w:rsid w:val="00F366CE"/>
    <w:rsid w:val="00F40651"/>
    <w:rsid w:val="00F47431"/>
    <w:rsid w:val="00F61691"/>
    <w:rsid w:val="00F84E4F"/>
    <w:rsid w:val="00F93029"/>
    <w:rsid w:val="00FF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8" type="connector" idref="#_x0000_s1050"/>
        <o:r id="V:Rule9" type="connector" idref="#_x0000_s1044"/>
        <o:r id="V:Rule10" type="connector" idref="#_x0000_s1049"/>
        <o:r id="V:Rule11" type="connector" idref="#_x0000_s1045"/>
        <o:r id="V:Rule12" type="connector" idref="#_x0000_s1046"/>
        <o:r id="V:Rule13" type="connector" idref="#_x0000_s1048"/>
        <o:r id="V:Rule1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C9"/>
  </w:style>
  <w:style w:type="paragraph" w:styleId="1">
    <w:name w:val="heading 1"/>
    <w:basedOn w:val="a"/>
    <w:next w:val="a"/>
    <w:link w:val="10"/>
    <w:uiPriority w:val="9"/>
    <w:qFormat/>
    <w:rsid w:val="007C3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3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525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A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B309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5">
    <w:name w:val="Table Grid"/>
    <w:basedOn w:val="a1"/>
    <w:uiPriority w:val="59"/>
    <w:rsid w:val="00B20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3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2531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5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F7CF-1044-4DC0-9002-47DEF100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27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ihail</cp:lastModifiedBy>
  <cp:revision>17</cp:revision>
  <dcterms:created xsi:type="dcterms:W3CDTF">2018-03-05T09:19:00Z</dcterms:created>
  <dcterms:modified xsi:type="dcterms:W3CDTF">2018-03-11T20:09:00Z</dcterms:modified>
</cp:coreProperties>
</file>